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75" w:rsidRPr="00332875" w:rsidRDefault="00332875" w:rsidP="00332875">
      <w:pPr>
        <w:jc w:val="center"/>
        <w:rPr>
          <w:rFonts w:ascii="Times New Roman" w:hAnsi="Times New Roman"/>
          <w:sz w:val="28"/>
          <w:szCs w:val="28"/>
        </w:rPr>
      </w:pPr>
      <w:bookmarkStart w:id="0" w:name="bookmark1"/>
      <w:r w:rsidRPr="00332875">
        <w:rPr>
          <w:rFonts w:ascii="Times New Roman" w:hAnsi="Times New Roman"/>
          <w:b/>
          <w:bCs/>
          <w:sz w:val="28"/>
          <w:szCs w:val="28"/>
        </w:rPr>
        <w:t>Муниципальное  бюджетное общеобразовательное учреждение лицей</w:t>
      </w:r>
    </w:p>
    <w:p w:rsidR="00332875" w:rsidRPr="00332875" w:rsidRDefault="00332875" w:rsidP="003328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2875">
        <w:rPr>
          <w:rFonts w:ascii="Times New Roman" w:hAnsi="Times New Roman"/>
          <w:b/>
          <w:bCs/>
          <w:sz w:val="28"/>
          <w:szCs w:val="28"/>
        </w:rPr>
        <w:t>г. Лобня Московской области</w:t>
      </w:r>
    </w:p>
    <w:p w:rsidR="00332875" w:rsidRDefault="00332875" w:rsidP="00332875">
      <w:pPr>
        <w:tabs>
          <w:tab w:val="left" w:pos="11550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332875" w:rsidRPr="00332875" w:rsidRDefault="00332875" w:rsidP="00332875">
      <w:pPr>
        <w:tabs>
          <w:tab w:val="left" w:pos="11550"/>
        </w:tabs>
        <w:jc w:val="right"/>
        <w:rPr>
          <w:rFonts w:ascii="Times New Roman" w:hAnsi="Times New Roman"/>
          <w:bCs/>
          <w:sz w:val="28"/>
          <w:szCs w:val="28"/>
        </w:rPr>
      </w:pPr>
      <w:r w:rsidRPr="00332875">
        <w:rPr>
          <w:rFonts w:ascii="Times New Roman" w:hAnsi="Times New Roman"/>
          <w:bCs/>
          <w:sz w:val="28"/>
          <w:szCs w:val="28"/>
        </w:rPr>
        <w:t>Утверждаю:</w:t>
      </w:r>
    </w:p>
    <w:p w:rsidR="00332875" w:rsidRPr="00332875" w:rsidRDefault="00332875" w:rsidP="00332875">
      <w:pPr>
        <w:tabs>
          <w:tab w:val="left" w:pos="11550"/>
        </w:tabs>
        <w:jc w:val="right"/>
        <w:rPr>
          <w:rFonts w:ascii="Times New Roman" w:hAnsi="Times New Roman"/>
          <w:bCs/>
          <w:sz w:val="28"/>
          <w:szCs w:val="28"/>
        </w:rPr>
      </w:pPr>
      <w:r w:rsidRPr="00332875">
        <w:rPr>
          <w:rFonts w:ascii="Times New Roman" w:hAnsi="Times New Roman"/>
          <w:bCs/>
          <w:sz w:val="28"/>
          <w:szCs w:val="28"/>
        </w:rPr>
        <w:t>Директор МБОУ Лицей  _____      Иванов А. Б.</w:t>
      </w:r>
    </w:p>
    <w:p w:rsidR="00332875" w:rsidRPr="00332875" w:rsidRDefault="00A325CD" w:rsidP="00332875">
      <w:pPr>
        <w:tabs>
          <w:tab w:val="left" w:pos="11550"/>
        </w:tabs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28»  августа 2018 </w:t>
      </w:r>
      <w:r w:rsidR="00332875" w:rsidRPr="00332875">
        <w:rPr>
          <w:rFonts w:ascii="Times New Roman" w:hAnsi="Times New Roman"/>
          <w:bCs/>
          <w:sz w:val="28"/>
          <w:szCs w:val="28"/>
        </w:rPr>
        <w:t>г.</w:t>
      </w:r>
    </w:p>
    <w:p w:rsidR="00332875" w:rsidRPr="00332875" w:rsidRDefault="00332875" w:rsidP="003328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2875">
        <w:rPr>
          <w:rFonts w:ascii="Times New Roman" w:hAnsi="Times New Roman"/>
          <w:b/>
          <w:bCs/>
          <w:sz w:val="28"/>
          <w:szCs w:val="28"/>
        </w:rPr>
        <w:t>Раб</w:t>
      </w:r>
      <w:r>
        <w:rPr>
          <w:rFonts w:ascii="Times New Roman" w:hAnsi="Times New Roman"/>
          <w:b/>
          <w:bCs/>
          <w:sz w:val="28"/>
          <w:szCs w:val="28"/>
        </w:rPr>
        <w:t>очая программа по литературе</w:t>
      </w:r>
    </w:p>
    <w:p w:rsidR="00332875" w:rsidRPr="00332875" w:rsidRDefault="00332875" w:rsidP="00332875">
      <w:pPr>
        <w:jc w:val="center"/>
        <w:rPr>
          <w:rFonts w:ascii="Times New Roman" w:hAnsi="Times New Roman"/>
          <w:bCs/>
          <w:sz w:val="28"/>
          <w:szCs w:val="28"/>
        </w:rPr>
      </w:pPr>
      <w:r w:rsidRPr="00332875">
        <w:rPr>
          <w:rFonts w:ascii="Times New Roman" w:hAnsi="Times New Roman"/>
          <w:bCs/>
          <w:sz w:val="28"/>
          <w:szCs w:val="28"/>
        </w:rPr>
        <w:t>(базовое изучение)</w:t>
      </w:r>
    </w:p>
    <w:p w:rsidR="00332875" w:rsidRPr="00332875" w:rsidRDefault="00332875" w:rsidP="0033287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32875">
        <w:rPr>
          <w:rFonts w:ascii="Times New Roman" w:hAnsi="Times New Roman"/>
          <w:b/>
          <w:bCs/>
          <w:sz w:val="28"/>
          <w:szCs w:val="28"/>
        </w:rPr>
        <w:t>8 класс</w:t>
      </w:r>
    </w:p>
    <w:p w:rsidR="00332875" w:rsidRPr="00332875" w:rsidRDefault="00332875" w:rsidP="00332875">
      <w:pPr>
        <w:rPr>
          <w:rFonts w:ascii="Times New Roman" w:hAnsi="Times New Roman"/>
          <w:sz w:val="28"/>
          <w:szCs w:val="28"/>
        </w:rPr>
      </w:pPr>
    </w:p>
    <w:p w:rsidR="00332875" w:rsidRPr="00332875" w:rsidRDefault="00332875" w:rsidP="00332875">
      <w:pPr>
        <w:jc w:val="right"/>
        <w:rPr>
          <w:rFonts w:ascii="Times New Roman" w:hAnsi="Times New Roman"/>
          <w:sz w:val="28"/>
          <w:szCs w:val="28"/>
        </w:rPr>
      </w:pPr>
      <w:r w:rsidRPr="00332875">
        <w:rPr>
          <w:rFonts w:ascii="Times New Roman" w:hAnsi="Times New Roman"/>
          <w:sz w:val="28"/>
          <w:szCs w:val="28"/>
        </w:rPr>
        <w:t xml:space="preserve">Составитель: </w:t>
      </w:r>
      <w:r w:rsidR="00A325CD">
        <w:rPr>
          <w:rFonts w:ascii="Times New Roman" w:hAnsi="Times New Roman"/>
          <w:sz w:val="28"/>
          <w:szCs w:val="28"/>
        </w:rPr>
        <w:t xml:space="preserve"> Дуброва Наталья Николаевна</w:t>
      </w:r>
      <w:r w:rsidRPr="00332875">
        <w:rPr>
          <w:rFonts w:ascii="Times New Roman" w:hAnsi="Times New Roman"/>
          <w:sz w:val="28"/>
          <w:szCs w:val="28"/>
        </w:rPr>
        <w:t>,</w:t>
      </w:r>
    </w:p>
    <w:p w:rsidR="00332875" w:rsidRPr="00332875" w:rsidRDefault="00332875" w:rsidP="00332875">
      <w:pPr>
        <w:jc w:val="right"/>
        <w:rPr>
          <w:rFonts w:ascii="Times New Roman" w:hAnsi="Times New Roman"/>
          <w:sz w:val="28"/>
          <w:szCs w:val="28"/>
        </w:rPr>
      </w:pPr>
      <w:r w:rsidRPr="00332875">
        <w:rPr>
          <w:rFonts w:ascii="Times New Roman" w:hAnsi="Times New Roman"/>
          <w:sz w:val="28"/>
          <w:szCs w:val="28"/>
        </w:rPr>
        <w:t>учитель русского языка и литературы высшей категории</w:t>
      </w:r>
    </w:p>
    <w:p w:rsidR="00332875" w:rsidRPr="00332875" w:rsidRDefault="00332875" w:rsidP="00332875">
      <w:pPr>
        <w:jc w:val="center"/>
        <w:rPr>
          <w:rFonts w:ascii="Times New Roman" w:hAnsi="Times New Roman"/>
          <w:b/>
          <w:sz w:val="28"/>
          <w:szCs w:val="28"/>
        </w:rPr>
      </w:pPr>
      <w:r w:rsidRPr="00332875">
        <w:rPr>
          <w:rFonts w:ascii="Times New Roman" w:hAnsi="Times New Roman"/>
          <w:b/>
          <w:sz w:val="28"/>
          <w:szCs w:val="28"/>
        </w:rPr>
        <w:t xml:space="preserve"> </w:t>
      </w:r>
    </w:p>
    <w:p w:rsidR="00332875" w:rsidRDefault="00332875" w:rsidP="00332875">
      <w:pPr>
        <w:jc w:val="center"/>
        <w:rPr>
          <w:rFonts w:ascii="Times New Roman" w:hAnsi="Times New Roman"/>
          <w:sz w:val="28"/>
          <w:szCs w:val="28"/>
        </w:rPr>
      </w:pPr>
    </w:p>
    <w:p w:rsidR="002F01A5" w:rsidRDefault="002F01A5" w:rsidP="00332875">
      <w:pPr>
        <w:jc w:val="center"/>
        <w:rPr>
          <w:rFonts w:ascii="Times New Roman" w:hAnsi="Times New Roman"/>
          <w:sz w:val="28"/>
          <w:szCs w:val="28"/>
        </w:rPr>
      </w:pPr>
    </w:p>
    <w:p w:rsidR="00332875" w:rsidRPr="00332875" w:rsidRDefault="00A325CD" w:rsidP="003328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332875" w:rsidRPr="00332875">
        <w:rPr>
          <w:rFonts w:ascii="Times New Roman" w:hAnsi="Times New Roman"/>
          <w:sz w:val="28"/>
          <w:szCs w:val="28"/>
        </w:rPr>
        <w:t xml:space="preserve"> г.</w:t>
      </w:r>
    </w:p>
    <w:p w:rsidR="002E6696" w:rsidRDefault="002E6696" w:rsidP="00BA0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1" w:name="bookmark5"/>
      <w:bookmarkEnd w:id="0"/>
    </w:p>
    <w:p w:rsidR="002E6696" w:rsidRDefault="002E6696" w:rsidP="00BA0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D34186" w:rsidRDefault="00D34186" w:rsidP="00BA0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2E6696" w:rsidRDefault="002E6696" w:rsidP="00BA0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7D4480" w:rsidRDefault="007D4480" w:rsidP="00BA0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332875">
        <w:rPr>
          <w:rFonts w:ascii="Times New Roman" w:hAnsi="Times New Roman"/>
          <w:b/>
          <w:bCs/>
          <w:sz w:val="28"/>
          <w:szCs w:val="28"/>
          <w:lang w:bidi="ru-RU"/>
        </w:rPr>
        <w:lastRenderedPageBreak/>
        <w:t>Пояснительная записка</w:t>
      </w:r>
      <w:bookmarkEnd w:id="1"/>
    </w:p>
    <w:p w:rsidR="00BA0125" w:rsidRPr="00332875" w:rsidRDefault="00BA0125" w:rsidP="00BA01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332875">
        <w:rPr>
          <w:rFonts w:ascii="Times New Roman" w:hAnsi="Times New Roman"/>
          <w:sz w:val="24"/>
          <w:szCs w:val="24"/>
          <w:lang w:bidi="ru-RU"/>
        </w:rPr>
        <w:t>Рабочая программа по литературе для 8 класса составлена в соответствии с основными положения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ми Федерального государственного образовательн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го стандарта основного общего образования второго поколения, на основе примерной Программы основ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го общего образования по литературе, авторской Программы по литературе В.Я. Коровиной и др. (М.: Просвещение, 2</w:t>
      </w:r>
      <w:r w:rsidR="00332875">
        <w:rPr>
          <w:rFonts w:ascii="Times New Roman" w:hAnsi="Times New Roman"/>
          <w:sz w:val="24"/>
          <w:szCs w:val="24"/>
          <w:lang w:bidi="ru-RU"/>
        </w:rPr>
        <w:t>012</w:t>
      </w:r>
      <w:r w:rsidRPr="00332875">
        <w:rPr>
          <w:rFonts w:ascii="Times New Roman" w:hAnsi="Times New Roman"/>
          <w:sz w:val="24"/>
          <w:szCs w:val="24"/>
          <w:lang w:bidi="ru-RU"/>
        </w:rPr>
        <w:t>) к учебнику В.Я Корови</w:t>
      </w:r>
      <w:r w:rsidR="00332875">
        <w:rPr>
          <w:rFonts w:ascii="Times New Roman" w:hAnsi="Times New Roman"/>
          <w:sz w:val="24"/>
          <w:szCs w:val="24"/>
          <w:lang w:bidi="ru-RU"/>
        </w:rPr>
        <w:t>ной и др. (М.: Просвещение, 2017</w:t>
      </w:r>
      <w:r w:rsidRPr="00332875">
        <w:rPr>
          <w:rFonts w:ascii="Times New Roman" w:hAnsi="Times New Roman"/>
          <w:sz w:val="24"/>
          <w:szCs w:val="24"/>
          <w:lang w:bidi="ru-RU"/>
        </w:rPr>
        <w:t>).</w:t>
      </w:r>
      <w:proofErr w:type="gramEnd"/>
    </w:p>
    <w:p w:rsidR="007D4480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Важнейшее значение в формировании духовно богатой, гармонически развитой личности с выс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шими выразительными средствами русского лит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атурного языка.</w:t>
      </w:r>
    </w:p>
    <w:p w:rsidR="00BA0125" w:rsidRDefault="00BA0125" w:rsidP="00BA01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0125" w:rsidRPr="00BA0125" w:rsidRDefault="00BA0125" w:rsidP="00BA01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01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 программы:</w:t>
      </w:r>
    </w:p>
    <w:p w:rsidR="00BA0125" w:rsidRPr="00BA0125" w:rsidRDefault="00BA0125" w:rsidP="00BA01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D4480" w:rsidRPr="00332875" w:rsidRDefault="00BA0125" w:rsidP="00BA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125">
        <w:rPr>
          <w:rFonts w:ascii="Times New Roman" w:hAnsi="Times New Roman"/>
          <w:sz w:val="24"/>
          <w:szCs w:val="24"/>
        </w:rPr>
        <w:t>Содержание данной программы направлено на реализацию следующ</w:t>
      </w:r>
      <w:r>
        <w:rPr>
          <w:rFonts w:ascii="Times New Roman" w:hAnsi="Times New Roman"/>
          <w:sz w:val="24"/>
          <w:szCs w:val="24"/>
        </w:rPr>
        <w:t>их целей изучения литературы</w:t>
      </w:r>
      <w:r w:rsidRPr="00BA0125">
        <w:rPr>
          <w:rFonts w:ascii="Times New Roman" w:hAnsi="Times New Roman"/>
          <w:sz w:val="24"/>
          <w:szCs w:val="24"/>
        </w:rPr>
        <w:t xml:space="preserve"> в 8 классе</w:t>
      </w:r>
      <w:r>
        <w:rPr>
          <w:rFonts w:ascii="Times New Roman" w:hAnsi="Times New Roman"/>
          <w:sz w:val="24"/>
          <w:szCs w:val="24"/>
        </w:rPr>
        <w:t>: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формирование духовно развитой личности, обладающей гуманистическим мировоззрен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ем, национальным самосознанием общерос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ийским гражданским сознанием, чувством патриотизма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развитие интеллектуальных и творческих сп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обностей учащихся, необходимых для успеш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й социализации и самореализации личности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постижение учащимися вершинных произв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щийся на принципы единства художестве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й формы и содержания, связи искусства с жизнью, историзма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поэтапное, последовательное формирование умений читать, комментировать, анализ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овать и интерпретировать художественный текст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владение возможными алгоритмами п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ижения смыслов, заложенных в художес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енном тексте (или любом другом речевом высказывании), и создание собственного тек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а, представление своих оценок и суждений по поводу прочитанного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владение важнейшими </w:t>
      </w:r>
      <w:proofErr w:type="spellStart"/>
      <w:r w:rsidRPr="00332875">
        <w:rPr>
          <w:rFonts w:ascii="Times New Roman" w:hAnsi="Times New Roman"/>
          <w:sz w:val="24"/>
          <w:szCs w:val="24"/>
          <w:lang w:bidi="ru-RU"/>
        </w:rPr>
        <w:t>общеучебными</w:t>
      </w:r>
      <w:proofErr w:type="spellEnd"/>
      <w:r w:rsidRPr="00332875">
        <w:rPr>
          <w:rFonts w:ascii="Times New Roman" w:hAnsi="Times New Roman"/>
          <w:sz w:val="24"/>
          <w:szCs w:val="24"/>
          <w:lang w:bidi="ru-RU"/>
        </w:rPr>
        <w:t xml:space="preserve"> ум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иями и универсальными учебными дейс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иями (формулировать цели деятельности, планировать ее, осуществлять библиограф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ческий поиск, находить и обрабатывать необ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ходимую информацию из различных источн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ков, включая Интернет и др.)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использование опыта общения с произвед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иями художественной литературы в повс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дневной жизни и учебной деятельности, р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чевом самосовершенствовании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Достижение поставленных целей при разработке и реализации образовательным учреждением основ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BA0125">
        <w:rPr>
          <w:rFonts w:ascii="Times New Roman" w:hAnsi="Times New Roman"/>
          <w:b/>
          <w:i/>
          <w:iCs/>
          <w:sz w:val="24"/>
          <w:szCs w:val="24"/>
          <w:lang w:bidi="ru-RU"/>
        </w:rPr>
        <w:t>решение следующих основных задач</w:t>
      </w:r>
      <w:r w:rsidRPr="00332875">
        <w:rPr>
          <w:rFonts w:ascii="Times New Roman" w:hAnsi="Times New Roman"/>
          <w:i/>
          <w:iCs/>
          <w:sz w:val="24"/>
          <w:szCs w:val="24"/>
          <w:lang w:bidi="ru-RU"/>
        </w:rPr>
        <w:t>: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беспечение соответствия основной образ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требованиям ФГОС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беспечение преемственности начального об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щего, основного общего, среднего (полного) общего образования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lastRenderedPageBreak/>
        <w:t xml:space="preserve"> обеспечение доступности получения качес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енного основного общего образования, д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го общего образования всеми обучающим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установление требований к воспитанию и с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циализации обучающихся как части образ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беспечение эффективного сочетания уроч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ых и внеурочных форм организации обр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зовательного процесса, взаимодействия всех его участников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выявление и развитие способностей обучаю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го образования детей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рганизация интеллектуальных и творческих соревнований, научно-технического творч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ва, проектной и учебно-исследовательской деятельности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участие обучающихся, их родителей (зако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ых представителей), педагогических рабо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 xml:space="preserve">ников и общественности в проектировании и развитии </w:t>
      </w:r>
      <w:proofErr w:type="spellStart"/>
      <w:r w:rsidRPr="00332875">
        <w:rPr>
          <w:rFonts w:ascii="Times New Roman" w:hAnsi="Times New Roman"/>
          <w:sz w:val="24"/>
          <w:szCs w:val="24"/>
          <w:lang w:bidi="ru-RU"/>
        </w:rPr>
        <w:t>внутришкольной</w:t>
      </w:r>
      <w:proofErr w:type="spellEnd"/>
      <w:r w:rsidRPr="00332875">
        <w:rPr>
          <w:rFonts w:ascii="Times New Roman" w:hAnsi="Times New Roman"/>
          <w:sz w:val="24"/>
          <w:szCs w:val="24"/>
          <w:lang w:bidi="ru-RU"/>
        </w:rPr>
        <w:t xml:space="preserve"> социальной ср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ды, школьного уклада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включение </w:t>
      </w:r>
      <w:proofErr w:type="gramStart"/>
      <w:r w:rsidRPr="00332875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Pr="00332875">
        <w:rPr>
          <w:rFonts w:ascii="Times New Roman" w:hAnsi="Times New Roman"/>
          <w:sz w:val="24"/>
          <w:szCs w:val="24"/>
          <w:lang w:bidi="ru-RU"/>
        </w:rPr>
        <w:t xml:space="preserve"> в процессы позн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ия и преобразования внешкольной соц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социальное и учебно-исследовательское пр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хологов, социальных педагогов, сотрудн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честве с базовыми предприятиями, учреж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дениями профессионального образования, центрами профессиональной работы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сохранение и укрепление физического, псих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логического и социального здоровья обучаю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щихся, обеспечение их безопасности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В основе реализации основной образовательной программы лежит системно-</w:t>
      </w:r>
      <w:proofErr w:type="spellStart"/>
      <w:r w:rsidRPr="00332875">
        <w:rPr>
          <w:rFonts w:ascii="Times New Roman" w:hAnsi="Times New Roman"/>
          <w:sz w:val="24"/>
          <w:szCs w:val="24"/>
          <w:lang w:bidi="ru-RU"/>
        </w:rPr>
        <w:t>деятельностный</w:t>
      </w:r>
      <w:proofErr w:type="spellEnd"/>
      <w:r w:rsidRPr="00332875">
        <w:rPr>
          <w:rFonts w:ascii="Times New Roman" w:hAnsi="Times New Roman"/>
          <w:sz w:val="24"/>
          <w:szCs w:val="24"/>
          <w:lang w:bidi="ru-RU"/>
        </w:rPr>
        <w:t xml:space="preserve"> подход, который предполагает: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воспитание и развитие качеств личности, о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и, диалога культур и уважения его мног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 xml:space="preserve">национального, поликультурного и </w:t>
      </w:r>
      <w:proofErr w:type="spellStart"/>
      <w:r w:rsidRPr="00332875">
        <w:rPr>
          <w:rFonts w:ascii="Times New Roman" w:hAnsi="Times New Roman"/>
          <w:sz w:val="24"/>
          <w:szCs w:val="24"/>
          <w:lang w:bidi="ru-RU"/>
        </w:rPr>
        <w:t>полико</w:t>
      </w:r>
      <w:proofErr w:type="gramStart"/>
      <w:r w:rsidRPr="00332875">
        <w:rPr>
          <w:rFonts w:ascii="Times New Roman" w:hAnsi="Times New Roman"/>
          <w:sz w:val="24"/>
          <w:szCs w:val="24"/>
          <w:lang w:bidi="ru-RU"/>
        </w:rPr>
        <w:t>н</w:t>
      </w:r>
      <w:proofErr w:type="spellEnd"/>
      <w:r w:rsidRPr="00332875">
        <w:rPr>
          <w:rFonts w:ascii="Times New Roman" w:hAnsi="Times New Roman"/>
          <w:sz w:val="24"/>
          <w:szCs w:val="24"/>
          <w:lang w:bidi="ru-RU"/>
        </w:rPr>
        <w:t>-</w:t>
      </w:r>
      <w:proofErr w:type="gramEnd"/>
      <w:r w:rsidRPr="00332875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332875">
        <w:rPr>
          <w:rFonts w:ascii="Times New Roman" w:hAnsi="Times New Roman"/>
          <w:sz w:val="24"/>
          <w:szCs w:val="24"/>
          <w:lang w:bidi="ru-RU"/>
        </w:rPr>
        <w:t>фессионального</w:t>
      </w:r>
      <w:proofErr w:type="spellEnd"/>
      <w:r w:rsidRPr="00332875">
        <w:rPr>
          <w:rFonts w:ascii="Times New Roman" w:hAnsi="Times New Roman"/>
          <w:sz w:val="24"/>
          <w:szCs w:val="24"/>
          <w:lang w:bidi="ru-RU"/>
        </w:rPr>
        <w:t xml:space="preserve"> состава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формирование соответствующей целям об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щего образования социальной среды раз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тирования и конструирования на основе разработки содержания и технологий об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ию;</w:t>
      </w:r>
    </w:p>
    <w:p w:rsid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признание решающей роли содержания обра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зования, способов организации образователь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го развития обучающихся: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lastRenderedPageBreak/>
        <w:t xml:space="preserve"> учет индивидуальных возрастных, психол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сти и форм общения при построении об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азовательного процесса и определении об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азовательно-воспитательных целей и путей их достижения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разнообразие индивидуальных образователь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ых детей, детей-инвалидов и детей с огран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ченными возможностями здоровья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Цели изучения литературы могут быть достиг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уты при обращении к художественным произв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комить учащихся с классическими образцами мир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332875">
        <w:rPr>
          <w:rFonts w:ascii="Times New Roman" w:hAnsi="Times New Roman"/>
          <w:sz w:val="24"/>
          <w:szCs w:val="24"/>
          <w:lang w:bidi="ru-RU"/>
        </w:rPr>
        <w:t>общегуманистические</w:t>
      </w:r>
      <w:proofErr w:type="spellEnd"/>
      <w:r w:rsidRPr="00332875">
        <w:rPr>
          <w:rFonts w:ascii="Times New Roman" w:hAnsi="Times New Roman"/>
          <w:sz w:val="24"/>
          <w:szCs w:val="24"/>
          <w:lang w:bidi="ru-RU"/>
        </w:rPr>
        <w:t xml:space="preserve"> идеалы и воспитывающими высокие нравственные чувства у человека читающего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Курс литературы опирается на следующие </w:t>
      </w:r>
      <w:r w:rsidRPr="00BA0125">
        <w:rPr>
          <w:rFonts w:ascii="Times New Roman" w:hAnsi="Times New Roman"/>
          <w:b/>
          <w:i/>
          <w:iCs/>
          <w:sz w:val="24"/>
          <w:szCs w:val="24"/>
          <w:lang w:bidi="ru-RU"/>
        </w:rPr>
        <w:t>виды деятельности</w:t>
      </w:r>
      <w:r w:rsidRPr="00332875">
        <w:rPr>
          <w:rFonts w:ascii="Times New Roman" w:hAnsi="Times New Roman"/>
          <w:sz w:val="24"/>
          <w:szCs w:val="24"/>
          <w:lang w:bidi="ru-RU"/>
        </w:rPr>
        <w:t xml:space="preserve"> по освоению содержания художес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венных произведений и теоретико-литературных понятий: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сознанное, творческое чтение художестве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ых произведений разных жанров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художественного тек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а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различные виды пересказа (подробный, кра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кий, выборочный, с элементами коммент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ия, с творческим заданием)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тветы на вопросы, раскрывающие знание и понимание текста произведения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заучивание наизусть стихотворных и проза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ческих текстов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анализ и интерпретация произведения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составление планов и написание отзывов о произведениях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написание сочинений по литературным пр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изведениям и на основе жизненных впечат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лений;</w:t>
      </w:r>
    </w:p>
    <w:p w:rsidR="007D4480" w:rsidRPr="00332875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целенаправленный поиск информации на ос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ве знания ее источников и умения работать с ними;</w:t>
      </w:r>
    </w:p>
    <w:p w:rsidR="007D4480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индивидуальная и коллективная проектная деятельность.</w:t>
      </w:r>
    </w:p>
    <w:p w:rsidR="00DB5B25" w:rsidRPr="00332875" w:rsidRDefault="00DB5B25" w:rsidP="00DB5B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Default="007D4480" w:rsidP="00DB5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2" w:name="bookmark6"/>
      <w:r w:rsidRPr="00DB5B25">
        <w:rPr>
          <w:rFonts w:ascii="Times New Roman" w:hAnsi="Times New Roman"/>
          <w:b/>
          <w:bCs/>
          <w:sz w:val="28"/>
          <w:szCs w:val="28"/>
          <w:lang w:bidi="ru-RU"/>
        </w:rPr>
        <w:t>Содержание деятельности по предмету</w:t>
      </w:r>
      <w:bookmarkEnd w:id="2"/>
    </w:p>
    <w:p w:rsidR="00487FB4" w:rsidRPr="00DB5B25" w:rsidRDefault="00487FB4" w:rsidP="00DB5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В этой возрастной группе формируются пред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авления о специфике литературы как искусства слова, развитие умения осознанного чтения, способ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сти общения с художественным миром произвед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ий разных жанров и индивидуальных стилей. Отбор текстов учитывает возрастные особенности уч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щихся, интерес которых в основном сосредоточен на сюжете и героях произведения. Теоретико-лит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атурные понятия связаны с анализом внутренней структуры художественного произведения — от м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тафоры до композиции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Эта группа активно воспринимает прочитанный текст, но недостаточно владеет собственно техн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кой чтения, именно поэтому на уроках важно уд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DB5B25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Курс литературы строится с опорой на взаим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вязь литературы и истории, что определяет подг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товку учащихся к восприятию курса на историк</w:t>
      </w:r>
      <w:proofErr w:type="gramStart"/>
      <w:r w:rsidRPr="00332875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Pr="00332875">
        <w:rPr>
          <w:rFonts w:ascii="Times New Roman" w:hAnsi="Times New Roman"/>
          <w:sz w:val="24"/>
          <w:szCs w:val="24"/>
          <w:lang w:bidi="ru-RU"/>
        </w:rPr>
        <w:t xml:space="preserve"> литературной основе.</w:t>
      </w:r>
    </w:p>
    <w:p w:rsidR="00487FB4" w:rsidRPr="00DB5B25" w:rsidRDefault="007D4480" w:rsidP="00DB5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3" w:name="bookmark7"/>
      <w:r w:rsidRPr="00DB5B25">
        <w:rPr>
          <w:rFonts w:ascii="Times New Roman" w:hAnsi="Times New Roman"/>
          <w:b/>
          <w:bCs/>
          <w:sz w:val="28"/>
          <w:szCs w:val="28"/>
          <w:lang w:bidi="ru-RU"/>
        </w:rPr>
        <w:t>Общая характеристика учебного предмета</w:t>
      </w:r>
      <w:bookmarkEnd w:id="3"/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Главная идея программы по литературе — из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 xml:space="preserve">новных источников обогащения речи учащихся, формирования их речевой </w:t>
      </w:r>
      <w:r w:rsidRPr="00332875">
        <w:rPr>
          <w:rFonts w:ascii="Times New Roman" w:hAnsi="Times New Roman"/>
          <w:sz w:val="24"/>
          <w:szCs w:val="24"/>
          <w:lang w:bidi="ru-RU"/>
        </w:rPr>
        <w:lastRenderedPageBreak/>
        <w:t>культуры и коммуник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ически окрашенной русской речью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Специфика учебного предмета «Литература» определяется тем, что он представляет собой еди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ство словесного искусства и основ науки (литерату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оведения), которая изучает это искусство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Курс литературы в 8 классе строится на основе сочетания концентрического, историко-хронол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гического и проблемно-тематического принципов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Содержание курса литературы в 8 классе включ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ет в себя произведения русской и зарубежной лит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Ведущая проблема изучения литературы в 8 классе — особенности труда писателя, его пози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ция, изображение человека как важнейшая проблема литературы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В программе соблюдена системная направлен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ность — курс 8 класса представлен разделами: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Устное народное творчество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Древнерусская литература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Русская литература XVIII века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Русская литература XIX века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Русская литература XX века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Литература народов России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Зарубежная литература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Обзоры.</w:t>
      </w:r>
    </w:p>
    <w:p w:rsidR="007D4480" w:rsidRPr="00332875" w:rsidRDefault="007D4480" w:rsidP="007D44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 xml:space="preserve"> Сведения по теории и истории литературы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Учитывая рекомендации, изложенные в * Мето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дическом письме о преподавании учебного предме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D34186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332875">
        <w:rPr>
          <w:rFonts w:ascii="Times New Roman" w:hAnsi="Times New Roman"/>
          <w:sz w:val="24"/>
          <w:szCs w:val="24"/>
          <w:lang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332875">
        <w:rPr>
          <w:rFonts w:ascii="Times New Roman" w:hAnsi="Times New Roman"/>
          <w:sz w:val="24"/>
          <w:szCs w:val="24"/>
          <w:lang w:bidi="ru-RU"/>
        </w:rPr>
        <w:softHyphen/>
        <w:t>изусть, списки произведений для самостоятельного чтения.</w:t>
      </w:r>
    </w:p>
    <w:p w:rsidR="00DB5B25" w:rsidRPr="00332875" w:rsidRDefault="00DB5B25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Default="007D4480" w:rsidP="00DB5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4" w:name="bookmark8"/>
      <w:r w:rsidRPr="00DB5B25">
        <w:rPr>
          <w:rFonts w:ascii="Times New Roman" w:hAnsi="Times New Roman"/>
          <w:b/>
          <w:bCs/>
          <w:sz w:val="28"/>
          <w:szCs w:val="28"/>
          <w:lang w:bidi="ru-RU"/>
        </w:rPr>
        <w:t>Требования к результатам освоения выпускниками основной школы программы по литературе</w:t>
      </w:r>
      <w:bookmarkEnd w:id="4"/>
    </w:p>
    <w:p w:rsidR="00DB5B25" w:rsidRPr="00DB5B25" w:rsidRDefault="00DB5B25" w:rsidP="00DB5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7D4480" w:rsidRPr="00332875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A0125">
        <w:rPr>
          <w:rFonts w:ascii="Times New Roman" w:hAnsi="Times New Roman"/>
          <w:b/>
          <w:i/>
          <w:iCs/>
          <w:sz w:val="24"/>
          <w:szCs w:val="24"/>
          <w:lang w:bidi="ru-RU"/>
        </w:rPr>
        <w:t>Личностные результаты</w:t>
      </w:r>
      <w:r w:rsidRPr="00332875">
        <w:rPr>
          <w:rFonts w:ascii="Times New Roman" w:hAnsi="Times New Roman"/>
          <w:i/>
          <w:iCs/>
          <w:sz w:val="24"/>
          <w:szCs w:val="24"/>
          <w:lang w:bidi="ru-RU"/>
        </w:rPr>
        <w:t>: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D34186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lastRenderedPageBreak/>
        <w:t xml:space="preserve"> формирование ответственного отношения к учению, готовности и </w:t>
      </w:r>
      <w:proofErr w:type="gramStart"/>
      <w:r w:rsidRPr="00D34186">
        <w:rPr>
          <w:rFonts w:ascii="Times New Roman" w:hAnsi="Times New Roman"/>
          <w:sz w:val="24"/>
          <w:szCs w:val="24"/>
          <w:lang w:bidi="ru-RU"/>
        </w:rPr>
        <w:t>способности</w:t>
      </w:r>
      <w:proofErr w:type="gramEnd"/>
      <w:r w:rsidRPr="00D34186">
        <w:rPr>
          <w:rFonts w:ascii="Times New Roman" w:hAnsi="Times New Roman"/>
          <w:sz w:val="24"/>
          <w:szCs w:val="24"/>
          <w:lang w:bidi="ru-RU"/>
        </w:rPr>
        <w:t xml:space="preserve"> об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D34186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мания;</w:t>
      </w:r>
      <w:proofErr w:type="gramEnd"/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DB5B25" w:rsidRPr="00D34186" w:rsidRDefault="00DB5B25" w:rsidP="00DB5B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D34186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spellStart"/>
      <w:r w:rsidRPr="00D34186">
        <w:rPr>
          <w:rFonts w:ascii="Times New Roman" w:hAnsi="Times New Roman"/>
          <w:b/>
          <w:i/>
          <w:iCs/>
          <w:sz w:val="24"/>
          <w:szCs w:val="24"/>
          <w:lang w:bidi="ru-RU"/>
        </w:rPr>
        <w:t>Метапредметные</w:t>
      </w:r>
      <w:proofErr w:type="spellEnd"/>
      <w:r w:rsidRPr="00D34186">
        <w:rPr>
          <w:rFonts w:ascii="Times New Roman" w:hAnsi="Times New Roman"/>
          <w:b/>
          <w:i/>
          <w:iCs/>
          <w:sz w:val="24"/>
          <w:szCs w:val="24"/>
          <w:lang w:bidi="ru-RU"/>
        </w:rPr>
        <w:t xml:space="preserve"> результаты</w:t>
      </w:r>
      <w:r w:rsidRPr="00D34186">
        <w:rPr>
          <w:rFonts w:ascii="Times New Roman" w:hAnsi="Times New Roman"/>
          <w:i/>
          <w:iCs/>
          <w:sz w:val="24"/>
          <w:szCs w:val="24"/>
          <w:lang w:bidi="ru-RU"/>
        </w:rPr>
        <w:t>: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щения</w:t>
      </w:r>
      <w:proofErr w:type="gramStart"/>
      <w:r w:rsidRPr="00D34186"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 w:rsidRPr="00D34186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D34186">
        <w:rPr>
          <w:rFonts w:ascii="Times New Roman" w:hAnsi="Times New Roman"/>
          <w:sz w:val="24"/>
          <w:szCs w:val="24"/>
          <w:lang w:bidi="ru-RU"/>
        </w:rPr>
        <w:t>у</w:t>
      </w:r>
      <w:proofErr w:type="gramEnd"/>
      <w:r w:rsidRPr="00D34186">
        <w:rPr>
          <w:rFonts w:ascii="Times New Roman" w:hAnsi="Times New Roman"/>
          <w:sz w:val="24"/>
          <w:szCs w:val="24"/>
          <w:lang w:bidi="ru-RU"/>
        </w:rPr>
        <w:t>станавливать аналогии, классифици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lastRenderedPageBreak/>
        <w:t xml:space="preserve"> смысловое чтение; умение организовывать учебное сотрудничество и совместную дея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DB5B25" w:rsidRPr="00D34186" w:rsidRDefault="00DB5B25" w:rsidP="00DB5B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D34186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D34186">
        <w:rPr>
          <w:rFonts w:ascii="Times New Roman" w:hAnsi="Times New Roman"/>
          <w:b/>
          <w:i/>
          <w:iCs/>
          <w:sz w:val="24"/>
          <w:szCs w:val="24"/>
          <w:lang w:bidi="ru-RU"/>
        </w:rPr>
        <w:t>Предметные результаты</w:t>
      </w:r>
      <w:r w:rsidRPr="00D34186">
        <w:rPr>
          <w:rFonts w:ascii="Times New Roman" w:hAnsi="Times New Roman"/>
          <w:i/>
          <w:iCs/>
          <w:sz w:val="24"/>
          <w:szCs w:val="24"/>
          <w:lang w:bidi="ru-RU"/>
        </w:rPr>
        <w:t>: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D34186">
        <w:rPr>
          <w:rFonts w:ascii="Times New Roman" w:hAnsi="Times New Roman"/>
          <w:sz w:val="24"/>
          <w:szCs w:val="24"/>
          <w:lang w:bidi="en-US"/>
        </w:rPr>
        <w:t>XIX</w:t>
      </w:r>
      <w:r w:rsidRPr="00D34186">
        <w:rPr>
          <w:rFonts w:ascii="Times New Roman" w:hAnsi="Times New Roman"/>
          <w:sz w:val="24"/>
          <w:szCs w:val="24"/>
        </w:rPr>
        <w:t>-</w:t>
      </w:r>
      <w:r w:rsidRPr="00D34186">
        <w:rPr>
          <w:rFonts w:ascii="Times New Roman" w:hAnsi="Times New Roman"/>
          <w:sz w:val="24"/>
          <w:szCs w:val="24"/>
          <w:lang w:bidi="en-US"/>
        </w:rPr>
        <w:t>XX</w:t>
      </w:r>
      <w:r w:rsidRPr="00D34186">
        <w:rPr>
          <w:rFonts w:ascii="Times New Roman" w:hAnsi="Times New Roman"/>
          <w:sz w:val="24"/>
          <w:szCs w:val="24"/>
        </w:rPr>
        <w:t xml:space="preserve"> </w:t>
      </w:r>
      <w:r w:rsidRPr="00D34186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D34186">
        <w:rPr>
          <w:rFonts w:ascii="Times New Roman" w:hAnsi="Times New Roman"/>
          <w:sz w:val="24"/>
          <w:szCs w:val="24"/>
          <w:lang w:bidi="ru-RU"/>
        </w:rPr>
        <w:t>собственная</w:t>
      </w:r>
      <w:proofErr w:type="gramEnd"/>
      <w:r w:rsidRPr="00D34186">
        <w:rPr>
          <w:rFonts w:ascii="Times New Roman" w:hAnsi="Times New Roman"/>
          <w:sz w:val="24"/>
          <w:szCs w:val="24"/>
          <w:lang w:bidi="ru-RU"/>
        </w:rPr>
        <w:t xml:space="preserve"> интерпретации (в отдельных слу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7D4480" w:rsidRPr="00D34186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D34186" w:rsidRPr="00D34186" w:rsidRDefault="007D4480" w:rsidP="00D367A1">
      <w:pPr>
        <w:numPr>
          <w:ilvl w:val="0"/>
          <w:numId w:val="1"/>
        </w:num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</w:t>
      </w:r>
      <w:proofErr w:type="gramStart"/>
      <w:r w:rsidRPr="00D34186">
        <w:rPr>
          <w:rFonts w:ascii="Times New Roman" w:hAnsi="Times New Roman"/>
          <w:sz w:val="24"/>
          <w:szCs w:val="24"/>
          <w:lang w:bidi="ru-RU"/>
        </w:rPr>
        <w:t>дств в с</w:t>
      </w:r>
      <w:proofErr w:type="gramEnd"/>
      <w:r w:rsidRPr="00D34186">
        <w:rPr>
          <w:rFonts w:ascii="Times New Roman" w:hAnsi="Times New Roman"/>
          <w:sz w:val="24"/>
          <w:szCs w:val="24"/>
          <w:lang w:bidi="ru-RU"/>
        </w:rPr>
        <w:t>оздании художественных образов литературных про</w:t>
      </w:r>
      <w:r w:rsidRPr="00D34186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D367A1" w:rsidRDefault="00D367A1" w:rsidP="00D367A1">
      <w:pPr>
        <w:numPr>
          <w:ilvl w:val="0"/>
          <w:numId w:val="1"/>
        </w:num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18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3418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34186" w:rsidRPr="00D34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4186" w:rsidRPr="00D34186" w:rsidRDefault="00D34186" w:rsidP="00D367A1">
      <w:pPr>
        <w:numPr>
          <w:ilvl w:val="0"/>
          <w:numId w:val="1"/>
        </w:numPr>
        <w:spacing w:before="24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GoBack"/>
      <w:bookmarkEnd w:id="5"/>
    </w:p>
    <w:p w:rsidR="00BA3148" w:rsidRDefault="00D367A1" w:rsidP="00D367A1">
      <w:pPr>
        <w:spacing w:before="240" w:after="100" w:afterAutospacing="1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3418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результате изучения</w:t>
      </w:r>
      <w:r w:rsidR="00BA3148" w:rsidRPr="00D3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урса литературы</w:t>
      </w:r>
      <w:r w:rsidR="00BA3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ник </w:t>
      </w:r>
      <w:r w:rsidR="00BA3148" w:rsidRPr="00D3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3148" w:rsidRPr="00D34186">
        <w:rPr>
          <w:rFonts w:ascii="Times New Roman" w:eastAsia="Times New Roman" w:hAnsi="Times New Roman"/>
          <w:b/>
          <w:sz w:val="32"/>
          <w:szCs w:val="32"/>
          <w:lang w:eastAsia="ru-RU"/>
        </w:rPr>
        <w:t>научится</w:t>
      </w:r>
      <w:r w:rsidR="00BA3148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D367A1" w:rsidRPr="00D367A1" w:rsidRDefault="00D367A1" w:rsidP="00D367A1">
      <w:pPr>
        <w:spacing w:before="24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/понимать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образную природу словесного искусства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содержание изученных литературных произведений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основные факты жизни и творческого пути классиков;</w:t>
      </w:r>
    </w:p>
    <w:p w:rsidR="00D367A1" w:rsidRPr="00D367A1" w:rsidRDefault="00D367A1" w:rsidP="00D367A1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Arial" w:eastAsia="Times New Roman" w:hAnsi="Arial" w:cs="Arial"/>
          <w:sz w:val="28"/>
          <w:szCs w:val="28"/>
          <w:lang w:eastAsia="ru-RU"/>
        </w:rPr>
        <w:t>изученные теоретико-литературные понятия.</w:t>
      </w:r>
    </w:p>
    <w:p w:rsidR="00D367A1" w:rsidRPr="00D367A1" w:rsidRDefault="00D367A1" w:rsidP="00D367A1">
      <w:pPr>
        <w:spacing w:before="24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воспринимать и анализировать художественный текст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выделять смысловые части художественного текста, составлять тезисы и план прочитанного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определять род и жанр литературного произведения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D367A1" w:rsidRPr="00BA3148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6" w:name="ф"/>
      <w:bookmarkEnd w:id="6"/>
      <w:r w:rsidRPr="00BA3148">
        <w:rPr>
          <w:rFonts w:ascii="Symbol" w:eastAsia="Times New Roman" w:hAnsi="Symbol" w:cs="Arial"/>
          <w:b/>
          <w:sz w:val="28"/>
          <w:szCs w:val="28"/>
          <w:lang w:eastAsia="ru-RU"/>
        </w:rPr>
        <w:t></w:t>
      </w:r>
      <w:r w:rsidRPr="00BA3148"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               </w:t>
      </w:r>
      <w:r w:rsidRPr="00BA3148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сопоставлять эпизоды литературных произведений и сравнивать их героев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выявлять авторскую позицию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ать свое отношение к </w:t>
      </w:r>
      <w:proofErr w:type="gramStart"/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прочитанному</w:t>
      </w:r>
      <w:proofErr w:type="gramEnd"/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владеть различными видами пересказа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строить устные и письменные высказывания в связи с изученным произведением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D367A1" w:rsidRPr="00D367A1" w:rsidRDefault="00D367A1" w:rsidP="000601A7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 </w:t>
      </w:r>
    </w:p>
    <w:p w:rsidR="00D367A1" w:rsidRPr="00D367A1" w:rsidRDefault="00D367A1" w:rsidP="00D367A1">
      <w:pPr>
        <w:spacing w:before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lastRenderedPageBreak/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своего круга чтения и оценки литературных произведений; </w:t>
      </w:r>
    </w:p>
    <w:p w:rsidR="00D367A1" w:rsidRPr="00D367A1" w:rsidRDefault="00D367A1" w:rsidP="00D367A1">
      <w:pPr>
        <w:spacing w:before="20"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D367A1">
        <w:rPr>
          <w:rFonts w:ascii="Times New Roman" w:eastAsia="Times New Roman" w:hAnsi="Times New Roman"/>
          <w:sz w:val="14"/>
          <w:szCs w:val="14"/>
          <w:lang w:eastAsia="ru-RU"/>
        </w:rPr>
        <w:t xml:space="preserve">               </w:t>
      </w:r>
      <w:r w:rsidRPr="00D367A1">
        <w:rPr>
          <w:rFonts w:ascii="Times New Roman" w:eastAsia="Times New Roman" w:hAnsi="Times New Roman"/>
          <w:sz w:val="28"/>
          <w:szCs w:val="28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D367A1" w:rsidRPr="00D367A1" w:rsidRDefault="00D367A1" w:rsidP="00D367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367A1" w:rsidRPr="00D367A1" w:rsidRDefault="00D367A1" w:rsidP="00D367A1">
      <w:pPr>
        <w:spacing w:before="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367A1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367A1" w:rsidRPr="00332875" w:rsidRDefault="00D367A1" w:rsidP="00DB5B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7D4480" w:rsidRPr="00DB5B25" w:rsidRDefault="007D4480" w:rsidP="00DB5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DB5B25">
        <w:rPr>
          <w:rFonts w:ascii="Times New Roman" w:hAnsi="Times New Roman"/>
          <w:b/>
          <w:bCs/>
          <w:sz w:val="28"/>
          <w:szCs w:val="28"/>
          <w:lang w:bidi="ru-RU"/>
        </w:rPr>
        <w:t>Содержание тем учебного курса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)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Жития Александра Невского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Зашита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ру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 xml:space="preserve">Денис Иванович Фонвизин. </w:t>
      </w: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E2BBA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E2BBA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</w:t>
      </w:r>
      <w:proofErr w:type="gram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Туч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Разноплановость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BE2BBA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7D4480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</w:t>
      </w:r>
      <w:r w:rsidR="00487FB4">
        <w:rPr>
          <w:rFonts w:ascii="Times New Roman" w:hAnsi="Times New Roman"/>
          <w:sz w:val="24"/>
          <w:szCs w:val="24"/>
          <w:lang w:bidi="ru-RU"/>
        </w:rPr>
        <w:t>нном произведении</w:t>
      </w:r>
      <w:r w:rsidR="00BA0125">
        <w:rPr>
          <w:rFonts w:ascii="Times New Roman" w:hAnsi="Times New Roman"/>
          <w:sz w:val="24"/>
          <w:szCs w:val="24"/>
          <w:lang w:bidi="ru-RU"/>
        </w:rPr>
        <w:t>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атуре. Пот</w:t>
      </w:r>
      <w:r w:rsidR="00E47F0D">
        <w:rPr>
          <w:rFonts w:ascii="Times New Roman" w:hAnsi="Times New Roman"/>
          <w:sz w:val="24"/>
          <w:szCs w:val="24"/>
          <w:lang w:bidi="ru-RU"/>
        </w:rPr>
        <w:t xml:space="preserve">еря Акакием Акакиевичем </w:t>
      </w:r>
      <w:proofErr w:type="spellStart"/>
      <w:r w:rsidR="00E47F0D">
        <w:rPr>
          <w:rFonts w:ascii="Times New Roman" w:hAnsi="Times New Roman"/>
          <w:sz w:val="24"/>
          <w:szCs w:val="24"/>
          <w:lang w:bidi="ru-RU"/>
        </w:rPr>
        <w:t>Башмач</w:t>
      </w:r>
      <w:r w:rsidRPr="00BE2BBA">
        <w:rPr>
          <w:rFonts w:ascii="Times New Roman" w:hAnsi="Times New Roman"/>
          <w:sz w:val="24"/>
          <w:szCs w:val="24"/>
          <w:lang w:bidi="ru-RU"/>
        </w:rPr>
        <w:t>киным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BA0125" w:rsidRDefault="00BA0125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BA0125" w:rsidRPr="00BE2BBA" w:rsidRDefault="00000C91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lastRenderedPageBreak/>
        <w:t>Урок внеклассного чтения.</w:t>
      </w:r>
      <w:r w:rsidR="00BA0125" w:rsidRPr="00BE2BBA">
        <w:rPr>
          <w:rFonts w:ascii="Times New Roman" w:hAnsi="Times New Roman"/>
          <w:sz w:val="24"/>
          <w:szCs w:val="24"/>
          <w:lang w:bidi="ru-RU"/>
        </w:rPr>
        <w:t xml:space="preserve"> Рассказ </w:t>
      </w:r>
      <w:r w:rsidR="00BA0125"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="00BA0125" w:rsidRPr="00BE2BBA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о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двух Россий. Противоречие между сословиями и внутри сосл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BA0125" w:rsidRPr="00BE2BBA" w:rsidRDefault="00BA0125" w:rsidP="00BA0125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сень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Ф.И. Тютче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сенний в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рвый ландыш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а как род литературы. Пейзажная лирика как жанр (развитие представлен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Психологизм художественной литературы (начальные представления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рассказа. Устное 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Различ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 xml:space="preserve">Журнал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, О. Дымов, А.Т. .Аверченко, </w:t>
      </w:r>
      <w:r w:rsidRPr="00BE2BBA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E2BBA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(2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Участие в коллективном диалоге. Составл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ги сожгли родную хату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Б.Ш. Окуджава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оловьи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Дороги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воодушевляюший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. Устное и письм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Фотография, на которой меня нет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E47F0D" w:rsidRPr="00BE2BBA" w:rsidRDefault="00E47F0D" w:rsidP="00E47F0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Снег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Д.С. Мережковс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дное», «Не надо звуков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  <w:proofErr w:type="gramEnd"/>
    </w:p>
    <w:p w:rsidR="00E47F0D" w:rsidRDefault="00E47F0D" w:rsidP="00E47F0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E2BBA">
        <w:rPr>
          <w:rFonts w:ascii="Times New Roman" w:hAnsi="Times New Roman"/>
          <w:sz w:val="24"/>
          <w:szCs w:val="24"/>
          <w:lang w:bidi="ru-RU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З.Н. Гиппиус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Дон-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Аминадо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Бабье лето»;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3635AB" w:rsidRPr="00BE2BBA" w:rsidRDefault="00E47F0D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</w:t>
      </w:r>
      <w:r w:rsidR="003635AB" w:rsidRPr="00BE2BBA">
        <w:rPr>
          <w:rFonts w:ascii="Times New Roman" w:hAnsi="Times New Roman"/>
          <w:sz w:val="24"/>
          <w:szCs w:val="24"/>
          <w:lang w:bidi="ru-RU"/>
        </w:rPr>
        <w:t>ое чтение отрывков. Комплекс</w:t>
      </w:r>
      <w:r w:rsidR="003635AB" w:rsidRPr="00BE2BBA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="003635AB" w:rsidRPr="00BE2BBA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5 ч)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(2 ч)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.</w:t>
      </w: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и устное рецен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lastRenderedPageBreak/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  <w:lang w:bidi="ru-RU"/>
        </w:rPr>
        <w:t>Выразительное чтение отрывков. Рецен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E2BBA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3635AB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5617BF" w:rsidRPr="00BE2BBA" w:rsidRDefault="005617BF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3635AB" w:rsidRDefault="003635AB" w:rsidP="005617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7" w:name="bookmark9"/>
      <w:r w:rsidRPr="005617BF">
        <w:rPr>
          <w:rFonts w:ascii="Times New Roman" w:hAnsi="Times New Roman"/>
          <w:b/>
          <w:bCs/>
          <w:sz w:val="28"/>
          <w:szCs w:val="28"/>
          <w:lang w:bidi="ru-RU"/>
        </w:rPr>
        <w:t>Место предмета</w:t>
      </w:r>
      <w:bookmarkEnd w:id="7"/>
    </w:p>
    <w:p w:rsidR="005617BF" w:rsidRPr="005617BF" w:rsidRDefault="005617BF" w:rsidP="005617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3635AB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На изучение предмета отв</w:t>
      </w:r>
      <w:r w:rsidR="000B12CD">
        <w:rPr>
          <w:rFonts w:ascii="Times New Roman" w:hAnsi="Times New Roman"/>
          <w:sz w:val="24"/>
          <w:szCs w:val="24"/>
          <w:lang w:bidi="ru-RU"/>
        </w:rPr>
        <w:t>одится 2 часа в неделю, итого 70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часов за учебный год.</w:t>
      </w:r>
    </w:p>
    <w:p w:rsidR="005617BF" w:rsidRPr="00BE2BBA" w:rsidRDefault="005617BF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3635AB" w:rsidRPr="005617BF" w:rsidRDefault="003635AB" w:rsidP="005617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bookmarkStart w:id="8" w:name="bookmark10"/>
      <w:r w:rsidRPr="005617BF">
        <w:rPr>
          <w:rFonts w:ascii="Times New Roman" w:hAnsi="Times New Roman"/>
          <w:b/>
          <w:bCs/>
          <w:sz w:val="28"/>
          <w:szCs w:val="28"/>
          <w:lang w:bidi="ru-RU"/>
        </w:rPr>
        <w:t>Распределение учебных часов по разделам программы</w:t>
      </w:r>
      <w:bookmarkEnd w:id="8"/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Введение — 1 ч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Устное народное творчество — 2 ч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Из древнерусской литературы — 2 ч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>Из русской литературы XVIII в. - 3 ч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IX в. - 35 ч (в т. ч. 4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9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,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r w:rsidR="00FF6781">
        <w:rPr>
          <w:rFonts w:ascii="Times New Roman" w:hAnsi="Times New Roman"/>
          <w:sz w:val="24"/>
          <w:szCs w:val="24"/>
          <w:lang w:bidi="ru-RU"/>
        </w:rPr>
        <w:t>2</w:t>
      </w:r>
      <w:r w:rsidRPr="00BE2BBA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X в. — 19 ч (в т. ч. 3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4 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., </w:t>
      </w:r>
      <w:r w:rsidRPr="00BE2BBA">
        <w:rPr>
          <w:rFonts w:ascii="Times New Roman" w:hAnsi="Times New Roman"/>
          <w:iCs/>
          <w:sz w:val="24"/>
          <w:szCs w:val="24"/>
        </w:rPr>
        <w:t>1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3635AB" w:rsidRPr="00BE2BBA" w:rsidRDefault="003635AB" w:rsidP="003635AB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Из зарубежной литературы — 5 ч (в т. ч. 1 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3635AB" w:rsidRDefault="003635AB" w:rsidP="003635AB">
      <w:pPr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Итоговый контроль — 1</w:t>
      </w:r>
      <w:r w:rsidR="009B5418">
        <w:rPr>
          <w:rFonts w:ascii="Times New Roman" w:hAnsi="Times New Roman"/>
          <w:sz w:val="24"/>
          <w:szCs w:val="24"/>
          <w:u w:val="single"/>
          <w:lang w:bidi="ru-RU"/>
        </w:rPr>
        <w:t>(2 ч)</w:t>
      </w:r>
    </w:p>
    <w:p w:rsidR="007E683D" w:rsidRDefault="007E683D" w:rsidP="003635AB">
      <w:pPr>
        <w:rPr>
          <w:rFonts w:ascii="Times New Roman" w:hAnsi="Times New Roman"/>
          <w:sz w:val="24"/>
          <w:szCs w:val="24"/>
          <w:u w:val="single"/>
          <w:lang w:bidi="ru-RU"/>
        </w:rPr>
      </w:pPr>
      <w:r>
        <w:rPr>
          <w:rFonts w:ascii="Times New Roman" w:hAnsi="Times New Roman"/>
          <w:sz w:val="24"/>
          <w:szCs w:val="24"/>
          <w:u w:val="single"/>
          <w:lang w:bidi="ru-RU"/>
        </w:rPr>
        <w:t>Резервные уроки – 2ч.</w:t>
      </w:r>
    </w:p>
    <w:p w:rsidR="009B5418" w:rsidRDefault="009B5418" w:rsidP="003635AB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9B5418" w:rsidRDefault="009B5418" w:rsidP="003635AB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7D4480" w:rsidRPr="007D4480" w:rsidRDefault="00A04E21" w:rsidP="00A04E21">
      <w:pPr>
        <w:spacing w:after="0" w:line="240" w:lineRule="auto"/>
        <w:jc w:val="center"/>
        <w:rPr>
          <w:rFonts w:ascii="Times New Roman" w:hAnsi="Times New Roman"/>
          <w:b/>
        </w:rPr>
      </w:pPr>
      <w:r w:rsidRPr="00A04E21">
        <w:rPr>
          <w:rFonts w:ascii="Times New Roman" w:hAnsi="Times New Roman"/>
          <w:b/>
          <w:sz w:val="24"/>
          <w:szCs w:val="24"/>
          <w:lang w:bidi="ru-RU"/>
        </w:rPr>
        <w:t>К</w:t>
      </w:r>
      <w:r w:rsidR="007D4480" w:rsidRPr="00A04E21">
        <w:rPr>
          <w:rFonts w:ascii="Times New Roman" w:hAnsi="Times New Roman"/>
          <w:b/>
        </w:rPr>
        <w:t>АЛЕНДАРНО</w:t>
      </w:r>
      <w:r w:rsidR="007D4480" w:rsidRPr="007D4480">
        <w:rPr>
          <w:rFonts w:ascii="Times New Roman" w:hAnsi="Times New Roman"/>
          <w:b/>
        </w:rPr>
        <w:t>-ТЕМАТИЧЕСКОЕ ПЛАНИРОВАНИЕ</w:t>
      </w:r>
    </w:p>
    <w:p w:rsidR="007D4480" w:rsidRPr="007D4480" w:rsidRDefault="007D4480" w:rsidP="007D4480">
      <w:pPr>
        <w:jc w:val="center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709"/>
        <w:gridCol w:w="709"/>
        <w:gridCol w:w="2126"/>
        <w:gridCol w:w="3260"/>
        <w:gridCol w:w="2126"/>
        <w:gridCol w:w="1560"/>
        <w:gridCol w:w="1134"/>
      </w:tblGrid>
      <w:tr w:rsidR="007D4480" w:rsidRPr="00B954AA" w:rsidTr="00B954AA">
        <w:tc>
          <w:tcPr>
            <w:tcW w:w="534" w:type="dxa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512" w:type="dxa"/>
            <w:gridSpan w:val="3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7D4480" w:rsidRPr="00B954AA" w:rsidTr="00B954AA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512" w:type="dxa"/>
            <w:gridSpan w:val="3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AA" w:rsidRPr="00B954AA" w:rsidTr="00B954AA">
        <w:tc>
          <w:tcPr>
            <w:tcW w:w="534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260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4A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560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AA" w:rsidRPr="00B954AA" w:rsidTr="00B954AA">
        <w:tc>
          <w:tcPr>
            <w:tcW w:w="534" w:type="dxa"/>
            <w:shd w:val="clear" w:color="auto" w:fill="auto"/>
            <w:vAlign w:val="center"/>
          </w:tcPr>
          <w:p w:rsidR="007D4480" w:rsidRPr="00B954AA" w:rsidRDefault="007D4480" w:rsidP="007D4480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4480" w:rsidRPr="00B954AA" w:rsidRDefault="007D4480" w:rsidP="007D448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ВВЕДЕНИЕ (1 Ч.)</w:t>
            </w:r>
          </w:p>
          <w:p w:rsidR="007D4480" w:rsidRPr="00B954AA" w:rsidRDefault="007D4480" w:rsidP="007D4480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auto"/>
          </w:tcPr>
          <w:p w:rsidR="007D4480" w:rsidRPr="00B954AA" w:rsidRDefault="003B19E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709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480" w:rsidRPr="00B954AA" w:rsidRDefault="007D4480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AA" w:rsidRPr="00B954AA" w:rsidTr="00B954AA">
        <w:tc>
          <w:tcPr>
            <w:tcW w:w="534" w:type="dxa"/>
            <w:shd w:val="clear" w:color="auto" w:fill="auto"/>
          </w:tcPr>
          <w:p w:rsidR="00B954AA" w:rsidRPr="00B954AA" w:rsidRDefault="00B954A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Русская литература 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я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идейно-исто</w:t>
            </w:r>
            <w:r w:rsidRPr="00B954AA">
              <w:rPr>
                <w:rStyle w:val="1"/>
                <w:sz w:val="24"/>
                <w:szCs w:val="24"/>
              </w:rPr>
              <w:softHyphen/>
              <w:t>рический замысел художественного произведения</w:t>
            </w:r>
          </w:p>
        </w:tc>
        <w:tc>
          <w:tcPr>
            <w:tcW w:w="3260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необходимую информацию из учебника; определять понятия, создавать обобщения.</w:t>
            </w:r>
          </w:p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B954AA">
              <w:rPr>
                <w:rStyle w:val="1"/>
                <w:sz w:val="24"/>
                <w:szCs w:val="24"/>
              </w:rPr>
              <w:softHyphen/>
              <w:t>ратуре</w:t>
            </w:r>
          </w:p>
        </w:tc>
        <w:tc>
          <w:tcPr>
            <w:tcW w:w="2126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 xml:space="preserve">Формирование «стартовой»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обучению</w:t>
            </w:r>
          </w:p>
        </w:tc>
        <w:tc>
          <w:tcPr>
            <w:tcW w:w="1560" w:type="dxa"/>
            <w:shd w:val="clear" w:color="auto" w:fill="auto"/>
          </w:tcPr>
          <w:p w:rsidR="00B954AA" w:rsidRPr="00B954AA" w:rsidRDefault="003B45DF" w:rsidP="003B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учителя, </w:t>
            </w:r>
            <w:r w:rsidRPr="007F36B7">
              <w:rPr>
                <w:rFonts w:ascii="Times New Roman" w:hAnsi="Times New Roman"/>
                <w:sz w:val="24"/>
                <w:szCs w:val="24"/>
              </w:rPr>
              <w:lastRenderedPageBreak/>
              <w:t>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DF" w:rsidRPr="00B954AA" w:rsidTr="00B954AA">
        <w:tc>
          <w:tcPr>
            <w:tcW w:w="534" w:type="dxa"/>
            <w:shd w:val="clear" w:color="auto" w:fill="auto"/>
          </w:tcPr>
          <w:p w:rsidR="003B45DF" w:rsidRPr="00B954AA" w:rsidRDefault="003B45D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rStyle w:val="a4"/>
                <w:sz w:val="24"/>
                <w:szCs w:val="24"/>
              </w:rPr>
              <w:t>УСТНОЕ НАРОДНОЕ ТВОРЧЕСТВО (2 ч)</w:t>
            </w:r>
          </w:p>
        </w:tc>
        <w:tc>
          <w:tcPr>
            <w:tcW w:w="850" w:type="dxa"/>
            <w:shd w:val="clear" w:color="auto" w:fill="auto"/>
          </w:tcPr>
          <w:p w:rsidR="003B45DF" w:rsidRPr="00B954AA" w:rsidRDefault="003B19E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709" w:type="dxa"/>
            <w:shd w:val="clear" w:color="auto" w:fill="auto"/>
          </w:tcPr>
          <w:p w:rsidR="003B45DF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45DF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B45DF" w:rsidRPr="007F36B7" w:rsidRDefault="003B45DF" w:rsidP="003B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45DF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AA" w:rsidRPr="00B954AA" w:rsidTr="00B954AA">
        <w:tc>
          <w:tcPr>
            <w:tcW w:w="534" w:type="dxa"/>
            <w:shd w:val="clear" w:color="auto" w:fill="auto"/>
          </w:tcPr>
          <w:p w:rsidR="00B954AA" w:rsidRPr="00B954AA" w:rsidRDefault="00B954A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В мире рус</w:t>
            </w:r>
            <w:r w:rsidRPr="00B954AA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B954AA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</w:p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«Уж ты ноч</w:t>
            </w:r>
            <w:r w:rsidRPr="00B954AA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B954AA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850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</w:t>
            </w:r>
            <w:r w:rsidRPr="00B954AA">
              <w:rPr>
                <w:rStyle w:val="1"/>
                <w:sz w:val="24"/>
                <w:szCs w:val="24"/>
              </w:rPr>
              <w:softHyphen/>
              <w:t>делять жанров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о-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композиционные особенности песни, их смысловую на</w:t>
            </w:r>
            <w:r w:rsidRPr="00B954AA">
              <w:rPr>
                <w:rStyle w:val="1"/>
                <w:sz w:val="24"/>
                <w:szCs w:val="24"/>
              </w:rPr>
              <w:softHyphen/>
              <w:t>правленность</w:t>
            </w:r>
          </w:p>
        </w:tc>
        <w:tc>
          <w:tcPr>
            <w:tcW w:w="3260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954AA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ставленной цели, определять понятия. </w:t>
            </w:r>
            <w:proofErr w:type="gramEnd"/>
          </w:p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954AA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о-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следственные связи.</w:t>
            </w:r>
          </w:p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целостного, соци</w:t>
            </w:r>
            <w:r w:rsidRPr="00B954AA">
              <w:rPr>
                <w:rStyle w:val="1"/>
                <w:sz w:val="24"/>
                <w:szCs w:val="24"/>
              </w:rPr>
              <w:softHyphen/>
              <w:t>ально ориентиро</w:t>
            </w:r>
            <w:r w:rsidRPr="00B954AA">
              <w:rPr>
                <w:rStyle w:val="1"/>
                <w:sz w:val="24"/>
                <w:szCs w:val="24"/>
              </w:rPr>
              <w:softHyphen/>
              <w:t>ванного представ</w:t>
            </w:r>
            <w:r w:rsidRPr="00B954AA">
              <w:rPr>
                <w:rStyle w:val="1"/>
                <w:sz w:val="24"/>
                <w:szCs w:val="24"/>
              </w:rPr>
              <w:softHyphen/>
              <w:t>ления о жизни, быте и культуре наших предков</w:t>
            </w:r>
          </w:p>
        </w:tc>
        <w:tc>
          <w:tcPr>
            <w:tcW w:w="1560" w:type="dxa"/>
            <w:shd w:val="clear" w:color="auto" w:fill="auto"/>
          </w:tcPr>
          <w:p w:rsidR="00B954AA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5DF">
              <w:rPr>
                <w:rFonts w:ascii="Times New Roman" w:hAnsi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AA" w:rsidRPr="00B954AA" w:rsidTr="00B954AA">
        <w:tc>
          <w:tcPr>
            <w:tcW w:w="534" w:type="dxa"/>
            <w:shd w:val="clear" w:color="auto" w:fill="auto"/>
          </w:tcPr>
          <w:p w:rsidR="00B954AA" w:rsidRPr="00B954AA" w:rsidRDefault="00B954A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Предания «О Пу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гачеве», «О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покорении Сибири Ермаком». Духовный подвиг са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850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я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жанровое свое</w:t>
            </w:r>
            <w:r w:rsidRPr="00B954AA">
              <w:rPr>
                <w:rStyle w:val="1"/>
                <w:sz w:val="24"/>
                <w:szCs w:val="24"/>
              </w:rPr>
              <w:softHyphen/>
              <w:t>образие преданий, житийной литера</w:t>
            </w:r>
            <w:r w:rsidRPr="00B954AA">
              <w:rPr>
                <w:rStyle w:val="1"/>
                <w:sz w:val="24"/>
                <w:szCs w:val="24"/>
              </w:rPr>
              <w:softHyphen/>
              <w:t>туры</w:t>
            </w:r>
          </w:p>
        </w:tc>
        <w:tc>
          <w:tcPr>
            <w:tcW w:w="3260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 уметь</w:t>
            </w:r>
            <w:r w:rsidRPr="00B954AA">
              <w:rPr>
                <w:rStyle w:val="1"/>
                <w:sz w:val="24"/>
                <w:szCs w:val="24"/>
              </w:rPr>
              <w:t xml:space="preserve">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огии,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ориентироваться в разнообразии способов решения задач.</w:t>
            </w:r>
          </w:p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свою деятельность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: </w:t>
            </w:r>
            <w:r w:rsidRPr="00B954AA">
              <w:rPr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</w:t>
            </w:r>
            <w:r w:rsidR="003B45DF">
              <w:rPr>
                <w:rStyle w:val="1"/>
                <w:sz w:val="24"/>
                <w:szCs w:val="24"/>
              </w:rPr>
              <w:t>жения своих чувств, мыслей и по</w:t>
            </w:r>
            <w:r w:rsidRPr="00B954AA">
              <w:rPr>
                <w:rStyle w:val="1"/>
                <w:sz w:val="24"/>
                <w:szCs w:val="24"/>
              </w:rPr>
              <w:t>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  <w:shd w:val="clear" w:color="auto" w:fill="auto"/>
          </w:tcPr>
          <w:p w:rsidR="00B954AA" w:rsidRPr="00B954AA" w:rsidRDefault="00B954A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индивиду</w:t>
            </w:r>
            <w:r w:rsidRPr="00B954AA">
              <w:rPr>
                <w:rStyle w:val="1"/>
                <w:sz w:val="24"/>
                <w:szCs w:val="24"/>
              </w:rPr>
              <w:softHyphen/>
              <w:t>альной и коллек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B954AA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учителя, </w:t>
            </w:r>
            <w:r w:rsidRPr="007F36B7">
              <w:rPr>
                <w:rFonts w:ascii="Times New Roman" w:hAnsi="Times New Roman"/>
                <w:sz w:val="24"/>
                <w:szCs w:val="24"/>
              </w:rPr>
              <w:lastRenderedPageBreak/>
              <w:t>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B954AA" w:rsidRPr="00B954AA" w:rsidRDefault="00B954A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DF" w:rsidRPr="00B954AA" w:rsidTr="00B954AA">
        <w:tc>
          <w:tcPr>
            <w:tcW w:w="534" w:type="dxa"/>
            <w:shd w:val="clear" w:color="auto" w:fill="auto"/>
          </w:tcPr>
          <w:p w:rsidR="003B45DF" w:rsidRPr="00B954AA" w:rsidRDefault="003B45D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3B45DF" w:rsidRPr="00B954AA" w:rsidRDefault="003B45DF" w:rsidP="003B45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Style w:val="2"/>
                <w:rFonts w:eastAsia="Calibri"/>
                <w:bCs w:val="0"/>
                <w:sz w:val="24"/>
                <w:szCs w:val="24"/>
              </w:rPr>
              <w:t>ИЗ ДРЕВНЕРУССКОЙ ЛИТЕРАТУРЫ (2 ч)</w:t>
            </w:r>
          </w:p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45DF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B45DF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B45DF" w:rsidRPr="00B954AA" w:rsidRDefault="003B45D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B45DF" w:rsidRPr="007F36B7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45DF" w:rsidRPr="00B954AA" w:rsidRDefault="003B45D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96" w:rsidRPr="00B954AA" w:rsidTr="00B954AA">
        <w:tc>
          <w:tcPr>
            <w:tcW w:w="534" w:type="dxa"/>
            <w:shd w:val="clear" w:color="auto" w:fill="auto"/>
          </w:tcPr>
          <w:p w:rsidR="00564D96" w:rsidRPr="00B954AA" w:rsidRDefault="00564D96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64D96" w:rsidRPr="00B954AA" w:rsidRDefault="00564D96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B954AA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B954AA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850" w:type="dxa"/>
            <w:shd w:val="clear" w:color="auto" w:fill="auto"/>
          </w:tcPr>
          <w:p w:rsidR="00564D96" w:rsidRPr="00B954AA" w:rsidRDefault="00564D96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4D96" w:rsidRPr="00B954AA" w:rsidRDefault="00564D96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4D96" w:rsidRPr="00B954AA" w:rsidRDefault="00564D96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находить композиционн</w:t>
            </w:r>
            <w:proofErr w:type="gramStart"/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о-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жанровые признаки житийной литера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уры</w:t>
            </w:r>
          </w:p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ознавательные</w:t>
            </w:r>
            <w:proofErr w:type="gramEnd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х текстах.</w:t>
            </w:r>
          </w:p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йствия, планировать алгоритм ответа. 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ммуника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пределять об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щую цель и пути ее достижения</w:t>
            </w:r>
          </w:p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и достигать в нем </w:t>
            </w:r>
            <w:r w:rsidRPr="00B954AA">
              <w:rPr>
                <w:rFonts w:ascii="Times New Roman" w:hAnsi="Times New Roman"/>
                <w:sz w:val="24"/>
                <w:szCs w:val="24"/>
              </w:rPr>
              <w:lastRenderedPageBreak/>
              <w:t>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4D96" w:rsidRPr="004A1495" w:rsidRDefault="00564D96" w:rsidP="00DB5B25">
            <w:r w:rsidRPr="004A1495">
              <w:lastRenderedPageBreak/>
              <w:t>Практикум</w:t>
            </w:r>
          </w:p>
          <w:p w:rsidR="00564D96" w:rsidRPr="004A1495" w:rsidRDefault="00564D96" w:rsidP="00DB5B25">
            <w:r w:rsidRPr="004A1495">
              <w:t xml:space="preserve">Письменная </w:t>
            </w:r>
            <w:proofErr w:type="spellStart"/>
            <w:r w:rsidRPr="004A1495">
              <w:t>хар</w:t>
            </w:r>
            <w:proofErr w:type="spellEnd"/>
            <w:r w:rsidRPr="004A1495">
              <w:t xml:space="preserve">-ка </w:t>
            </w:r>
            <w:proofErr w:type="spellStart"/>
            <w:r w:rsidRPr="004A1495">
              <w:t>А.Невск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64D96" w:rsidRPr="00B954AA" w:rsidRDefault="00564D96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D96" w:rsidRPr="00B954AA" w:rsidTr="00B954AA">
        <w:tc>
          <w:tcPr>
            <w:tcW w:w="534" w:type="dxa"/>
            <w:shd w:val="clear" w:color="auto" w:fill="auto"/>
          </w:tcPr>
          <w:p w:rsidR="00564D96" w:rsidRPr="00B954AA" w:rsidRDefault="00564D96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564D96" w:rsidRPr="00B954AA" w:rsidRDefault="00564D96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зображе</w:t>
            </w:r>
            <w:r w:rsidRPr="00B954AA">
              <w:rPr>
                <w:rStyle w:val="1"/>
                <w:sz w:val="24"/>
                <w:szCs w:val="24"/>
              </w:rPr>
              <w:softHyphen/>
              <w:t>ние дей</w:t>
            </w:r>
            <w:r w:rsidRPr="00B954AA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B954AA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850" w:type="dxa"/>
            <w:shd w:val="clear" w:color="auto" w:fill="auto"/>
          </w:tcPr>
          <w:p w:rsidR="00564D96" w:rsidRPr="00B954AA" w:rsidRDefault="00564D96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4D96" w:rsidRPr="00B954AA" w:rsidRDefault="00564D96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4D96" w:rsidRPr="00B954AA" w:rsidRDefault="00564D96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опреде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ять жанровые пр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наки сатирической повести</w:t>
            </w:r>
          </w:p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ознаватель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интезировать п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определять меры усвоения изученного материала. 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ммуника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делать анализ текста, используя изученную терминол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ю и полученные знания</w:t>
            </w:r>
          </w:p>
          <w:p w:rsidR="00564D96" w:rsidRPr="00B954AA" w:rsidRDefault="00564D96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4D96" w:rsidRPr="00B954AA" w:rsidRDefault="00564D96" w:rsidP="00564D96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</w:t>
            </w:r>
            <w:proofErr w:type="spellStart"/>
            <w:proofErr w:type="gramStart"/>
            <w:r w:rsidRPr="00B954AA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954AA">
              <w:rPr>
                <w:rFonts w:ascii="Times New Roman" w:hAnsi="Times New Roman"/>
                <w:sz w:val="24"/>
                <w:szCs w:val="24"/>
              </w:rPr>
              <w:t>-действия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</w:rPr>
              <w:t xml:space="preserve"> в группе по алгоритму выполнения задачи при консульта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564D96" w:rsidRPr="004A1495" w:rsidRDefault="00564D96" w:rsidP="00DB5B25">
            <w:r w:rsidRPr="004A1495">
              <w:t>Сочинение-миниатюра</w:t>
            </w:r>
          </w:p>
        </w:tc>
        <w:tc>
          <w:tcPr>
            <w:tcW w:w="1134" w:type="dxa"/>
            <w:shd w:val="clear" w:color="auto" w:fill="auto"/>
          </w:tcPr>
          <w:p w:rsidR="00564D96" w:rsidRPr="00B954AA" w:rsidRDefault="00564D96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ИЗ РУС</w:t>
            </w:r>
            <w:r w:rsidR="003B19EE">
              <w:rPr>
                <w:b/>
                <w:sz w:val="24"/>
                <w:szCs w:val="24"/>
                <w:lang w:bidi="ru-RU"/>
              </w:rPr>
              <w:t xml:space="preserve">СКОЙ ЛИТЕРАТУРЫ XVIII ВЕКА 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3B19E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.</w:t>
            </w: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564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/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Сатир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B954AA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B954AA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B954AA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идейно-этиче</w:t>
            </w:r>
            <w:r w:rsidRPr="00B954AA">
              <w:rPr>
                <w:rStyle w:val="1"/>
                <w:sz w:val="24"/>
                <w:szCs w:val="24"/>
              </w:rPr>
              <w:softHyphen/>
              <w:t>скую направленность комедии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свою деятельности;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B954AA">
              <w:rPr>
                <w:rStyle w:val="1"/>
                <w:sz w:val="24"/>
                <w:szCs w:val="24"/>
              </w:rPr>
              <w:softHyphen/>
              <w:t>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этических чувств, доброжелательно</w:t>
            </w:r>
            <w:r w:rsidRPr="00B954AA">
              <w:rPr>
                <w:rStyle w:val="1"/>
                <w:sz w:val="24"/>
                <w:szCs w:val="24"/>
              </w:rPr>
              <w:softHyphen/>
              <w:t>сти и эмоциональ</w:t>
            </w:r>
            <w:r w:rsidRPr="00B954AA">
              <w:rPr>
                <w:rStyle w:val="1"/>
                <w:sz w:val="24"/>
                <w:szCs w:val="24"/>
              </w:rPr>
              <w:softHyphen/>
              <w:t>но-нравственной отзывчивости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r w:rsidRPr="004A1495">
              <w:t>Тест на восприятие текста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ечевые характе</w:t>
            </w:r>
            <w:r w:rsidRPr="00B954AA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954AA">
              <w:rPr>
                <w:rStyle w:val="1"/>
                <w:sz w:val="24"/>
                <w:szCs w:val="24"/>
              </w:rPr>
              <w:softHyphen/>
              <w:t>нологией по теме, выразительному чте</w:t>
            </w:r>
            <w:r w:rsidRPr="00B954AA">
              <w:rPr>
                <w:rStyle w:val="1"/>
                <w:sz w:val="24"/>
                <w:szCs w:val="24"/>
              </w:rPr>
              <w:softHyphen/>
              <w:t>нию и рецензирова</w:t>
            </w:r>
            <w:r w:rsidRPr="00B954AA">
              <w:rPr>
                <w:rStyle w:val="1"/>
                <w:sz w:val="24"/>
                <w:szCs w:val="24"/>
              </w:rPr>
              <w:softHyphen/>
              <w:t>нию выразительного чтения отрывков комедии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954AA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внутренней пози</w:t>
            </w:r>
            <w:r w:rsidRPr="00B954AA">
              <w:rPr>
                <w:rStyle w:val="1"/>
                <w:sz w:val="24"/>
                <w:szCs w:val="24"/>
              </w:rPr>
              <w:softHyphen/>
              <w:t>ции школьника на основе по</w:t>
            </w:r>
            <w:r w:rsidRPr="00B954AA">
              <w:rPr>
                <w:rStyle w:val="1"/>
                <w:sz w:val="24"/>
                <w:szCs w:val="24"/>
              </w:rPr>
              <w:softHyphen/>
              <w:t>ступков положи</w:t>
            </w:r>
            <w:r w:rsidRPr="00B954AA">
              <w:rPr>
                <w:rStyle w:val="1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B954AA">
              <w:rPr>
                <w:rStyle w:val="1"/>
                <w:sz w:val="24"/>
                <w:szCs w:val="24"/>
              </w:rPr>
              <w:softHyphen/>
              <w:t>ческой ориента</w:t>
            </w:r>
            <w:r w:rsidRPr="00B954AA">
              <w:rPr>
                <w:rStyle w:val="1"/>
                <w:sz w:val="24"/>
                <w:szCs w:val="24"/>
              </w:rPr>
              <w:softHyphen/>
              <w:t>ции, обеспечиваю</w:t>
            </w:r>
            <w:r w:rsidRPr="00B954AA">
              <w:rPr>
                <w:rStyle w:val="1"/>
                <w:sz w:val="24"/>
                <w:szCs w:val="24"/>
              </w:rPr>
              <w:softHyphen/>
              <w:t>щей личностный моральный выбор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r w:rsidRPr="004A1495">
              <w:t>Анализ эпизода. Проект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681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бота № 1 по комедии Д.И. Фонви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зина «Недоросль»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954AA">
              <w:rPr>
                <w:rStyle w:val="1"/>
                <w:sz w:val="24"/>
                <w:szCs w:val="24"/>
              </w:rPr>
              <w:softHyphen/>
              <w:t>нологией по теме, навыкам устной и письменной моно</w:t>
            </w:r>
            <w:r w:rsidRPr="00B954AA">
              <w:rPr>
                <w:rStyle w:val="1"/>
                <w:sz w:val="24"/>
                <w:szCs w:val="24"/>
              </w:rPr>
              <w:softHyphen/>
              <w:t>логической речью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щего решения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B954AA">
              <w:rPr>
                <w:rStyle w:val="1"/>
                <w:sz w:val="24"/>
                <w:szCs w:val="24"/>
              </w:rPr>
              <w:softHyphen/>
              <w:t>позицию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в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ырази</w:t>
            </w:r>
            <w:r w:rsidRPr="00B954AA">
              <w:rPr>
                <w:rStyle w:val="1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pPr>
              <w:rPr>
                <w:b/>
                <w:i/>
              </w:rPr>
            </w:pPr>
            <w:r w:rsidRPr="004A1495">
              <w:rPr>
                <w:b/>
                <w:i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681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ИТЕРАТУРЫ XIX ВЕКА (35 ч</w:t>
            </w:r>
            <w:proofErr w:type="gramStart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)И</w:t>
            </w:r>
            <w:proofErr w:type="gram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АН АНДРЕЕВИЧ КРЫЛОВ (2 Ч)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3B19EE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ч.</w:t>
            </w: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Язвитель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сат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ик и бас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писец И.А. Крылов</w:t>
            </w:r>
          </w:p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находить цитатные примеры из басни для состав</w:t>
            </w:r>
            <w:r w:rsidRPr="00B954AA">
              <w:rPr>
                <w:rStyle w:val="1"/>
                <w:sz w:val="24"/>
                <w:szCs w:val="24"/>
              </w:rPr>
              <w:softHyphen/>
              <w:t>ления аргументации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пределять об</w:t>
            </w:r>
            <w:r w:rsidRPr="00B954AA">
              <w:rPr>
                <w:rStyle w:val="1"/>
                <w:sz w:val="24"/>
                <w:szCs w:val="24"/>
              </w:rPr>
              <w:softHyphen/>
              <w:t>щую цель и пути ее достижения</w:t>
            </w: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r w:rsidRPr="004A1495">
              <w:t>Индивид</w:t>
            </w:r>
            <w:proofErr w:type="gramStart"/>
            <w:r w:rsidRPr="004A1495">
              <w:t>.</w:t>
            </w:r>
            <w:proofErr w:type="gramEnd"/>
            <w:r w:rsidRPr="004A1495">
              <w:t xml:space="preserve"> </w:t>
            </w:r>
            <w:proofErr w:type="gramStart"/>
            <w:r w:rsidRPr="004A1495">
              <w:t>з</w:t>
            </w:r>
            <w:proofErr w:type="gramEnd"/>
            <w:r w:rsidRPr="004A1495">
              <w:t>адание.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онимать смысл произведения И.А. Крылова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B954AA">
              <w:rPr>
                <w:rStyle w:val="1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анализировать текст жития; формировать ситуацию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морегуля</w:t>
            </w:r>
            <w:r w:rsidRPr="00B954AA">
              <w:rPr>
                <w:rStyle w:val="1"/>
                <w:sz w:val="24"/>
                <w:szCs w:val="24"/>
              </w:rPr>
              <w:softHyphen/>
              <w:t>ци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эмоциональных состояний, т. е. фор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мирова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пыт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i/>
                <w:sz w:val="24"/>
                <w:szCs w:val="24"/>
              </w:rPr>
              <w:t>Коммуникативные:</w:t>
            </w:r>
            <w:r w:rsidRPr="00B954AA">
              <w:rPr>
                <w:sz w:val="24"/>
                <w:szCs w:val="24"/>
              </w:rPr>
              <w:t xml:space="preserve"> уметь читать вслух и понимать </w:t>
            </w:r>
            <w:r w:rsidRPr="00B954AA">
              <w:rPr>
                <w:sz w:val="24"/>
                <w:szCs w:val="24"/>
              </w:rPr>
              <w:lastRenderedPageBreak/>
              <w:t>прочитанное</w:t>
            </w: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</w:t>
            </w:r>
            <w:r w:rsidRPr="00B954AA">
              <w:rPr>
                <w:rStyle w:val="1"/>
                <w:sz w:val="24"/>
                <w:szCs w:val="24"/>
              </w:rPr>
              <w:softHyphen/>
              <w:t>выков самоанализа и самоконтроля, готовности и спо</w:t>
            </w:r>
            <w:r w:rsidRPr="00B954AA">
              <w:rPr>
                <w:rStyle w:val="1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B954AA">
              <w:rPr>
                <w:rStyle w:val="1"/>
                <w:sz w:val="24"/>
                <w:szCs w:val="24"/>
              </w:rPr>
              <w:softHyphen/>
              <w:t>гать в нем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r w:rsidRPr="007F36B7">
              <w:rPr>
                <w:rFonts w:ascii="Times New Roman" w:hAnsi="Times New Roman"/>
                <w:sz w:val="24"/>
                <w:szCs w:val="24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НДРАТИЙ ФЕДОРОВИЧ РЫЛЕЕВ (1 Ч)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7F36B7" w:rsidRDefault="006817BF" w:rsidP="00DB5B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стори</w:t>
            </w:r>
            <w:r w:rsidRPr="00B954AA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B954AA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участво</w:t>
            </w:r>
            <w:r w:rsidRPr="00B954AA">
              <w:rPr>
                <w:rStyle w:val="1"/>
                <w:sz w:val="24"/>
                <w:szCs w:val="24"/>
              </w:rPr>
              <w:softHyphen/>
              <w:t>вать в коллективном диалоге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навыки коллективного взаимодействия при само</w:t>
            </w:r>
            <w:r w:rsidRPr="00B954AA">
              <w:rPr>
                <w:rStyle w:val="1"/>
                <w:sz w:val="24"/>
                <w:szCs w:val="24"/>
              </w:rPr>
              <w:softHyphen/>
              <w:t>диагностике</w:t>
            </w: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активной деятельности в со</w:t>
            </w:r>
            <w:r w:rsidRPr="00B954AA">
              <w:rPr>
                <w:rStyle w:val="1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r w:rsidRPr="004A1495">
              <w:t>Групповые проекты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АЛЕКСАНДР СЕРГЕЕВИЧ ПУШКИН (9 Ч)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/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6817B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содер</w:t>
            </w:r>
            <w:r w:rsidRPr="00B954AA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B954AA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B954AA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анализи</w:t>
            </w:r>
            <w:r w:rsidRPr="00B954AA">
              <w:rPr>
                <w:rStyle w:val="1"/>
                <w:sz w:val="24"/>
                <w:szCs w:val="24"/>
              </w:rPr>
              <w:softHyphen/>
              <w:t>ровать те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кст ст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ихо</w:t>
            </w:r>
            <w:r w:rsidRPr="00B954AA">
              <w:rPr>
                <w:rStyle w:val="1"/>
                <w:sz w:val="24"/>
                <w:szCs w:val="24"/>
              </w:rPr>
              <w:softHyphen/>
              <w:t>творения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анализировать стихо</w:t>
            </w:r>
            <w:r w:rsidRPr="00B954AA">
              <w:rPr>
                <w:rStyle w:val="1"/>
                <w:sz w:val="24"/>
                <w:szCs w:val="24"/>
              </w:rPr>
              <w:softHyphen/>
              <w:t>творный текст.</w:t>
            </w:r>
          </w:p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</w:t>
            </w:r>
            <w:r w:rsidRPr="00B954AA">
              <w:rPr>
                <w:rStyle w:val="1"/>
                <w:sz w:val="24"/>
                <w:szCs w:val="24"/>
              </w:rPr>
              <w:softHyphen/>
              <w:t>выков самоанализа и самоконтроля, готовности и спо</w:t>
            </w:r>
            <w:r w:rsidRPr="00B954AA">
              <w:rPr>
                <w:rStyle w:val="1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B954AA">
              <w:rPr>
                <w:rStyle w:val="1"/>
                <w:sz w:val="24"/>
                <w:szCs w:val="24"/>
              </w:rPr>
              <w:softHyphen/>
              <w:t>гать в нем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r w:rsidRPr="007F36B7">
              <w:rPr>
                <w:rFonts w:ascii="Times New Roman" w:hAnsi="Times New Roman"/>
                <w:sz w:val="24"/>
                <w:szCs w:val="24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7BF" w:rsidRPr="00B954AA" w:rsidTr="00B954AA">
        <w:tc>
          <w:tcPr>
            <w:tcW w:w="534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ы любви и дружбы в стих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творениях А.С.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Пушк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 «****» и «19 октя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бря»</w:t>
            </w:r>
          </w:p>
          <w:p w:rsidR="006817BF" w:rsidRPr="00B954AA" w:rsidRDefault="006817B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17BF" w:rsidRPr="00B954AA" w:rsidRDefault="006817BF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авиль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но и четко дава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ответы на поставлен</w:t>
            </w:r>
            <w:r w:rsidRPr="00B954AA">
              <w:rPr>
                <w:rStyle w:val="1"/>
                <w:sz w:val="24"/>
                <w:szCs w:val="24"/>
              </w:rPr>
              <w:softHyphen/>
              <w:t>ные вопросы</w:t>
            </w:r>
          </w:p>
        </w:tc>
        <w:tc>
          <w:tcPr>
            <w:tcW w:w="3260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ученную информацию для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составления ответа на проблемный вопрос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:rsidR="006817BF" w:rsidRPr="00B954AA" w:rsidRDefault="006817B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выков самоанализа 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1560" w:type="dxa"/>
            <w:shd w:val="clear" w:color="auto" w:fill="auto"/>
          </w:tcPr>
          <w:p w:rsidR="006817BF" w:rsidRPr="004A1495" w:rsidRDefault="006817BF" w:rsidP="00DB5B25">
            <w:r w:rsidRPr="004A1495">
              <w:lastRenderedPageBreak/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6817BF" w:rsidRPr="00B954AA" w:rsidRDefault="006817B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7A" w:rsidRPr="00B954AA" w:rsidTr="00B954AA">
        <w:tc>
          <w:tcPr>
            <w:tcW w:w="534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стория Пу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нном пр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</w:t>
            </w:r>
          </w:p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«История Пугачева», «Капита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ая дочка»)</w:t>
            </w:r>
          </w:p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аргумен</w:t>
            </w:r>
            <w:r w:rsidRPr="00B954AA">
              <w:rPr>
                <w:rStyle w:val="1"/>
                <w:sz w:val="24"/>
                <w:szCs w:val="24"/>
              </w:rPr>
              <w:softHyphen/>
              <w:t>тировать свою точку зрения</w:t>
            </w:r>
          </w:p>
        </w:tc>
        <w:tc>
          <w:tcPr>
            <w:tcW w:w="3260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F5157A" w:rsidRPr="004A1495" w:rsidRDefault="00F5157A" w:rsidP="00DB5B25">
            <w:r w:rsidRPr="004A1495">
              <w:t>Тест на восприятие романа</w:t>
            </w:r>
          </w:p>
        </w:tc>
        <w:tc>
          <w:tcPr>
            <w:tcW w:w="1134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7A" w:rsidRPr="00B954AA" w:rsidTr="00B954AA">
        <w:tc>
          <w:tcPr>
            <w:tcW w:w="534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етр Гр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ев: жизн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путь, формир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кина «Капитанская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дочка»</w:t>
            </w:r>
          </w:p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онимать, выразительно читать текст повести; про</w:t>
            </w:r>
            <w:r w:rsidRPr="00B954AA">
              <w:rPr>
                <w:rStyle w:val="1"/>
                <w:sz w:val="24"/>
                <w:szCs w:val="24"/>
              </w:rPr>
              <w:softHyphen/>
              <w:t>изводить самостоя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ельный и групповой анализ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фрагментов текста</w:t>
            </w:r>
          </w:p>
        </w:tc>
        <w:tc>
          <w:tcPr>
            <w:tcW w:w="3260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знавать, называть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 xml:space="preserve"> 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</w:t>
            </w:r>
            <w:r w:rsidRPr="00B954AA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пыт. </w:t>
            </w:r>
            <w:r w:rsidRPr="00B954AA">
              <w:rPr>
                <w:rStyle w:val="a5"/>
                <w:sz w:val="24"/>
                <w:szCs w:val="24"/>
              </w:rPr>
              <w:lastRenderedPageBreak/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, понимать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прочитанное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и аргументиро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обучению и самосовершен</w:t>
            </w:r>
            <w:r w:rsidRPr="00B954AA">
              <w:rPr>
                <w:rStyle w:val="1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560" w:type="dxa"/>
            <w:shd w:val="clear" w:color="auto" w:fill="auto"/>
          </w:tcPr>
          <w:p w:rsidR="00F5157A" w:rsidRPr="004A1495" w:rsidRDefault="00F5157A" w:rsidP="00DB5B25">
            <w:r w:rsidRPr="004A1495">
              <w:t>Сжатый пересказ</w:t>
            </w:r>
          </w:p>
        </w:tc>
        <w:tc>
          <w:tcPr>
            <w:tcW w:w="1134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7A" w:rsidRPr="00B954AA" w:rsidTr="00B954AA">
        <w:tc>
          <w:tcPr>
            <w:tcW w:w="534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аша Миронова - нравств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сти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анализи</w:t>
            </w:r>
            <w:r w:rsidRPr="00B954AA">
              <w:rPr>
                <w:rStyle w:val="1"/>
                <w:sz w:val="24"/>
                <w:szCs w:val="24"/>
              </w:rPr>
              <w:softHyphen/>
              <w:t>ровать текст повести с позиции ее идей</w:t>
            </w:r>
            <w:r w:rsidRPr="00B954AA">
              <w:rPr>
                <w:rStyle w:val="1"/>
                <w:sz w:val="24"/>
                <w:szCs w:val="24"/>
              </w:rPr>
              <w:softHyphen/>
              <w:t>но-тематической направленности</w:t>
            </w:r>
          </w:p>
        </w:tc>
        <w:tc>
          <w:tcPr>
            <w:tcW w:w="3260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а(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тест).</w:t>
            </w:r>
          </w:p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анализа, самоанализа и са</w:t>
            </w:r>
            <w:r w:rsidRPr="00B954AA">
              <w:rPr>
                <w:rStyle w:val="1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560" w:type="dxa"/>
            <w:shd w:val="clear" w:color="auto" w:fill="auto"/>
          </w:tcPr>
          <w:p w:rsidR="00F5157A" w:rsidRPr="004A1495" w:rsidRDefault="00F5157A" w:rsidP="00DB5B25">
            <w:r w:rsidRPr="004A1495">
              <w:t>Письменный ответ: «Как  и почему изменилось отношение Гринева к своему пребыванию в крепости?».</w:t>
            </w:r>
          </w:p>
          <w:p w:rsidR="00F5157A" w:rsidRPr="004A1495" w:rsidRDefault="00F5157A" w:rsidP="00DB5B25">
            <w:r w:rsidRPr="004A1495"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7A" w:rsidRPr="00B954AA" w:rsidTr="00B954AA">
        <w:tc>
          <w:tcPr>
            <w:tcW w:w="534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питанская дочка»</w:t>
            </w:r>
          </w:p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значение картин быта XVIII в. для по</w:t>
            </w:r>
            <w:r w:rsidRPr="00B954AA">
              <w:rPr>
                <w:rStyle w:val="1"/>
                <w:sz w:val="24"/>
                <w:szCs w:val="24"/>
              </w:rPr>
              <w:softHyphen/>
              <w:t>нимания характеров и идеи повести</w:t>
            </w:r>
          </w:p>
        </w:tc>
        <w:tc>
          <w:tcPr>
            <w:tcW w:w="3260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B954AA">
              <w:rPr>
                <w:rStyle w:val="1"/>
                <w:sz w:val="24"/>
                <w:szCs w:val="24"/>
              </w:rPr>
              <w:softHyphen/>
              <w:t>ветствии с поставленной задачей, клас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B954AA">
              <w:rPr>
                <w:rStyle w:val="a5"/>
                <w:sz w:val="24"/>
                <w:szCs w:val="24"/>
              </w:rPr>
              <w:lastRenderedPageBreak/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авить вопросы и обращаться за помощью к учебной ли</w:t>
            </w:r>
            <w:r w:rsidRPr="00B954AA">
              <w:rPr>
                <w:rStyle w:val="1"/>
                <w:sz w:val="24"/>
                <w:szCs w:val="24"/>
              </w:rPr>
              <w:softHyphen/>
              <w:t>тературе; устанавливать причинно-след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ственные связи, строить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логическое рассуждение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F5157A" w:rsidRPr="004A1495" w:rsidRDefault="00F5157A" w:rsidP="00DB5B25">
            <w:r w:rsidRPr="004A1495">
              <w:t>Пересказ</w:t>
            </w:r>
            <w:r w:rsidR="00294229">
              <w:t>. Анализ</w:t>
            </w:r>
          </w:p>
        </w:tc>
        <w:tc>
          <w:tcPr>
            <w:tcW w:w="1134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7A" w:rsidRPr="00B954AA" w:rsidTr="00B954AA">
        <w:tc>
          <w:tcPr>
            <w:tcW w:w="534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8-19</w:t>
            </w:r>
          </w:p>
        </w:tc>
        <w:tc>
          <w:tcPr>
            <w:tcW w:w="2268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ект. С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сти “ К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питанская дочка”</w:t>
            </w:r>
            <w:r w:rsidR="00003AE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 их прототипы»</w:t>
            </w:r>
          </w:p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сопостав</w:t>
            </w:r>
            <w:r w:rsidRPr="00B954AA">
              <w:rPr>
                <w:rStyle w:val="1"/>
                <w:sz w:val="24"/>
                <w:szCs w:val="24"/>
              </w:rPr>
              <w:softHyphen/>
              <w:t>лять литературных героев с их прототи</w:t>
            </w:r>
            <w:r w:rsidRPr="00B954AA">
              <w:rPr>
                <w:rStyle w:val="1"/>
                <w:sz w:val="24"/>
                <w:szCs w:val="24"/>
              </w:rPr>
              <w:softHyphen/>
              <w:t>пами</w:t>
            </w:r>
          </w:p>
        </w:tc>
        <w:tc>
          <w:tcPr>
            <w:tcW w:w="3260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954AA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954AA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о-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следственные связи.</w:t>
            </w:r>
          </w:p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B954AA">
              <w:rPr>
                <w:rStyle w:val="55pt0pt"/>
                <w:b w:val="0"/>
                <w:sz w:val="24"/>
                <w:szCs w:val="24"/>
              </w:rPr>
              <w:t xml:space="preserve">помощи </w:t>
            </w:r>
            <w:r w:rsidRPr="00B954AA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F5157A" w:rsidRPr="004A1495" w:rsidRDefault="00F5157A" w:rsidP="00DB5B25"/>
        </w:tc>
        <w:tc>
          <w:tcPr>
            <w:tcW w:w="1134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57A" w:rsidRPr="00B954AA" w:rsidTr="00B954AA">
        <w:tc>
          <w:tcPr>
            <w:tcW w:w="534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  <w:p w:rsidR="00F5157A" w:rsidRPr="00B954AA" w:rsidRDefault="00F5157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157A" w:rsidRPr="00B954AA" w:rsidRDefault="00F5157A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о</w:t>
            </w:r>
            <w:r w:rsidRPr="00B954AA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B954AA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B954AA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ния проблемных зон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ва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учебную задачу.</w:t>
            </w:r>
          </w:p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F5157A" w:rsidRPr="00B954AA" w:rsidRDefault="00F5157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индиви</w:t>
            </w:r>
            <w:r w:rsidRPr="00B954AA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B954AA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B954AA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шения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литературо</w:t>
            </w:r>
            <w:r w:rsidRPr="00B954AA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:rsidR="00F5157A" w:rsidRPr="004A1495" w:rsidRDefault="00F5157A" w:rsidP="00DB5B25">
            <w:pPr>
              <w:rPr>
                <w:b/>
                <w:i/>
              </w:rPr>
            </w:pPr>
            <w:r w:rsidRPr="004A1495">
              <w:rPr>
                <w:b/>
                <w:i/>
              </w:rPr>
              <w:lastRenderedPageBreak/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5157A" w:rsidRPr="00B954AA" w:rsidRDefault="00F5157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ЮРЬЕВИЧ ЛЕРМОНТОВ (5 Ч)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монтова как </w:t>
            </w:r>
            <w:r w:rsidRPr="00B954AA">
              <w:rPr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романтическая поэма</w:t>
            </w: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ладеть изученной термино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огией по теме, </w:t>
            </w:r>
            <w:r w:rsidRPr="00B954A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ть навыками устной монологиче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954AA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ионного поиска, в том числе с помощью компьютерных средств. </w:t>
            </w:r>
            <w:r w:rsidRPr="00B954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до</w:t>
            </w:r>
            <w:r w:rsidRPr="00B954AA">
              <w:rPr>
                <w:rStyle w:val="1"/>
                <w:sz w:val="24"/>
                <w:szCs w:val="24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294229" w:rsidRPr="004A1495" w:rsidRDefault="00294229" w:rsidP="00DB5B25">
            <w:r w:rsidRPr="004A1495"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рагическое противоп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монтова «Мцыри»</w:t>
            </w:r>
          </w:p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ыявлять характерные худо</w:t>
            </w:r>
            <w:r w:rsidRPr="00B954AA">
              <w:rPr>
                <w:rStyle w:val="1"/>
                <w:sz w:val="24"/>
                <w:szCs w:val="24"/>
              </w:rPr>
              <w:softHyphen/>
              <w:t>жественные средства и приемы лиро-эпи</w:t>
            </w:r>
            <w:r w:rsidRPr="00B954AA">
              <w:rPr>
                <w:rStyle w:val="1"/>
                <w:sz w:val="24"/>
                <w:szCs w:val="24"/>
              </w:rPr>
              <w:softHyphen/>
              <w:t>ческого изображения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B954AA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B954AA">
              <w:rPr>
                <w:rStyle w:val="1"/>
                <w:sz w:val="24"/>
                <w:szCs w:val="24"/>
              </w:rPr>
              <w:softHyphen/>
              <w:t>знавательных зада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само</w:t>
            </w:r>
            <w:r w:rsidRPr="00B954AA">
              <w:rPr>
                <w:rStyle w:val="1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294229" w:rsidRPr="004A1495" w:rsidRDefault="00294229" w:rsidP="00DB5B25">
            <w:r w:rsidRPr="004A1495">
              <w:t>Тест на восприятие поэмы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композ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ции поэмы М.Ю. Лер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монтова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«Мцыри». Эпиграф и сюжет поэ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мы</w:t>
            </w:r>
          </w:p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анализи</w:t>
            </w:r>
            <w:r w:rsidRPr="00B954AA">
              <w:rPr>
                <w:rStyle w:val="1"/>
                <w:sz w:val="24"/>
                <w:szCs w:val="24"/>
              </w:rPr>
              <w:softHyphen/>
              <w:t>ровать эпизод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 на собы</w:t>
            </w:r>
            <w:r w:rsidRPr="00B954AA">
              <w:rPr>
                <w:rStyle w:val="1"/>
                <w:sz w:val="24"/>
                <w:szCs w:val="24"/>
              </w:rPr>
              <w:softHyphen/>
              <w:t>тия и поступки героев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действия в группе по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294229" w:rsidRPr="004A1495" w:rsidRDefault="00294229" w:rsidP="00DB5B25">
            <w:r w:rsidRPr="004A1495">
              <w:lastRenderedPageBreak/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ла поэмы. Проект</w:t>
            </w:r>
          </w:p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954AA">
              <w:rPr>
                <w:rStyle w:val="1"/>
                <w:sz w:val="24"/>
                <w:szCs w:val="24"/>
              </w:rPr>
              <w:softHyphen/>
              <w:t>нологией по теме, владеть навыками устной и письмен</w:t>
            </w:r>
            <w:r w:rsidRPr="00B954AA">
              <w:rPr>
                <w:rStyle w:val="1"/>
                <w:sz w:val="24"/>
                <w:szCs w:val="24"/>
              </w:rPr>
              <w:softHyphen/>
              <w:t>ной монологической речи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954AA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</w:t>
            </w:r>
            <w:r w:rsidRPr="00B954AA">
              <w:rPr>
                <w:rStyle w:val="1"/>
                <w:sz w:val="24"/>
                <w:szCs w:val="24"/>
              </w:rPr>
              <w:softHyphen/>
              <w:t>выков исследова</w:t>
            </w:r>
            <w:r w:rsidRPr="00B954AA">
              <w:rPr>
                <w:rStyle w:val="1"/>
                <w:sz w:val="24"/>
                <w:szCs w:val="24"/>
              </w:rPr>
              <w:softHyphen/>
              <w:t>тельской деятель</w:t>
            </w:r>
            <w:r w:rsidRPr="00B954AA">
              <w:rPr>
                <w:rStyle w:val="1"/>
                <w:sz w:val="24"/>
                <w:szCs w:val="24"/>
              </w:rPr>
              <w:softHyphen/>
              <w:t>ности, готовности и способности вести диалог с дру</w:t>
            </w:r>
            <w:r w:rsidRPr="00B954AA">
              <w:rPr>
                <w:rStyle w:val="1"/>
                <w:sz w:val="24"/>
                <w:szCs w:val="24"/>
              </w:rPr>
              <w:softHyphen/>
              <w:t>гими и достигать в нем взаимопони</w:t>
            </w:r>
            <w:r w:rsidRPr="00B954AA">
              <w:rPr>
                <w:rStyle w:val="1"/>
                <w:sz w:val="24"/>
                <w:szCs w:val="24"/>
              </w:rPr>
              <w:softHyphen/>
              <w:t>мания</w:t>
            </w:r>
          </w:p>
        </w:tc>
        <w:tc>
          <w:tcPr>
            <w:tcW w:w="1560" w:type="dxa"/>
            <w:shd w:val="clear" w:color="auto" w:fill="auto"/>
          </w:tcPr>
          <w:p w:rsidR="00294229" w:rsidRPr="004A1495" w:rsidRDefault="00567783" w:rsidP="00DB5B25">
            <w:pPr>
              <w:rPr>
                <w:b/>
                <w:i/>
              </w:rPr>
            </w:pPr>
            <w:r>
              <w:rPr>
                <w:rFonts w:ascii="Times New Roman" w:hAnsi="Times New Roman"/>
              </w:rPr>
              <w:t>Реализация исследовательских проектов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3 по произ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о</w:t>
            </w:r>
            <w:r w:rsidRPr="00B954AA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B954AA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B954AA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B954AA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B954AA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B954AA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B954AA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B954AA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B954AA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5">
              <w:rPr>
                <w:b/>
                <w:i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ВАСИЛЬЕВИЧ ГОГОЛЬ (7 Ч)</w:t>
            </w: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94229" w:rsidRPr="004A1495" w:rsidRDefault="00294229" w:rsidP="00B954A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</w:t>
            </w:r>
            <w:r w:rsidRPr="00B954AA">
              <w:rPr>
                <w:rStyle w:val="1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B954AA">
              <w:rPr>
                <w:rStyle w:val="1"/>
                <w:sz w:val="24"/>
                <w:szCs w:val="24"/>
              </w:rPr>
              <w:softHyphen/>
              <w:t>нальное содержание комедии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B954AA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bidi="ru-RU"/>
              </w:rPr>
              <w:t>Развернутые ответы на вопросы.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B954AA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онимать смысл произведения и видеть главное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анализировать стихо</w:t>
            </w:r>
            <w:r w:rsidRPr="00B954AA">
              <w:rPr>
                <w:rStyle w:val="1"/>
                <w:sz w:val="24"/>
                <w:szCs w:val="24"/>
              </w:rPr>
              <w:softHyphen/>
              <w:t>творный текст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самостоя</w:t>
            </w:r>
            <w:r w:rsidRPr="00B954AA">
              <w:rPr>
                <w:rStyle w:val="1"/>
                <w:sz w:val="24"/>
                <w:szCs w:val="24"/>
              </w:rPr>
              <w:softHyphen/>
              <w:t>тельной работы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560" w:type="dxa"/>
            <w:shd w:val="clear" w:color="auto" w:fill="auto"/>
          </w:tcPr>
          <w:p w:rsidR="00294229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CF"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294229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Образ «ма</w:t>
            </w:r>
            <w:r w:rsidRPr="00B954AA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B954AA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85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ыпол</w:t>
            </w:r>
            <w:r w:rsidRPr="00B954AA">
              <w:rPr>
                <w:rStyle w:val="1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</w:t>
            </w:r>
            <w:r w:rsidRPr="00B954AA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пыт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294229" w:rsidRPr="00B954AA" w:rsidRDefault="00294229" w:rsidP="0029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исследовательских проектов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29" w:rsidRPr="00B954AA" w:rsidTr="00B954AA">
        <w:tc>
          <w:tcPr>
            <w:tcW w:w="534" w:type="dxa"/>
            <w:shd w:val="clear" w:color="auto" w:fill="auto"/>
          </w:tcPr>
          <w:p w:rsidR="00294229" w:rsidRPr="00B954AA" w:rsidRDefault="00294229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 xml:space="preserve">Шинель как последняя надежда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со</w:t>
            </w:r>
            <w:r w:rsidRPr="00B954AA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B954AA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850" w:type="dxa"/>
            <w:shd w:val="clear" w:color="auto" w:fill="auto"/>
          </w:tcPr>
          <w:p w:rsidR="00294229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Научиться выявля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художественные осо</w:t>
            </w:r>
            <w:r w:rsidRPr="00B954AA">
              <w:rPr>
                <w:rStyle w:val="1"/>
                <w:sz w:val="24"/>
                <w:szCs w:val="24"/>
              </w:rPr>
              <w:softHyphen/>
              <w:t>бенности поэмы</w:t>
            </w:r>
          </w:p>
        </w:tc>
        <w:tc>
          <w:tcPr>
            <w:tcW w:w="3260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знавать, называть 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567783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294229" w:rsidRPr="00B954AA" w:rsidRDefault="0029422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</w:r>
            <w:r w:rsidRPr="00B954AA">
              <w:rPr>
                <w:rStyle w:val="1"/>
                <w:sz w:val="24"/>
                <w:szCs w:val="24"/>
              </w:rPr>
              <w:lastRenderedPageBreak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294229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CF"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 xml:space="preserve">Ответы-рассуждения </w:t>
            </w:r>
            <w:r w:rsidRPr="00BE2DCF"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294229" w:rsidRPr="00B954AA" w:rsidRDefault="0029422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етербург как символ вечного ад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Обобщить и си</w:t>
            </w:r>
            <w:r w:rsidRPr="00B954AA">
              <w:rPr>
                <w:rStyle w:val="1"/>
                <w:sz w:val="24"/>
                <w:szCs w:val="24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/>
          <w:p w:rsidR="00567783" w:rsidRPr="004A1495" w:rsidRDefault="00567783" w:rsidP="00DB5B25">
            <w:r w:rsidRPr="004A1495">
              <w:t>Письменная работа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оль фант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ики в пр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изведениях Н.В. Гоголя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роль фантасти</w:t>
            </w:r>
            <w:r w:rsidRPr="00B954AA">
              <w:rPr>
                <w:rStyle w:val="1"/>
                <w:sz w:val="24"/>
                <w:szCs w:val="24"/>
              </w:rPr>
              <w:softHyphen/>
              <w:t>ки в произведении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а(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тест)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ыполнять учебные действия (отвечать на вопросы теста); пла</w:t>
            </w:r>
            <w:r w:rsidRPr="00B954AA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мо</w:t>
            </w:r>
            <w:r w:rsidRPr="00B954AA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B954AA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ивной творческой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>
            <w:r>
              <w:lastRenderedPageBreak/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адание. 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о</w:t>
            </w:r>
            <w:r w:rsidRPr="00B954AA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B954AA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B954AA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B954AA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B954AA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B954AA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B954AA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B954AA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B954AA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560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5">
              <w:rPr>
                <w:b/>
                <w:i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Style w:val="1"/>
                <w:rFonts w:eastAsia="Calibri"/>
                <w:b/>
                <w:sz w:val="24"/>
                <w:szCs w:val="24"/>
              </w:rPr>
              <w:t>ИВАН СЕРГЕЕВИЧ ТУРГЕНЕВ (1Ч)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B954AA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394B72" w:rsidRDefault="00394B72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394B72">
              <w:rPr>
                <w:rStyle w:val="1"/>
                <w:b/>
                <w:sz w:val="24"/>
                <w:szCs w:val="24"/>
              </w:rPr>
              <w:t>Урок внеклассного чтения</w:t>
            </w:r>
            <w:r>
              <w:rPr>
                <w:rStyle w:val="1"/>
                <w:sz w:val="24"/>
                <w:szCs w:val="24"/>
              </w:rPr>
              <w:t>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зображе</w:t>
            </w:r>
            <w:r w:rsidRPr="00B954AA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состав</w:t>
            </w:r>
            <w:r w:rsidRPr="00B954AA">
              <w:rPr>
                <w:rStyle w:val="1"/>
                <w:sz w:val="24"/>
                <w:szCs w:val="24"/>
              </w:rPr>
              <w:softHyphen/>
              <w:t>лять характеристику героя (-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ев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формулировать и высказывать свою точку зрения на собы</w:t>
            </w:r>
            <w:r w:rsidRPr="00B954AA">
              <w:rPr>
                <w:rStyle w:val="1"/>
                <w:sz w:val="24"/>
                <w:szCs w:val="24"/>
              </w:rPr>
              <w:softHyphen/>
              <w:t>тия и поступки героев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ности вести диалог с другими людьм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7783" w:rsidRPr="00567783" w:rsidRDefault="00567783" w:rsidP="0056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83">
              <w:rPr>
                <w:rFonts w:ascii="Times New Roman" w:hAnsi="Times New Roman"/>
                <w:sz w:val="24"/>
                <w:szCs w:val="24"/>
              </w:rPr>
              <w:lastRenderedPageBreak/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783" w:rsidRPr="00567783" w:rsidRDefault="00567783" w:rsidP="0056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83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Start"/>
            <w:r w:rsidRPr="005677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778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67783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567783" w:rsidRPr="00B954AA" w:rsidRDefault="00567783" w:rsidP="0056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83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5677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6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778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67783">
              <w:rPr>
                <w:rFonts w:ascii="Times New Roman" w:hAnsi="Times New Roman"/>
                <w:sz w:val="24"/>
                <w:szCs w:val="24"/>
              </w:rPr>
              <w:t xml:space="preserve">адание. 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МИХАИЛ ЕВГРАФОВИЧ САЛТЫКОВ-ЩЕДРИН (2 Ч)</w:t>
            </w:r>
          </w:p>
        </w:tc>
        <w:tc>
          <w:tcPr>
            <w:tcW w:w="850" w:type="dxa"/>
            <w:shd w:val="clear" w:color="auto" w:fill="auto"/>
          </w:tcPr>
          <w:p w:rsidR="00567783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567783" w:rsidRDefault="00567783" w:rsidP="0056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Художест</w:t>
            </w:r>
            <w:r w:rsidRPr="00B954AA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B954AA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B954AA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B954AA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сатирические способы художест</w:t>
            </w:r>
            <w:r w:rsidRPr="00B954AA">
              <w:rPr>
                <w:rStyle w:val="1"/>
                <w:sz w:val="24"/>
                <w:szCs w:val="24"/>
              </w:rPr>
              <w:softHyphen/>
              <w:t>венного изображе</w:t>
            </w:r>
            <w:r w:rsidRPr="00B954AA">
              <w:rPr>
                <w:rStyle w:val="1"/>
                <w:sz w:val="24"/>
                <w:szCs w:val="24"/>
              </w:rPr>
              <w:softHyphen/>
              <w:t>ния действительно</w:t>
            </w:r>
            <w:r w:rsidRPr="00B954AA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>логии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о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риентироваться в разнообразии способов решения задач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самодиа</w:t>
            </w:r>
            <w:r w:rsidRPr="00B954AA">
              <w:rPr>
                <w:rStyle w:val="1"/>
                <w:sz w:val="24"/>
                <w:szCs w:val="24"/>
              </w:rPr>
              <w:softHyphen/>
              <w:t>гностики по алго</w:t>
            </w:r>
            <w:r w:rsidRPr="00B954AA">
              <w:rPr>
                <w:rStyle w:val="1"/>
                <w:sz w:val="24"/>
                <w:szCs w:val="24"/>
              </w:rPr>
              <w:softHyphen/>
              <w:t>ритму выполнения задачи при кон</w:t>
            </w:r>
            <w:r w:rsidRPr="00B954AA">
              <w:rPr>
                <w:rStyle w:val="1"/>
                <w:sz w:val="24"/>
                <w:szCs w:val="24"/>
              </w:rPr>
              <w:softHyphen/>
              <w:t>сультативной по</w:t>
            </w:r>
            <w:r w:rsidRPr="00B954AA">
              <w:rPr>
                <w:rStyle w:val="1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>
            <w:pPr>
              <w:rPr>
                <w:b/>
                <w:i/>
              </w:rPr>
            </w:pPr>
            <w:r w:rsidRPr="004A1495">
              <w:t>Тест на понимание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оман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М.Е. Салты</w:t>
            </w:r>
            <w:r w:rsidRPr="00B954AA">
              <w:rPr>
                <w:rStyle w:val="1"/>
                <w:sz w:val="24"/>
                <w:szCs w:val="24"/>
              </w:rPr>
              <w:softHyphen/>
              <w:t>кова-Щед</w:t>
            </w:r>
            <w:r w:rsidRPr="00B954AA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ия одного города» как пародия на </w:t>
            </w:r>
            <w:proofErr w:type="spellStart"/>
            <w:proofErr w:type="gramStart"/>
            <w:r w:rsidRPr="00B954AA">
              <w:rPr>
                <w:rStyle w:val="1"/>
                <w:sz w:val="24"/>
                <w:szCs w:val="24"/>
              </w:rPr>
              <w:t>офици-альные</w:t>
            </w:r>
            <w:proofErr w:type="spellEnd"/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ис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>-торические сочинения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признаки ли</w:t>
            </w:r>
            <w:r w:rsidRPr="00B954AA">
              <w:rPr>
                <w:rStyle w:val="1"/>
                <w:sz w:val="24"/>
                <w:szCs w:val="24"/>
              </w:rPr>
              <w:softHyphen/>
              <w:t>тературной пародии в художественном тексте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954AA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>
            <w:r w:rsidRPr="004A1495">
              <w:t>Индивид</w:t>
            </w:r>
            <w:proofErr w:type="gramStart"/>
            <w:r w:rsidRPr="004A1495">
              <w:t>.</w:t>
            </w:r>
            <w:proofErr w:type="gramEnd"/>
            <w:r w:rsidRPr="004A1495">
              <w:t xml:space="preserve"> </w:t>
            </w:r>
            <w:proofErr w:type="gramStart"/>
            <w:r w:rsidRPr="004A1495">
              <w:t>з</w:t>
            </w:r>
            <w:proofErr w:type="gramEnd"/>
            <w:r w:rsidRPr="004A1495">
              <w:t xml:space="preserve">адание. 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НИКОЛАЙ СЕМЕНОВИЧ ЛЕСКОВ (1Ч)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/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Сатира на чинов</w:t>
            </w:r>
            <w:r w:rsidRPr="00B954AA">
              <w:rPr>
                <w:rStyle w:val="1"/>
                <w:sz w:val="24"/>
                <w:szCs w:val="24"/>
              </w:rPr>
              <w:softHyphen/>
            </w:r>
            <w:r w:rsidRPr="00B954AA">
              <w:rPr>
                <w:rStyle w:val="1"/>
                <w:sz w:val="24"/>
                <w:szCs w:val="24"/>
              </w:rPr>
              <w:lastRenderedPageBreak/>
              <w:t>ничество в рассказе Н.С. Леско</w:t>
            </w:r>
            <w:r w:rsidRPr="00B954AA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Научиться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аргумен</w:t>
            </w:r>
            <w:r w:rsidRPr="00B954AA">
              <w:rPr>
                <w:rStyle w:val="1"/>
                <w:sz w:val="24"/>
                <w:szCs w:val="24"/>
              </w:rPr>
              <w:softHyphen/>
              <w:t>тировать свои ответы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ыделять и форму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 xml:space="preserve">Формирование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индивиду</w:t>
            </w:r>
            <w:r w:rsidRPr="00B954AA">
              <w:rPr>
                <w:rStyle w:val="1"/>
                <w:sz w:val="24"/>
                <w:szCs w:val="24"/>
              </w:rPr>
              <w:softHyphen/>
              <w:t>альной и коллек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ЛЕВ НИКОЛАЕВИЧ ТОЛСТОЙ (3 Ч)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B954AA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ыстра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внутреннюю мо</w:t>
            </w:r>
            <w:r w:rsidRPr="00B954AA">
              <w:rPr>
                <w:rStyle w:val="1"/>
                <w:sz w:val="24"/>
                <w:szCs w:val="24"/>
              </w:rPr>
              <w:softHyphen/>
              <w:t>нологическую речь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пределять об</w:t>
            </w:r>
            <w:r w:rsidRPr="00B954AA">
              <w:rPr>
                <w:rStyle w:val="1"/>
                <w:sz w:val="24"/>
                <w:szCs w:val="24"/>
              </w:rPr>
              <w:softHyphen/>
              <w:t>щую цель и пути ее достижения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B7">
              <w:rPr>
                <w:rFonts w:ascii="Times New Roman" w:hAnsi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сихол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изм расск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за Л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H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ол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ого «После база»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ыпол</w:t>
            </w:r>
            <w:r w:rsidRPr="00B954AA">
              <w:rPr>
                <w:rStyle w:val="1"/>
                <w:sz w:val="24"/>
                <w:szCs w:val="24"/>
              </w:rPr>
              <w:softHyphen/>
              <w:t>нять индивидуальное задание в коллек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роектной деятельности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стави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опросы, обра</w:t>
            </w:r>
            <w:r w:rsidRPr="00B954AA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>
            <w:r w:rsidRPr="004A1495">
              <w:t>Цитатный план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39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равств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сть в ос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ве поступ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J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H</w:t>
            </w: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олст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о «После бала»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состав</w:t>
            </w:r>
            <w:r w:rsidRPr="00B954AA">
              <w:rPr>
                <w:rStyle w:val="1"/>
                <w:sz w:val="24"/>
                <w:szCs w:val="24"/>
              </w:rPr>
              <w:softHyphen/>
              <w:t>лять портрет героя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анализировать текст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>
            <w:r w:rsidRPr="004A1495">
              <w:t>Мини-сочинение:</w:t>
            </w:r>
          </w:p>
          <w:p w:rsidR="00567783" w:rsidRPr="004A1495" w:rsidRDefault="00567783" w:rsidP="00DB5B25">
            <w:r w:rsidRPr="004A1495">
              <w:t>1.Полковник на балу и после бала</w:t>
            </w:r>
          </w:p>
          <w:p w:rsidR="00567783" w:rsidRPr="004A1495" w:rsidRDefault="00567783" w:rsidP="00DB5B25">
            <w:r w:rsidRPr="004A1495">
              <w:t>2.Пись</w:t>
            </w:r>
            <w:r>
              <w:t>м</w:t>
            </w:r>
            <w:r w:rsidRPr="004A1495">
              <w:t>о Ивана Васильевича Вареньке</w:t>
            </w:r>
          </w:p>
          <w:p w:rsidR="00567783" w:rsidRPr="004A1495" w:rsidRDefault="00567783" w:rsidP="00DB5B25">
            <w:r w:rsidRPr="004A1495">
              <w:t>3.Утро, изменившее жизнь…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4A1495" w:rsidRDefault="00567783" w:rsidP="00DB5B25"/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567783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2F3A3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2F3A3F">
              <w:rPr>
                <w:rStyle w:val="1"/>
                <w:i/>
                <w:sz w:val="24"/>
                <w:szCs w:val="24"/>
              </w:rPr>
              <w:t>Вн</w:t>
            </w:r>
            <w:proofErr w:type="spellEnd"/>
            <w:r w:rsidRPr="002F3A3F">
              <w:rPr>
                <w:rStyle w:val="1"/>
                <w:i/>
                <w:sz w:val="24"/>
                <w:szCs w:val="24"/>
              </w:rPr>
              <w:t>. чт.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="00567783" w:rsidRPr="00B954AA">
              <w:rPr>
                <w:rStyle w:val="1"/>
                <w:sz w:val="24"/>
                <w:szCs w:val="24"/>
              </w:rPr>
              <w:t xml:space="preserve">А.С. </w:t>
            </w:r>
            <w:proofErr w:type="spellStart"/>
            <w:r w:rsidR="00567783" w:rsidRPr="00B954AA">
              <w:rPr>
                <w:rStyle w:val="1"/>
                <w:sz w:val="24"/>
                <w:szCs w:val="24"/>
              </w:rPr>
              <w:t>Пуш</w:t>
            </w:r>
            <w:proofErr w:type="spellEnd"/>
            <w:r w:rsidR="00567783" w:rsidRPr="00B954AA">
              <w:rPr>
                <w:rStyle w:val="1"/>
                <w:sz w:val="24"/>
                <w:szCs w:val="24"/>
              </w:rPr>
              <w:softHyphen/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B954AA">
              <w:rPr>
                <w:rStyle w:val="1"/>
                <w:sz w:val="24"/>
                <w:szCs w:val="24"/>
              </w:rPr>
              <w:t>кин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«Цветы последние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B954AA">
              <w:rPr>
                <w:rStyle w:val="1"/>
                <w:sz w:val="24"/>
                <w:szCs w:val="24"/>
              </w:rPr>
              <w:t>миле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>...», М.Ю. Лер</w:t>
            </w:r>
            <w:r w:rsidRPr="00B954AA">
              <w:rPr>
                <w:rStyle w:val="1"/>
                <w:sz w:val="24"/>
                <w:szCs w:val="24"/>
              </w:rPr>
              <w:softHyphen/>
              <w:t>монтов «Осень»,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567783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Научиться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анализ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>-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ровать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поэтический текст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</w:t>
            </w:r>
            <w:r w:rsidRPr="00B954AA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пыт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прочитанное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мо</w:t>
            </w:r>
            <w:r w:rsidRPr="00B954AA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B954AA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567783" w:rsidRPr="00B954AA" w:rsidRDefault="002F3A3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5"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1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 </w:t>
            </w:r>
            <w:r w:rsidRPr="00B954AA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B954AA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B954AA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B954AA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Научиться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вырази</w:t>
            </w:r>
            <w:r w:rsidRPr="00B954AA">
              <w:rPr>
                <w:rStyle w:val="1"/>
                <w:sz w:val="24"/>
                <w:szCs w:val="24"/>
              </w:rPr>
              <w:softHyphen/>
              <w:t>тельно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читать текст по образцу из фоно</w:t>
            </w:r>
            <w:r w:rsidRPr="00B954AA">
              <w:rPr>
                <w:rStyle w:val="1"/>
                <w:sz w:val="24"/>
                <w:szCs w:val="24"/>
              </w:rPr>
              <w:softHyphen/>
              <w:t>хрестоматии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2F3A3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</w:t>
            </w:r>
            <w:r w:rsidR="002F3A3F">
              <w:rPr>
                <w:rStyle w:val="1"/>
                <w:sz w:val="24"/>
                <w:szCs w:val="24"/>
              </w:rPr>
              <w:t>щ</w:t>
            </w:r>
            <w:r w:rsidRPr="00B954AA">
              <w:rPr>
                <w:rStyle w:val="1"/>
                <w:sz w:val="24"/>
                <w:szCs w:val="24"/>
              </w:rPr>
              <w:t>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B954AA" w:rsidRDefault="002F3A3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5"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A3F" w:rsidRPr="00B954AA" w:rsidTr="00B954AA">
        <w:tc>
          <w:tcPr>
            <w:tcW w:w="534" w:type="dxa"/>
            <w:shd w:val="clear" w:color="auto" w:fill="auto"/>
          </w:tcPr>
          <w:p w:rsidR="002F3A3F" w:rsidRPr="00B954AA" w:rsidRDefault="002F3A3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2F3A3F" w:rsidRPr="00B954AA" w:rsidRDefault="002F3A3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АНТОН ПАВЛОВИЧ ЧЕХОВ (2 Ч)</w:t>
            </w:r>
          </w:p>
        </w:tc>
        <w:tc>
          <w:tcPr>
            <w:tcW w:w="850" w:type="dxa"/>
            <w:shd w:val="clear" w:color="auto" w:fill="auto"/>
          </w:tcPr>
          <w:p w:rsidR="002F3A3F" w:rsidRDefault="002F3A3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3A3F" w:rsidRPr="00B954AA" w:rsidRDefault="002F3A3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3A3F" w:rsidRPr="00B954AA" w:rsidRDefault="002F3A3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3A3F" w:rsidRPr="00B954AA" w:rsidRDefault="002F3A3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F3A3F" w:rsidRPr="00B954AA" w:rsidRDefault="002F3A3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3A3F" w:rsidRPr="00B954AA" w:rsidRDefault="002F3A3F" w:rsidP="002F3A3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F3A3F" w:rsidRPr="004A1495" w:rsidRDefault="002F3A3F" w:rsidP="00B954AA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F3A3F" w:rsidRPr="00B954AA" w:rsidRDefault="002F3A3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История о любви и упущен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B954AA">
              <w:rPr>
                <w:rStyle w:val="1"/>
                <w:sz w:val="24"/>
                <w:szCs w:val="24"/>
              </w:rPr>
              <w:softHyphen/>
              <w:t>нальное содержание рассказа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самодиа</w:t>
            </w:r>
            <w:r w:rsidRPr="00B954AA">
              <w:rPr>
                <w:rStyle w:val="1"/>
                <w:sz w:val="24"/>
                <w:szCs w:val="24"/>
              </w:rPr>
              <w:softHyphen/>
              <w:t>гностики по алго</w:t>
            </w:r>
            <w:r w:rsidRPr="00B954AA">
              <w:rPr>
                <w:rStyle w:val="1"/>
                <w:sz w:val="24"/>
                <w:szCs w:val="24"/>
              </w:rPr>
              <w:softHyphen/>
              <w:t>ритму выполнения задачи при кон</w:t>
            </w:r>
            <w:r w:rsidRPr="00B954AA">
              <w:rPr>
                <w:rStyle w:val="1"/>
                <w:sz w:val="24"/>
                <w:szCs w:val="24"/>
              </w:rPr>
              <w:softHyphen/>
              <w:t>сультативной по</w:t>
            </w:r>
            <w:r w:rsidRPr="00B954AA">
              <w:rPr>
                <w:rStyle w:val="1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560" w:type="dxa"/>
            <w:shd w:val="clear" w:color="auto" w:fill="auto"/>
          </w:tcPr>
          <w:p w:rsidR="00567783" w:rsidRPr="00B954AA" w:rsidRDefault="002F3A3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DCF">
              <w:rPr>
                <w:rFonts w:ascii="Times New Roman" w:eastAsia="Courier New" w:hAnsi="Times New Roman"/>
                <w:color w:val="000000"/>
                <w:sz w:val="21"/>
                <w:szCs w:val="21"/>
                <w:lang w:eastAsia="ru-RU" w:bidi="ru-RU"/>
              </w:rPr>
              <w:t>Ответы-рассуждения по поднятым проблемам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Психо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особенности повествования А.П. Чехова</w:t>
            </w: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выполнять учебные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действия (отвечать на вопросы теста); пла</w:t>
            </w:r>
            <w:r w:rsidRPr="00B954AA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ност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567783" w:rsidRPr="00B954AA" w:rsidRDefault="002F3A3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3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Реализация индивидуального задания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B954AA">
              <w:rPr>
                <w:rStyle w:val="a4"/>
                <w:sz w:val="24"/>
                <w:szCs w:val="24"/>
              </w:rPr>
              <w:t>ИЗ РУССКОЙ ЛИТЕРАТУРЫ XX ВЕКА (19 ч)</w:t>
            </w:r>
          </w:p>
        </w:tc>
        <w:tc>
          <w:tcPr>
            <w:tcW w:w="850" w:type="dxa"/>
            <w:shd w:val="clear" w:color="auto" w:fill="auto"/>
          </w:tcPr>
          <w:p w:rsidR="006E23B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2F3A3F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ИВАН АЛЕКСЕЕВИЧ БУНИН (1 Ч)</w:t>
            </w:r>
          </w:p>
        </w:tc>
        <w:tc>
          <w:tcPr>
            <w:tcW w:w="850" w:type="dxa"/>
            <w:shd w:val="clear" w:color="auto" w:fill="auto"/>
          </w:tcPr>
          <w:p w:rsidR="006E23B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2F3A3F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Повествова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ние о любви в различных ее состояни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ях и в раз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анализ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Познаватель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интезировать п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ровать алгоритм ответа, работать сам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ятельно.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ммуникативные: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троить монол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гическое высказывание, формулировать свою точку зрения, адекватно 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Формирование устойчивой мот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ции к самосовер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шенствованию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5">
              <w:t>Мини-сочинение «Над чем заставляет задуматься рассказ»?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АЛЕКСАНДР ИВАНОВИЧ КУПРИН (1Ч)</w:t>
            </w:r>
          </w:p>
        </w:tc>
        <w:tc>
          <w:tcPr>
            <w:tcW w:w="850" w:type="dxa"/>
            <w:shd w:val="clear" w:color="auto" w:fill="auto"/>
          </w:tcPr>
          <w:p w:rsidR="006E23B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4A1495" w:rsidRDefault="006E23BA" w:rsidP="00B954AA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783" w:rsidRPr="00B954AA" w:rsidTr="00B954AA">
        <w:tc>
          <w:tcPr>
            <w:tcW w:w="534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"/>
                <w:b/>
                <w:sz w:val="24"/>
                <w:szCs w:val="24"/>
              </w:rPr>
              <w:t>Утверждение согласия и взаимо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понимания, любви и сча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стья в семье (по рассказу «Куст сире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ни» А.И. Ку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прина)</w:t>
            </w:r>
          </w:p>
        </w:tc>
        <w:tc>
          <w:tcPr>
            <w:tcW w:w="850" w:type="dxa"/>
            <w:shd w:val="clear" w:color="auto" w:fill="auto"/>
          </w:tcPr>
          <w:p w:rsidR="00567783" w:rsidRPr="00B954AA" w:rsidRDefault="0056778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анализ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 рассказа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2126" w:type="dxa"/>
            <w:shd w:val="clear" w:color="auto" w:fill="auto"/>
          </w:tcPr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t>Формирование мо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ивации к индиви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уальной и коллек</w:t>
            </w:r>
            <w:r w:rsidRPr="00B954AA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ивной творческой деятельности</w:t>
            </w:r>
          </w:p>
          <w:p w:rsidR="00567783" w:rsidRPr="00B954AA" w:rsidRDefault="0056778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7783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95"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567783" w:rsidRPr="00B954AA" w:rsidRDefault="0056778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  <w:tc>
          <w:tcPr>
            <w:tcW w:w="850" w:type="dxa"/>
            <w:shd w:val="clear" w:color="auto" w:fill="auto"/>
          </w:tcPr>
          <w:p w:rsidR="006E23B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4A1495" w:rsidRDefault="006E23BA" w:rsidP="00B954AA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b/>
                <w:sz w:val="24"/>
                <w:szCs w:val="24"/>
              </w:rPr>
              <w:t>Историче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ская тема в стихо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85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тему и идею поэтического текста</w:t>
            </w: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954AA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ствия в громко речевой и умственной формах, использовать речь для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регуляции своих действий, устанавливать причинн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о-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следственные связи.</w:t>
            </w:r>
          </w:p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6E23BA" w:rsidRPr="004A1495" w:rsidRDefault="006E23BA" w:rsidP="00DB5B25">
            <w:r w:rsidRPr="004A1495"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  <w:lang w:val="en-US" w:bidi="en-US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СЕРГЕЙ АЛЕКСАНДРОВИЧ ЕСЕНИН (2 Ч)</w:t>
            </w:r>
          </w:p>
        </w:tc>
        <w:tc>
          <w:tcPr>
            <w:tcW w:w="850" w:type="dxa"/>
            <w:shd w:val="clear" w:color="auto" w:fill="auto"/>
          </w:tcPr>
          <w:p w:rsidR="006E23B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4A1495" w:rsidRDefault="006E23BA" w:rsidP="00DB5B25"/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1"/>
                <w:b/>
                <w:sz w:val="24"/>
                <w:szCs w:val="24"/>
              </w:rPr>
              <w:t>Поэма «Пугачев» С.А. Есени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на на исто</w:t>
            </w:r>
            <w:r w:rsidRPr="00B954AA">
              <w:rPr>
                <w:rStyle w:val="1"/>
                <w:b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85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</w:t>
            </w:r>
            <w:r w:rsidRPr="00B954AA">
              <w:rPr>
                <w:rStyle w:val="1"/>
                <w:sz w:val="24"/>
                <w:szCs w:val="24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954AA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954AA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6E23BA" w:rsidRPr="004A1495" w:rsidRDefault="006E23BA" w:rsidP="00DB5B25">
            <w:r w:rsidRPr="004A1495">
              <w:t>Наизусть отрывок</w:t>
            </w: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954AA">
              <w:rPr>
                <w:rStyle w:val="a5"/>
                <w:b/>
                <w:sz w:val="24"/>
                <w:szCs w:val="24"/>
              </w:rPr>
              <w:t>Контрольная работа № 5 по твор</w:t>
            </w:r>
            <w:r w:rsidRPr="00B954AA">
              <w:rPr>
                <w:rStyle w:val="a5"/>
                <w:b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85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о</w:t>
            </w:r>
            <w:r w:rsidRPr="00B954AA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B954AA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</w:t>
            </w:r>
            <w:r w:rsidRPr="00B954AA">
              <w:rPr>
                <w:rStyle w:val="1"/>
                <w:sz w:val="24"/>
                <w:szCs w:val="24"/>
              </w:rPr>
              <w:softHyphen/>
              <w:t>тивации к ин</w:t>
            </w:r>
            <w:r w:rsidRPr="00B954AA">
              <w:rPr>
                <w:rStyle w:val="1"/>
                <w:sz w:val="24"/>
                <w:szCs w:val="24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6E23BA" w:rsidRPr="004A1495" w:rsidRDefault="006E23BA" w:rsidP="00DB5B25">
            <w:r w:rsidRPr="004A1495">
              <w:rPr>
                <w:b/>
                <w:i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3BA" w:rsidRPr="00B954AA" w:rsidTr="00B954AA">
        <w:tc>
          <w:tcPr>
            <w:tcW w:w="534" w:type="dxa"/>
            <w:shd w:val="clear" w:color="auto" w:fill="auto"/>
          </w:tcPr>
          <w:p w:rsidR="006E23BA" w:rsidRPr="00B954AA" w:rsidRDefault="006E23BA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394B72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  <w:lang w:bidi="ru-RU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ИВАН СЕРГЕЕВИЧ ШМЕЛЕВ</w:t>
            </w:r>
            <w:r w:rsidR="00394B72">
              <w:rPr>
                <w:b/>
                <w:sz w:val="24"/>
                <w:szCs w:val="24"/>
                <w:lang w:bidi="ru-RU"/>
              </w:rPr>
              <w:t>.</w:t>
            </w:r>
          </w:p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b/>
                <w:sz w:val="24"/>
                <w:szCs w:val="24"/>
              </w:rPr>
            </w:pPr>
            <w:r w:rsidRPr="00394B72">
              <w:rPr>
                <w:b/>
                <w:sz w:val="28"/>
                <w:szCs w:val="28"/>
                <w:lang w:bidi="ru-RU"/>
              </w:rPr>
              <w:lastRenderedPageBreak/>
              <w:t xml:space="preserve"> </w:t>
            </w:r>
            <w:r w:rsidRPr="00B954AA">
              <w:rPr>
                <w:b/>
                <w:sz w:val="24"/>
                <w:szCs w:val="24"/>
                <w:lang w:bidi="ru-RU"/>
              </w:rPr>
              <w:t>(1Ч)</w:t>
            </w:r>
          </w:p>
        </w:tc>
        <w:tc>
          <w:tcPr>
            <w:tcW w:w="850" w:type="dxa"/>
            <w:shd w:val="clear" w:color="auto" w:fill="auto"/>
          </w:tcPr>
          <w:p w:rsidR="006E23B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E23BA" w:rsidRPr="00B954AA" w:rsidRDefault="006E23B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E23BA" w:rsidRPr="004A1495" w:rsidRDefault="006E23BA" w:rsidP="00DB5B25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6E23BA" w:rsidRPr="00B954AA" w:rsidRDefault="006E23B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9</w:t>
            </w:r>
          </w:p>
        </w:tc>
        <w:tc>
          <w:tcPr>
            <w:tcW w:w="2268" w:type="dxa"/>
            <w:shd w:val="clear" w:color="auto" w:fill="auto"/>
          </w:tcPr>
          <w:p w:rsidR="00E67314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.С. Шме</w:t>
            </w:r>
            <w:r w:rsidRPr="00B954AA">
              <w:rPr>
                <w:rStyle w:val="1"/>
                <w:sz w:val="24"/>
                <w:szCs w:val="24"/>
              </w:rPr>
              <w:softHyphen/>
              <w:t>лев. Рас</w:t>
            </w:r>
            <w:r w:rsidRPr="00B954AA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  <w:r w:rsidR="00394B72">
              <w:rPr>
                <w:rStyle w:val="1"/>
                <w:sz w:val="24"/>
                <w:szCs w:val="24"/>
              </w:rPr>
              <w:t>.</w:t>
            </w:r>
          </w:p>
          <w:p w:rsidR="00394B72" w:rsidRPr="00B954AA" w:rsidRDefault="00394B72" w:rsidP="001772C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особенности повествования И.С. Шмелева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B954AA">
              <w:rPr>
                <w:rStyle w:val="1"/>
                <w:sz w:val="24"/>
                <w:szCs w:val="24"/>
              </w:rPr>
              <w:softHyphen/>
              <w:t>ратуре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E67314">
            <w:pPr>
              <w:rPr>
                <w:b/>
                <w:i/>
              </w:rPr>
            </w:pPr>
            <w:r>
              <w:rPr>
                <w:b/>
                <w:i/>
              </w:rPr>
              <w:t>Сочинение</w:t>
            </w:r>
            <w:r w:rsidRPr="004A1495">
              <w:rPr>
                <w:b/>
                <w:i/>
              </w:rPr>
              <w:t xml:space="preserve"> на тему: «Как я написал свое первое сочинение»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ПИСАТЕЛИ УЛЫБАЮТСЯ (4 Ч)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</w:t>
            </w:r>
            <w:r w:rsidRPr="00B954AA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>». Тэффи,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О. Дымов,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А.Т. Авер</w:t>
            </w:r>
            <w:r w:rsidRPr="00B954AA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B954AA"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ти</w:t>
            </w:r>
            <w:r w:rsidRPr="00B954AA"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>» (отрывки). Проект</w:t>
            </w: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954AA">
              <w:rPr>
                <w:rStyle w:val="1"/>
                <w:sz w:val="24"/>
                <w:szCs w:val="24"/>
              </w:rPr>
              <w:softHyphen/>
              <w:t>нологией по теме, владеть навыками устной монолог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ой речи, выпол</w:t>
            </w:r>
            <w:r w:rsidRPr="00B954AA">
              <w:rPr>
                <w:rStyle w:val="1"/>
                <w:sz w:val="24"/>
                <w:szCs w:val="24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954AA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B954AA">
              <w:rPr>
                <w:rStyle w:val="1"/>
                <w:bCs/>
                <w:sz w:val="24"/>
                <w:szCs w:val="24"/>
              </w:rPr>
              <w:t xml:space="preserve">помощи </w:t>
            </w:r>
            <w:r w:rsidRPr="00B954AA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DB5B25">
            <w:pPr>
              <w:rPr>
                <w:b/>
                <w:i/>
              </w:rPr>
            </w:pPr>
            <w:r w:rsidRPr="004A1495">
              <w:t>Индивид</w:t>
            </w:r>
            <w:proofErr w:type="gramStart"/>
            <w:r w:rsidRPr="004A1495">
              <w:t>.</w:t>
            </w:r>
            <w:proofErr w:type="gramEnd"/>
            <w:r w:rsidRPr="004A1495">
              <w:t xml:space="preserve"> </w:t>
            </w:r>
            <w:proofErr w:type="gramStart"/>
            <w:r w:rsidRPr="004A1495">
              <w:t>з</w:t>
            </w:r>
            <w:proofErr w:type="gramEnd"/>
            <w:r w:rsidRPr="004A1495">
              <w:t>адание.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Тэффи. Рас</w:t>
            </w:r>
            <w:r w:rsidRPr="00B954AA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аргумен</w:t>
            </w:r>
            <w:r w:rsidRPr="00B954AA">
              <w:rPr>
                <w:rStyle w:val="1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свою позицию и координировать ее с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позициями партнеров при выработке об</w:t>
            </w:r>
            <w:r w:rsidRPr="00B954AA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DB5B25">
            <w:pPr>
              <w:rPr>
                <w:b/>
                <w:i/>
              </w:rPr>
            </w:pPr>
            <w:r w:rsidRPr="004A1495">
              <w:t>Индивид</w:t>
            </w:r>
            <w:proofErr w:type="gramStart"/>
            <w:r w:rsidRPr="004A1495">
              <w:t>.</w:t>
            </w:r>
            <w:proofErr w:type="gramEnd"/>
            <w:r w:rsidRPr="004A1495">
              <w:t xml:space="preserve"> </w:t>
            </w:r>
            <w:proofErr w:type="gramStart"/>
            <w:r w:rsidRPr="004A1495">
              <w:t>з</w:t>
            </w:r>
            <w:proofErr w:type="gramEnd"/>
            <w:r w:rsidRPr="004A1495">
              <w:t>адание.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B954AA">
              <w:rPr>
                <w:rStyle w:val="a5"/>
                <w:sz w:val="24"/>
                <w:szCs w:val="24"/>
                <w:lang w:bidi="en-US"/>
              </w:rPr>
              <w:t>.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М.М. Зо</w:t>
            </w:r>
            <w:r w:rsidRPr="00B954AA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B954AA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B954AA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ыделять приемы сатир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ого изображения действительности в рассказе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 и составлять раз</w:t>
            </w:r>
            <w:r w:rsidRPr="00B954AA">
              <w:rPr>
                <w:rStyle w:val="1"/>
                <w:sz w:val="24"/>
                <w:szCs w:val="24"/>
              </w:rPr>
              <w:softHyphen/>
              <w:t>вернутое сообщение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анализировать текст и соотносить чужие нравственные прин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ципы со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своими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, понимать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прочитанное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и аргументировать свою точку зрения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DB5B25">
            <w:r w:rsidRPr="004A1495">
              <w:t>Сочинение-миниатюра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.А. Осор</w:t>
            </w:r>
            <w:r w:rsidRPr="00B954AA">
              <w:rPr>
                <w:rStyle w:val="1"/>
                <w:sz w:val="24"/>
                <w:szCs w:val="24"/>
              </w:rPr>
              <w:t>гин. Со</w:t>
            </w:r>
            <w:r w:rsidRPr="00B954AA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особенности повествования М.А. Осоргина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B954AA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B954AA">
              <w:rPr>
                <w:rStyle w:val="55pt0pt"/>
                <w:b w:val="0"/>
                <w:sz w:val="24"/>
                <w:szCs w:val="24"/>
              </w:rPr>
              <w:t>помощи</w:t>
            </w:r>
            <w:r w:rsidRPr="00B954AA">
              <w:rPr>
                <w:rStyle w:val="55pt0pt"/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37">
              <w:rPr>
                <w:rFonts w:ascii="Times New Roman" w:hAnsi="Times New Roman"/>
                <w:lang w:bidi="ru-RU"/>
              </w:rPr>
              <w:t>Ответы на проблемные вопросы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67314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АЛЕКСАНДР ТРИФОНОВИЧ ТВАРДОВСКИЙ (2 Ч)</w:t>
            </w:r>
          </w:p>
        </w:tc>
        <w:tc>
          <w:tcPr>
            <w:tcW w:w="850" w:type="dxa"/>
            <w:shd w:val="clear" w:color="auto" w:fill="auto"/>
          </w:tcPr>
          <w:p w:rsidR="00E67314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7314" w:rsidRPr="00FB4837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4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Жизнь наро</w:t>
            </w:r>
            <w:r w:rsidRPr="00B954AA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B954AA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B954AA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аргумен</w:t>
            </w:r>
            <w:r w:rsidRPr="00B954AA">
              <w:rPr>
                <w:rStyle w:val="1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954AA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67314" w:rsidRPr="00E67314" w:rsidRDefault="00E67314" w:rsidP="00E67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4">
              <w:rPr>
                <w:rFonts w:ascii="Times New Roman" w:hAnsi="Times New Roman"/>
                <w:sz w:val="24"/>
                <w:szCs w:val="24"/>
              </w:rPr>
              <w:t>Тест на восприятие</w:t>
            </w:r>
          </w:p>
          <w:p w:rsidR="00E67314" w:rsidRPr="00B954AA" w:rsidRDefault="00E67314" w:rsidP="00E67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4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E673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67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731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67314">
              <w:rPr>
                <w:rFonts w:ascii="Times New Roman" w:hAnsi="Times New Roman"/>
                <w:sz w:val="24"/>
                <w:szCs w:val="24"/>
              </w:rPr>
              <w:t>адание. Наизусть отрывок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B954AA"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о</w:t>
            </w:r>
            <w:r w:rsidRPr="00B954AA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B954AA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</w:t>
            </w:r>
            <w:r w:rsidRPr="00B954AA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пыт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диагно</w:t>
            </w:r>
            <w:r w:rsidRPr="00B954AA">
              <w:rPr>
                <w:rStyle w:val="1"/>
                <w:sz w:val="24"/>
                <w:szCs w:val="24"/>
              </w:rPr>
              <w:softHyphen/>
              <w:t>стической деятель</w:t>
            </w:r>
            <w:r w:rsidRPr="00B954AA">
              <w:rPr>
                <w:rStyle w:val="1"/>
                <w:sz w:val="24"/>
                <w:szCs w:val="24"/>
              </w:rPr>
              <w:softHyphen/>
              <w:t>ности</w:t>
            </w:r>
          </w:p>
        </w:tc>
        <w:tc>
          <w:tcPr>
            <w:tcW w:w="1560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1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850" w:type="dxa"/>
            <w:shd w:val="clear" w:color="auto" w:fill="auto"/>
          </w:tcPr>
          <w:p w:rsidR="00E67314" w:rsidRDefault="00E67314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7314" w:rsidRPr="00E67314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.В. Ис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ковский 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«Катюша», «Враги с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жгли род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ую хату»; Б.Ш. Оку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джава «П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енка о п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я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идейно-эмоцио</w:t>
            </w:r>
            <w:r w:rsidRPr="00B954AA">
              <w:rPr>
                <w:rStyle w:val="1"/>
                <w:sz w:val="24"/>
                <w:szCs w:val="24"/>
              </w:rPr>
              <w:softHyphen/>
              <w:t>нальное содержание произведений о вой</w:t>
            </w:r>
            <w:r w:rsidRPr="00B954AA">
              <w:rPr>
                <w:rStyle w:val="1"/>
                <w:sz w:val="24"/>
                <w:szCs w:val="24"/>
              </w:rPr>
              <w:softHyphen/>
              <w:t>не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узнавать, называть 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мо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ивации к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индиви</w:t>
            </w:r>
            <w:r w:rsidRPr="00B954AA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DB5B25">
            <w:r w:rsidRPr="004A1495">
              <w:lastRenderedPageBreak/>
              <w:t xml:space="preserve">Чтение </w:t>
            </w:r>
            <w:r w:rsidRPr="004A1495">
              <w:lastRenderedPageBreak/>
              <w:t>наизусть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.И. Фать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янов «С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ловьи»;</w:t>
            </w:r>
          </w:p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Л.И. </w:t>
            </w:r>
            <w:proofErr w:type="spellStart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ша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До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оги».</w:t>
            </w:r>
          </w:p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рические и героич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й войне</w:t>
            </w:r>
          </w:p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деля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жанрово</w:t>
            </w:r>
            <w:r w:rsidRPr="00B954AA">
              <w:rPr>
                <w:rStyle w:val="1"/>
                <w:sz w:val="24"/>
                <w:szCs w:val="24"/>
              </w:rPr>
              <w:softHyphen/>
              <w:t>композиционные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собенности песен о Великой Отечест</w:t>
            </w:r>
            <w:r w:rsidRPr="00B954AA">
              <w:rPr>
                <w:rStyle w:val="1"/>
                <w:sz w:val="24"/>
                <w:szCs w:val="24"/>
              </w:rPr>
              <w:softHyphen/>
              <w:t>венной войне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DB5B25">
            <w:r w:rsidRPr="004A1495">
              <w:t>Индивид</w:t>
            </w:r>
            <w:proofErr w:type="gramStart"/>
            <w:r w:rsidRPr="004A1495">
              <w:t>.</w:t>
            </w:r>
            <w:proofErr w:type="gramEnd"/>
            <w:r w:rsidRPr="004A1495">
              <w:t xml:space="preserve"> </w:t>
            </w:r>
            <w:proofErr w:type="gramStart"/>
            <w:r w:rsidRPr="004A1495">
              <w:t>з</w:t>
            </w:r>
            <w:proofErr w:type="gramEnd"/>
            <w:r w:rsidRPr="004A1495">
              <w:t>адание.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КТОР ПЕТРОВИЧ АСТАФЬЕВ (3 Ч)</w:t>
            </w: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DB5B25"/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14" w:rsidRPr="00B954AA" w:rsidTr="00B954AA">
        <w:tc>
          <w:tcPr>
            <w:tcW w:w="534" w:type="dxa"/>
            <w:shd w:val="clear" w:color="auto" w:fill="auto"/>
          </w:tcPr>
          <w:p w:rsidR="00E67314" w:rsidRPr="00B954AA" w:rsidRDefault="00E67314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E67314" w:rsidRPr="00E67314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Автобиогра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фический характер рассказа В.П. Астафь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ева «Фо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 xml:space="preserve">тография, на </w:t>
            </w:r>
            <w:r w:rsidRPr="00E67314">
              <w:rPr>
                <w:rStyle w:val="1"/>
                <w:b/>
                <w:sz w:val="24"/>
                <w:szCs w:val="24"/>
              </w:rPr>
              <w:lastRenderedPageBreak/>
              <w:t>которой меня нет»</w:t>
            </w:r>
          </w:p>
        </w:tc>
        <w:tc>
          <w:tcPr>
            <w:tcW w:w="85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</w:t>
            </w:r>
            <w:r w:rsidRPr="00B954AA">
              <w:rPr>
                <w:rStyle w:val="1"/>
                <w:sz w:val="24"/>
                <w:szCs w:val="24"/>
              </w:rPr>
              <w:softHyphen/>
              <w:t>делять идейно-те</w:t>
            </w:r>
            <w:r w:rsidRPr="00B954AA">
              <w:rPr>
                <w:rStyle w:val="1"/>
                <w:sz w:val="24"/>
                <w:szCs w:val="24"/>
              </w:rPr>
              <w:softHyphen/>
              <w:t>матическое сво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образие рассказа В.П.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Астафьева</w:t>
            </w:r>
          </w:p>
        </w:tc>
        <w:tc>
          <w:tcPr>
            <w:tcW w:w="3260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ыполнять учебные действия (отвечать на вопросы теста); пла</w:t>
            </w:r>
            <w:r w:rsidRPr="00B954AA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E67314" w:rsidRPr="00B954AA" w:rsidRDefault="00E67314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мо</w:t>
            </w:r>
            <w:r w:rsidRPr="00B954AA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B954AA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ивной творческой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60" w:type="dxa"/>
            <w:shd w:val="clear" w:color="auto" w:fill="auto"/>
          </w:tcPr>
          <w:p w:rsidR="00E67314" w:rsidRPr="004A1495" w:rsidRDefault="00E67314" w:rsidP="00DB5B25">
            <w:r w:rsidRPr="004A1495">
              <w:lastRenderedPageBreak/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E67314" w:rsidRPr="00B954AA" w:rsidRDefault="00E67314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9</w:t>
            </w:r>
          </w:p>
        </w:tc>
        <w:tc>
          <w:tcPr>
            <w:tcW w:w="2268" w:type="dxa"/>
            <w:shd w:val="clear" w:color="auto" w:fill="auto"/>
          </w:tcPr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Мечты и р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ева «Фо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име</w:t>
            </w:r>
            <w:r w:rsidRPr="00B954AA">
              <w:rPr>
                <w:rStyle w:val="1"/>
                <w:sz w:val="24"/>
                <w:szCs w:val="24"/>
              </w:rPr>
              <w:softHyphen/>
              <w:t>нять алгоритм прове</w:t>
            </w:r>
            <w:r w:rsidRPr="00B954AA">
              <w:rPr>
                <w:rStyle w:val="1"/>
                <w:sz w:val="24"/>
                <w:szCs w:val="24"/>
              </w:rPr>
              <w:softHyphen/>
              <w:t>дения анализа текста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954AA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954AA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954AA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t>Анализ эпизода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нтрольная работа №</w:t>
            </w:r>
            <w:r w:rsidRPr="00B954AA">
              <w:rPr>
                <w:rStyle w:val="1"/>
                <w:sz w:val="24"/>
                <w:szCs w:val="24"/>
              </w:rPr>
              <w:t xml:space="preserve"> 7 </w:t>
            </w:r>
            <w:r w:rsidRPr="00B954AA">
              <w:rPr>
                <w:rStyle w:val="a5"/>
                <w:sz w:val="24"/>
                <w:szCs w:val="24"/>
              </w:rPr>
              <w:t>по произве</w:t>
            </w:r>
            <w:r w:rsidRPr="00B954AA">
              <w:rPr>
                <w:rStyle w:val="a5"/>
                <w:sz w:val="24"/>
                <w:szCs w:val="24"/>
              </w:rPr>
              <w:softHyphen/>
              <w:t>дениям о Ве</w:t>
            </w:r>
            <w:r w:rsidRPr="00B954AA">
              <w:rPr>
                <w:rStyle w:val="a5"/>
                <w:sz w:val="24"/>
                <w:szCs w:val="24"/>
              </w:rPr>
              <w:softHyphen/>
              <w:t>ликой Оте</w:t>
            </w:r>
            <w:r w:rsidRPr="00B954AA">
              <w:rPr>
                <w:rStyle w:val="a5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о</w:t>
            </w:r>
            <w:r w:rsidRPr="00B954AA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ектировать индивидуальный маршрут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осполне</w:t>
            </w:r>
            <w:r w:rsidRPr="00B954AA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lastRenderedPageBreak/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 xml:space="preserve">ситуацию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</w:t>
            </w:r>
            <w:r w:rsidRPr="00B954AA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пыт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диагно</w:t>
            </w:r>
            <w:r w:rsidRPr="00B954AA">
              <w:rPr>
                <w:rStyle w:val="1"/>
                <w:sz w:val="24"/>
                <w:szCs w:val="24"/>
              </w:rPr>
              <w:softHyphen/>
              <w:t>стической деятель</w:t>
            </w:r>
            <w:r w:rsidRPr="00B954AA">
              <w:rPr>
                <w:rStyle w:val="1"/>
                <w:sz w:val="24"/>
                <w:szCs w:val="24"/>
              </w:rPr>
              <w:softHyphen/>
              <w:t>ности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rPr>
                <w:b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  <w:r w:rsidRPr="00B954AA">
              <w:rPr>
                <w:b/>
                <w:sz w:val="24"/>
                <w:szCs w:val="24"/>
                <w:lang w:bidi="ru-RU"/>
              </w:rPr>
              <w:t>РУССКИЕ ПОЭТЫ О РОДИНЕ, РОДНОЙ ПРИРОДЕ (ОБЗОР) (2 Ч)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EA346F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 xml:space="preserve">И.Ф. </w:t>
            </w:r>
            <w:proofErr w:type="spellStart"/>
            <w:r w:rsidRPr="00E67314">
              <w:rPr>
                <w:rStyle w:val="1"/>
                <w:b/>
                <w:sz w:val="24"/>
                <w:szCs w:val="24"/>
              </w:rPr>
              <w:t>Аннен</w:t>
            </w:r>
            <w:proofErr w:type="spellEnd"/>
            <w:r w:rsidRPr="00E67314">
              <w:rPr>
                <w:rStyle w:val="1"/>
                <w:b/>
                <w:sz w:val="24"/>
                <w:szCs w:val="24"/>
              </w:rPr>
              <w:softHyphen/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E67314">
              <w:rPr>
                <w:rStyle w:val="1"/>
                <w:b/>
                <w:sz w:val="24"/>
                <w:szCs w:val="24"/>
              </w:rPr>
              <w:t>ский</w:t>
            </w:r>
            <w:proofErr w:type="spellEnd"/>
            <w:r w:rsidRPr="00E67314">
              <w:rPr>
                <w:rStyle w:val="1"/>
                <w:b/>
                <w:sz w:val="24"/>
                <w:szCs w:val="24"/>
              </w:rPr>
              <w:t xml:space="preserve"> «Снег»;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Д.С. М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режковский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«Родное»,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«Не надо</w:t>
            </w:r>
            <w:r>
              <w:rPr>
                <w:rStyle w:val="1"/>
                <w:b/>
                <w:sz w:val="24"/>
                <w:szCs w:val="24"/>
              </w:rPr>
              <w:t xml:space="preserve"> </w:t>
            </w:r>
            <w:r w:rsidRPr="00E67314">
              <w:rPr>
                <w:rStyle w:val="1"/>
                <w:b/>
                <w:sz w:val="24"/>
                <w:szCs w:val="24"/>
              </w:rPr>
              <w:t>звуков»;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Н.А. Забо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лоцкий «В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чер на Оке»,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«Уступи мне,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скворец,</w:t>
            </w:r>
            <w:r>
              <w:rPr>
                <w:rStyle w:val="1"/>
                <w:b/>
                <w:sz w:val="24"/>
                <w:szCs w:val="24"/>
              </w:rPr>
              <w:t xml:space="preserve"> </w:t>
            </w:r>
            <w:r w:rsidRPr="00E67314">
              <w:rPr>
                <w:rStyle w:val="1"/>
                <w:b/>
                <w:sz w:val="24"/>
                <w:szCs w:val="24"/>
              </w:rPr>
              <w:t>уголок...»;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Н.М. Рубцов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«По ве</w:t>
            </w:r>
            <w:r w:rsidRPr="00E67314">
              <w:rPr>
                <w:rStyle w:val="1"/>
                <w:b/>
                <w:sz w:val="24"/>
                <w:szCs w:val="24"/>
              </w:rPr>
              <w:softHyphen/>
              <w:t>черам»,</w:t>
            </w:r>
          </w:p>
          <w:p w:rsidR="00EA346F" w:rsidRPr="00E67314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E67314">
              <w:rPr>
                <w:rStyle w:val="1"/>
                <w:b/>
                <w:sz w:val="24"/>
                <w:szCs w:val="24"/>
              </w:rPr>
              <w:t>«Встреча».</w:t>
            </w:r>
          </w:p>
          <w:p w:rsidR="00EA346F" w:rsidRPr="00E67314" w:rsidRDefault="00EA346F" w:rsidP="00EA346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«Привет, </w:t>
            </w:r>
            <w:r w:rsidRPr="00E67314">
              <w:rPr>
                <w:rStyle w:val="1"/>
                <w:b/>
                <w:sz w:val="24"/>
                <w:szCs w:val="24"/>
              </w:rPr>
              <w:t>Россия...»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EA346F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ыявлять характерные особен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лирики о при</w:t>
            </w:r>
            <w:r w:rsidRPr="00B954AA">
              <w:rPr>
                <w:rStyle w:val="1"/>
                <w:sz w:val="24"/>
                <w:szCs w:val="24"/>
              </w:rPr>
              <w:softHyphen/>
              <w:t>роде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B954AA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B954AA">
              <w:rPr>
                <w:rStyle w:val="1"/>
                <w:sz w:val="24"/>
                <w:szCs w:val="24"/>
              </w:rPr>
              <w:softHyphen/>
              <w:t>знавательных зада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EA346F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Поэты рус</w:t>
            </w:r>
            <w:r w:rsidRPr="00B954AA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жья </w:t>
            </w:r>
            <w:proofErr w:type="gramStart"/>
            <w:r>
              <w:rPr>
                <w:rStyle w:val="1"/>
                <w:sz w:val="24"/>
                <w:szCs w:val="24"/>
              </w:rPr>
              <w:t>об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оставленной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ми Роди</w:t>
            </w:r>
            <w:r w:rsidRPr="00B954AA">
              <w:rPr>
                <w:rStyle w:val="1"/>
                <w:sz w:val="24"/>
                <w:szCs w:val="24"/>
              </w:rPr>
              <w:softHyphen/>
              <w:t>не. Н.А. Оцуп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«Мне трудно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без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 xml:space="preserve"> Р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>ос</w:t>
            </w:r>
            <w:r w:rsidRPr="00B954AA">
              <w:rPr>
                <w:rStyle w:val="1"/>
                <w:sz w:val="24"/>
                <w:szCs w:val="24"/>
              </w:rPr>
              <w:softHyphen/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сии...»;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З.Н. Гиппиус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«Знайте!»,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«Так и есть»;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Дон-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Ам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>-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до «Ба</w:t>
            </w:r>
            <w:r w:rsidRPr="00B954AA">
              <w:rPr>
                <w:rStyle w:val="1"/>
                <w:sz w:val="24"/>
                <w:szCs w:val="24"/>
              </w:rPr>
              <w:softHyphen/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B954AA">
              <w:rPr>
                <w:rStyle w:val="1"/>
                <w:sz w:val="24"/>
                <w:szCs w:val="24"/>
              </w:rPr>
              <w:t>бье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лето»;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И.А. Бунин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«У птицы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есть гнез</w:t>
            </w:r>
            <w:r w:rsidRPr="00B954AA">
              <w:rPr>
                <w:rStyle w:val="1"/>
                <w:sz w:val="24"/>
                <w:szCs w:val="24"/>
              </w:rPr>
              <w:softHyphen/>
              <w:t>до...» Общее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>и индивидуальное в про</w:t>
            </w:r>
            <w:r w:rsidRPr="00B954AA">
              <w:rPr>
                <w:rStyle w:val="1"/>
                <w:sz w:val="24"/>
                <w:szCs w:val="24"/>
              </w:rPr>
              <w:softHyphen/>
              <w:t>изведениях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EA346F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жанрово-сти</w:t>
            </w:r>
            <w:r w:rsidRPr="00B954AA">
              <w:rPr>
                <w:rStyle w:val="1"/>
                <w:sz w:val="24"/>
                <w:szCs w:val="24"/>
              </w:rPr>
              <w:softHyphen/>
              <w:t>листические черты лирического произ</w:t>
            </w:r>
            <w:r w:rsidRPr="00B954AA">
              <w:rPr>
                <w:rStyle w:val="1"/>
                <w:sz w:val="24"/>
                <w:szCs w:val="24"/>
              </w:rPr>
              <w:softHyphen/>
              <w:t>ведения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высказывать свою точку зрения в соотне</w:t>
            </w:r>
            <w:r w:rsidRPr="00B954AA">
              <w:rPr>
                <w:rStyle w:val="1"/>
                <w:sz w:val="24"/>
                <w:szCs w:val="24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t>Чтение наизусть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EA346F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sz w:val="24"/>
                <w:szCs w:val="24"/>
              </w:rPr>
            </w:pPr>
            <w:r w:rsidRPr="00B954AA">
              <w:rPr>
                <w:b/>
                <w:bCs/>
                <w:sz w:val="24"/>
                <w:szCs w:val="24"/>
                <w:lang w:bidi="ru-RU"/>
              </w:rPr>
              <w:t>ИЗ ЗАРУБЕЖНОЙ ЛИТЕРАТУРЫ (5 ч)</w:t>
            </w:r>
          </w:p>
        </w:tc>
        <w:tc>
          <w:tcPr>
            <w:tcW w:w="850" w:type="dxa"/>
            <w:shd w:val="clear" w:color="auto" w:fill="auto"/>
          </w:tcPr>
          <w:p w:rsidR="00EA346F" w:rsidRDefault="00EA346F" w:rsidP="00EA346F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/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Семейная вражда и лю</w:t>
            </w:r>
            <w:r w:rsidRPr="00B954AA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B954AA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B954AA">
              <w:rPr>
                <w:rStyle w:val="1"/>
                <w:sz w:val="24"/>
                <w:szCs w:val="24"/>
              </w:rPr>
              <w:softHyphen/>
              <w:t>нальное содержание трагедии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954AA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EA346F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954AA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t>Тест на восприятие. Наизусть отрывок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Ромео и Джульет</w:t>
            </w:r>
            <w:r w:rsidRPr="00B954AA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B954AA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B954AA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954AA">
              <w:rPr>
                <w:rStyle w:val="1"/>
                <w:sz w:val="24"/>
                <w:szCs w:val="24"/>
              </w:rPr>
              <w:softHyphen/>
              <w:t>нологией по теме, навыкам устной мо</w:t>
            </w:r>
            <w:r w:rsidRPr="00B954AA">
              <w:rPr>
                <w:rStyle w:val="1"/>
                <w:sz w:val="24"/>
                <w:szCs w:val="24"/>
              </w:rPr>
              <w:softHyphen/>
              <w:t>нологической речи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моделировать монологическое высказывание, аргументи</w:t>
            </w:r>
            <w:r w:rsidRPr="00B954AA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954AA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B954AA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954AA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t>Сочинение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5</w:t>
            </w: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Ж.-Б. Моль</w:t>
            </w:r>
            <w:r w:rsidRPr="00B954AA">
              <w:rPr>
                <w:rStyle w:val="1"/>
                <w:sz w:val="24"/>
                <w:szCs w:val="24"/>
              </w:rPr>
              <w:softHyphen/>
              <w:t>ер - вели</w:t>
            </w:r>
            <w:r w:rsidRPr="00B954AA">
              <w:rPr>
                <w:rStyle w:val="1"/>
                <w:sz w:val="24"/>
                <w:szCs w:val="24"/>
              </w:rPr>
              <w:softHyphen/>
              <w:t>кий коме</w:t>
            </w:r>
            <w:r w:rsidRPr="00B954AA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B954AA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B954AA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B954AA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жанрово-стили</w:t>
            </w:r>
            <w:r w:rsidRPr="00B954AA">
              <w:rPr>
                <w:rStyle w:val="1"/>
                <w:sz w:val="24"/>
                <w:szCs w:val="24"/>
              </w:rPr>
              <w:softHyphen/>
              <w:t>стические черты пье</w:t>
            </w:r>
            <w:r w:rsidRPr="00B954AA">
              <w:rPr>
                <w:rStyle w:val="1"/>
                <w:sz w:val="24"/>
                <w:szCs w:val="24"/>
              </w:rPr>
              <w:softHyphen/>
              <w:t>сы Ж.-Б. Мольера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  <w:lang w:bidi="en-US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954AA">
              <w:rPr>
                <w:rStyle w:val="1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B954AA">
              <w:rPr>
                <w:rStyle w:val="1"/>
                <w:sz w:val="24"/>
                <w:szCs w:val="24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t>Тест на восприятие и понимание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ве» Ж.- Б. Мольера</w:t>
            </w:r>
          </w:p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опреде</w:t>
            </w:r>
            <w:r w:rsidRPr="00B954AA">
              <w:rPr>
                <w:rStyle w:val="1"/>
                <w:sz w:val="24"/>
                <w:szCs w:val="24"/>
              </w:rPr>
              <w:softHyphen/>
              <w:t>лять признаки клас</w:t>
            </w:r>
            <w:r w:rsidRPr="00B954AA">
              <w:rPr>
                <w:rStyle w:val="1"/>
                <w:sz w:val="24"/>
                <w:szCs w:val="24"/>
              </w:rPr>
              <w:softHyphen/>
              <w:t>сицизма в комедии Ж.-Б. Мольера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954AA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уметь анализировать текст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954AA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954AA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  <w:shd w:val="clear" w:color="auto" w:fill="auto"/>
          </w:tcPr>
          <w:p w:rsidR="00EA346F" w:rsidRPr="004A1495" w:rsidRDefault="00EA346F" w:rsidP="00DB5B25">
            <w:r w:rsidRPr="004A1495">
              <w:t>Сочинение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альтер Скотт. Историче</w:t>
            </w: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ий роман «Айвенго»</w:t>
            </w:r>
          </w:p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 xml:space="preserve">Научиться 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вырази</w:t>
            </w:r>
            <w:r w:rsidRPr="00B954AA">
              <w:rPr>
                <w:rStyle w:val="1"/>
                <w:sz w:val="24"/>
                <w:szCs w:val="24"/>
              </w:rPr>
              <w:softHyphen/>
              <w:t>тельно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читать текст, анализировать текст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954AA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Регулятивные</w:t>
            </w:r>
            <w:proofErr w:type="gramEnd"/>
            <w:r w:rsidRPr="00B954AA">
              <w:rPr>
                <w:rStyle w:val="a5"/>
                <w:sz w:val="24"/>
                <w:szCs w:val="24"/>
              </w:rPr>
              <w:t>:</w:t>
            </w:r>
            <w:r w:rsidRPr="00B954AA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t>са</w:t>
            </w:r>
            <w:r w:rsidRPr="00B954AA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B954AA">
              <w:rPr>
                <w:rStyle w:val="1"/>
                <w:sz w:val="24"/>
                <w:szCs w:val="24"/>
              </w:rPr>
              <w:lastRenderedPageBreak/>
              <w:t>операциональный</w:t>
            </w:r>
            <w:proofErr w:type="spellEnd"/>
            <w:r w:rsidRPr="00B954AA">
              <w:rPr>
                <w:rStyle w:val="1"/>
                <w:sz w:val="24"/>
                <w:szCs w:val="24"/>
              </w:rPr>
              <w:t xml:space="preserve"> опыт. </w:t>
            </w: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954AA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954AA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954AA">
              <w:rPr>
                <w:rStyle w:val="1"/>
                <w:sz w:val="24"/>
                <w:szCs w:val="24"/>
              </w:rPr>
              <w:softHyphen/>
              <w:t xml:space="preserve">тивной помощи </w:t>
            </w:r>
            <w:r w:rsidRPr="00B954AA">
              <w:rPr>
                <w:rStyle w:val="1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F" w:rsidRPr="00B954AA" w:rsidTr="00B954AA">
        <w:tc>
          <w:tcPr>
            <w:tcW w:w="534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8</w:t>
            </w:r>
          </w:p>
        </w:tc>
        <w:tc>
          <w:tcPr>
            <w:tcW w:w="2268" w:type="dxa"/>
            <w:shd w:val="clear" w:color="auto" w:fill="auto"/>
          </w:tcPr>
          <w:p w:rsidR="00EA346F" w:rsidRPr="006A38AD" w:rsidRDefault="00EA346F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6A38AD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Итоговое</w:t>
            </w:r>
          </w:p>
          <w:p w:rsidR="00EA346F" w:rsidRPr="006A38AD" w:rsidRDefault="00EA346F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6A38AD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тестирование</w:t>
            </w:r>
          </w:p>
          <w:p w:rsidR="00EA346F" w:rsidRPr="00B954AA" w:rsidRDefault="00EA346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A346F" w:rsidRPr="00B954AA" w:rsidRDefault="00EA346F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Научиться про</w:t>
            </w:r>
            <w:r w:rsidRPr="00B954AA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954AA">
              <w:rPr>
                <w:rStyle w:val="1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B954AA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B954AA">
              <w:rPr>
                <w:rStyle w:val="a5"/>
                <w:sz w:val="24"/>
                <w:szCs w:val="24"/>
              </w:rPr>
              <w:t>Познавательные:</w:t>
            </w:r>
            <w:r w:rsidRPr="00B954AA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954AA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954AA">
              <w:rPr>
                <w:rStyle w:val="1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</w:t>
            </w:r>
            <w:r w:rsidRPr="00B954AA">
              <w:rPr>
                <w:rStyle w:val="a5"/>
                <w:sz w:val="24"/>
                <w:szCs w:val="24"/>
              </w:rPr>
              <w:t>Регулятивные:</w:t>
            </w:r>
            <w:r w:rsidRPr="00B954AA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954AA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B954AA">
              <w:rPr>
                <w:rStyle w:val="1"/>
                <w:sz w:val="24"/>
                <w:szCs w:val="24"/>
              </w:rPr>
              <w:t>о-</w:t>
            </w:r>
            <w:proofErr w:type="gramEnd"/>
            <w:r w:rsidRPr="00B954AA">
              <w:rPr>
                <w:rStyle w:val="1"/>
                <w:sz w:val="24"/>
                <w:szCs w:val="24"/>
              </w:rPr>
              <w:t xml:space="preserve"> следственные связи.</w:t>
            </w:r>
          </w:p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a5"/>
                <w:sz w:val="24"/>
                <w:szCs w:val="24"/>
              </w:rPr>
              <w:t>Коммуникативные:</w:t>
            </w:r>
            <w:r w:rsidRPr="00B954AA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954AA">
              <w:rPr>
                <w:rStyle w:val="1"/>
                <w:sz w:val="24"/>
                <w:szCs w:val="24"/>
              </w:rPr>
              <w:softHyphen/>
              <w:t>ские высказывания в письменной форме</w:t>
            </w:r>
          </w:p>
        </w:tc>
        <w:tc>
          <w:tcPr>
            <w:tcW w:w="2126" w:type="dxa"/>
            <w:shd w:val="clear" w:color="auto" w:fill="auto"/>
          </w:tcPr>
          <w:p w:rsidR="00EA346F" w:rsidRPr="00B954AA" w:rsidRDefault="00EA346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954AA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954AA">
              <w:rPr>
                <w:rStyle w:val="1"/>
                <w:sz w:val="24"/>
                <w:szCs w:val="24"/>
              </w:rPr>
              <w:softHyphen/>
              <w:t>довательской и диагно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EA346F" w:rsidRPr="00564D96" w:rsidRDefault="00EA346F" w:rsidP="00564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96">
              <w:rPr>
                <w:rFonts w:ascii="Times New Roman" w:hAnsi="Times New Roman"/>
                <w:sz w:val="24"/>
                <w:szCs w:val="24"/>
              </w:rPr>
              <w:t>Итоговое</w:t>
            </w:r>
          </w:p>
          <w:p w:rsidR="00EA346F" w:rsidRPr="00B954AA" w:rsidRDefault="00EA346F" w:rsidP="00564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9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shd w:val="clear" w:color="auto" w:fill="auto"/>
          </w:tcPr>
          <w:p w:rsidR="00EA346F" w:rsidRPr="00B954AA" w:rsidRDefault="00EA346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B25" w:rsidRPr="00B954AA" w:rsidTr="00B954AA">
        <w:tc>
          <w:tcPr>
            <w:tcW w:w="534" w:type="dxa"/>
            <w:shd w:val="clear" w:color="auto" w:fill="auto"/>
          </w:tcPr>
          <w:p w:rsidR="00DB5B25" w:rsidRPr="00B954AA" w:rsidRDefault="00DB5B25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9-70</w:t>
            </w:r>
          </w:p>
        </w:tc>
        <w:tc>
          <w:tcPr>
            <w:tcW w:w="2268" w:type="dxa"/>
            <w:shd w:val="clear" w:color="auto" w:fill="auto"/>
          </w:tcPr>
          <w:p w:rsidR="00DB5B25" w:rsidRPr="006A38AD" w:rsidRDefault="00DB5B25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6A38AD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Резервные уроки</w:t>
            </w:r>
          </w:p>
        </w:tc>
        <w:tc>
          <w:tcPr>
            <w:tcW w:w="850" w:type="dxa"/>
            <w:shd w:val="clear" w:color="auto" w:fill="auto"/>
          </w:tcPr>
          <w:p w:rsidR="00DB5B25" w:rsidRPr="00B954AA" w:rsidRDefault="00DB5B25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5B25" w:rsidRPr="00B954AA" w:rsidRDefault="00DB5B25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5B25" w:rsidRPr="00B954AA" w:rsidRDefault="00DB5B25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5B25" w:rsidRPr="00B954AA" w:rsidRDefault="00DB5B25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B5B25" w:rsidRPr="00B954AA" w:rsidRDefault="00DB5B25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B5B25" w:rsidRPr="00B954AA" w:rsidRDefault="00DB5B25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B5B25" w:rsidRPr="00564D96" w:rsidRDefault="00DB5B25" w:rsidP="00564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5B25" w:rsidRPr="00B954AA" w:rsidRDefault="00DB5B25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80" w:rsidRDefault="007D4480" w:rsidP="007D4480"/>
    <w:p w:rsidR="003B45DF" w:rsidRDefault="003B45DF" w:rsidP="007D4480"/>
    <w:p w:rsidR="003B45DF" w:rsidRDefault="003B45DF" w:rsidP="007D4480"/>
    <w:p w:rsidR="003B45DF" w:rsidRDefault="003B45DF" w:rsidP="007D4480"/>
    <w:p w:rsidR="003B45DF" w:rsidRDefault="003B45DF" w:rsidP="007D4480"/>
    <w:p w:rsidR="00426CB5" w:rsidRDefault="00426CB5" w:rsidP="007D4480"/>
    <w:p w:rsidR="00426CB5" w:rsidRDefault="00426CB5" w:rsidP="007D4480"/>
    <w:p w:rsidR="00511FF5" w:rsidRDefault="00511FF5" w:rsidP="007D4480"/>
    <w:p w:rsidR="00511FF5" w:rsidRDefault="00511FF5" w:rsidP="007D4480"/>
    <w:p w:rsidR="00511FF5" w:rsidRDefault="00511FF5" w:rsidP="007D4480"/>
    <w:p w:rsidR="00511FF5" w:rsidRDefault="00511FF5" w:rsidP="007D4480"/>
    <w:p w:rsidR="00511FF5" w:rsidRDefault="00511FF5" w:rsidP="007D4480"/>
    <w:p w:rsidR="00511FF5" w:rsidRDefault="00511FF5" w:rsidP="007D4480"/>
    <w:p w:rsidR="00511FF5" w:rsidRDefault="00511FF5" w:rsidP="007D4480"/>
    <w:p w:rsidR="00511FF5" w:rsidRDefault="00511FF5" w:rsidP="007D4480"/>
    <w:p w:rsidR="002E6696" w:rsidRDefault="002E6696" w:rsidP="007D4480"/>
    <w:p w:rsidR="002E6696" w:rsidRDefault="002E6696" w:rsidP="007D4480"/>
    <w:p w:rsidR="002E6696" w:rsidRDefault="002E6696" w:rsidP="007D4480"/>
    <w:p w:rsidR="002E6696" w:rsidRDefault="002E6696" w:rsidP="007D4480"/>
    <w:p w:rsidR="00426CB5" w:rsidRPr="00B325DD" w:rsidRDefault="00426CB5" w:rsidP="005617BF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325DD">
        <w:rPr>
          <w:rFonts w:ascii="Times New Roman" w:hAnsi="Times New Roman"/>
          <w:b/>
          <w:bCs/>
          <w:sz w:val="24"/>
          <w:szCs w:val="24"/>
          <w:lang w:bidi="ru-RU"/>
        </w:rPr>
        <w:t>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2908"/>
        <w:gridCol w:w="5386"/>
        <w:gridCol w:w="3686"/>
      </w:tblGrid>
      <w:tr w:rsidR="00426CB5" w:rsidRPr="00B325DD" w:rsidTr="00426CB5">
        <w:tc>
          <w:tcPr>
            <w:tcW w:w="1595" w:type="dxa"/>
            <w:shd w:val="clear" w:color="auto" w:fill="auto"/>
          </w:tcPr>
          <w:p w:rsidR="00426CB5" w:rsidRPr="00B325DD" w:rsidRDefault="00426CB5" w:rsidP="00DB5B25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908" w:type="dxa"/>
            <w:shd w:val="clear" w:color="auto" w:fill="auto"/>
          </w:tcPr>
          <w:p w:rsidR="00426CB5" w:rsidRPr="00B325DD" w:rsidRDefault="00426CB5" w:rsidP="00DB5B25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Учебники </w:t>
            </w:r>
          </w:p>
          <w:p w:rsidR="00426CB5" w:rsidRPr="00B325DD" w:rsidRDefault="00426CB5" w:rsidP="00DB5B25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(автор, год издания, издательство)</w:t>
            </w:r>
          </w:p>
        </w:tc>
        <w:tc>
          <w:tcPr>
            <w:tcW w:w="5386" w:type="dxa"/>
            <w:shd w:val="clear" w:color="auto" w:fill="auto"/>
          </w:tcPr>
          <w:p w:rsidR="00426CB5" w:rsidRPr="00B325DD" w:rsidRDefault="00426CB5" w:rsidP="00DB5B25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етодические материалы</w:t>
            </w:r>
          </w:p>
        </w:tc>
        <w:tc>
          <w:tcPr>
            <w:tcW w:w="3686" w:type="dxa"/>
            <w:shd w:val="clear" w:color="auto" w:fill="auto"/>
          </w:tcPr>
          <w:p w:rsidR="00426CB5" w:rsidRPr="00B325DD" w:rsidRDefault="00426CB5" w:rsidP="00DB5B25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Материалы для контроля </w:t>
            </w:r>
          </w:p>
        </w:tc>
      </w:tr>
      <w:tr w:rsidR="00426CB5" w:rsidRPr="00B325DD" w:rsidTr="00426CB5">
        <w:tc>
          <w:tcPr>
            <w:tcW w:w="1595" w:type="dxa"/>
            <w:shd w:val="clear" w:color="auto" w:fill="auto"/>
          </w:tcPr>
          <w:p w:rsidR="00426CB5" w:rsidRPr="00B325DD" w:rsidRDefault="00681E0F" w:rsidP="00DB5B25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2908" w:type="dxa"/>
            <w:shd w:val="clear" w:color="auto" w:fill="auto"/>
          </w:tcPr>
          <w:p w:rsidR="00426CB5" w:rsidRPr="000B2E81" w:rsidRDefault="00426CB5" w:rsidP="00DB5B25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B2E81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ровина В.Я., Журавлев В.П</w:t>
            </w:r>
            <w:r w:rsidR="00681E0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 xml:space="preserve">., Коровин В.И. </w:t>
            </w:r>
            <w:r w:rsidR="00681E0F">
              <w:rPr>
                <w:rFonts w:ascii="Times New Roman" w:hAnsi="Times New Roman"/>
                <w:sz w:val="24"/>
                <w:szCs w:val="24"/>
                <w:lang w:bidi="ru-RU"/>
              </w:rPr>
              <w:t>Литература: Учебник для 8</w:t>
            </w:r>
            <w:r w:rsidRPr="000B2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асса общеобра</w:t>
            </w:r>
            <w:r w:rsidRPr="000B2E81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овательных у</w:t>
            </w:r>
            <w:r w:rsidR="00681E0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реждений. </w:t>
            </w:r>
            <w:r w:rsidR="00681E0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М.: Просвещение, 2017</w:t>
            </w:r>
            <w:r w:rsidRPr="000B2E81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26CB5" w:rsidRPr="00B325DD" w:rsidRDefault="00426CB5" w:rsidP="00DB5B25">
            <w:pP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  <w:shd w:val="clear" w:color="auto" w:fill="auto"/>
          </w:tcPr>
          <w:p w:rsidR="00426CB5" w:rsidRPr="00426CB5" w:rsidRDefault="00681E0F" w:rsidP="00426CB5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Егорова Н.В. Универсальные поурочные разработки по литературе:8 клас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.:ВАКО, 2012.</w:t>
            </w:r>
          </w:p>
          <w:p w:rsidR="00426CB5" w:rsidRDefault="00426CB5" w:rsidP="00426CB5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олотарева И.В., Крысова Т.А. . Поурочные разработки по литера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туре. 8 класс.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– М.: «ВАКО», 2013</w:t>
            </w: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:rsidR="00426CB5" w:rsidRPr="00270244" w:rsidRDefault="00426CB5" w:rsidP="00426CB5">
            <w:pPr>
              <w:numPr>
                <w:ilvl w:val="0"/>
                <w:numId w:val="4"/>
              </w:numPr>
              <w:tabs>
                <w:tab w:val="clear" w:pos="1080"/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Коровина В.Я. и др. Читаем, думаем, спорим…: 8 </w:t>
            </w:r>
            <w:proofErr w:type="spellStart"/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</w:t>
            </w:r>
            <w:proofErr w:type="spellEnd"/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 – М.: Просвещение, 2010.</w:t>
            </w:r>
          </w:p>
        </w:tc>
        <w:tc>
          <w:tcPr>
            <w:tcW w:w="3686" w:type="dxa"/>
            <w:shd w:val="clear" w:color="auto" w:fill="auto"/>
          </w:tcPr>
          <w:p w:rsidR="00426CB5" w:rsidRPr="00426CB5" w:rsidRDefault="00426CB5" w:rsidP="00FE4E4F">
            <w:pPr>
              <w:pStyle w:val="a6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9" w:history="1">
              <w:r w:rsidRPr="00426CB5">
                <w:rPr>
                  <w:rFonts w:ascii="Times New Roman" w:hAnsi="Times New Roman"/>
                  <w:bCs/>
                  <w:sz w:val="24"/>
                  <w:szCs w:val="24"/>
                  <w:lang w:bidi="ru-RU"/>
                </w:rPr>
                <w:t>Экзамен</w:t>
              </w:r>
            </w:hyperlink>
            <w:r w:rsidRPr="00426CB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2013.</w:t>
            </w:r>
          </w:p>
          <w:p w:rsidR="00426CB5" w:rsidRPr="00FE4E4F" w:rsidRDefault="00FE4E4F" w:rsidP="00FE4E4F">
            <w:pPr>
              <w:pStyle w:val="a8"/>
              <w:numPr>
                <w:ilvl w:val="0"/>
                <w:numId w:val="5"/>
              </w:numPr>
              <w:tabs>
                <w:tab w:val="left" w:pos="4320"/>
              </w:tabs>
              <w:spacing w:before="0" w:beforeAutospacing="0" w:after="0"/>
              <w:ind w:left="459"/>
              <w:jc w:val="both"/>
              <w:rPr>
                <w:bCs/>
              </w:rPr>
            </w:pPr>
            <w:r w:rsidRPr="00FE4E4F">
              <w:t xml:space="preserve">Алиева Л.Ю., </w:t>
            </w:r>
            <w:proofErr w:type="spellStart"/>
            <w:r w:rsidRPr="00FE4E4F">
              <w:t>Торкунова</w:t>
            </w:r>
            <w:proofErr w:type="spellEnd"/>
            <w:r w:rsidRPr="00FE4E4F">
              <w:t xml:space="preserve"> Т.В. Тесты по литературе. – М.: Айрис, 2013</w:t>
            </w:r>
          </w:p>
        </w:tc>
      </w:tr>
    </w:tbl>
    <w:p w:rsidR="00426CB5" w:rsidRDefault="00426CB5" w:rsidP="00426CB5">
      <w:pPr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26CB5" w:rsidRDefault="00426CB5" w:rsidP="00426CB5">
      <w:pPr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426CB5" w:rsidRPr="00134D15" w:rsidRDefault="00426CB5" w:rsidP="00426C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4D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ТЕХНИЧЕСКОЕ ОБЕСПЕЧЕНИЕ</w:t>
      </w:r>
    </w:p>
    <w:p w:rsidR="00426CB5" w:rsidRPr="00134D15" w:rsidRDefault="00426CB5" w:rsidP="00426C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9356"/>
      </w:tblGrid>
      <w:tr w:rsidR="00426CB5" w:rsidRPr="00134D15" w:rsidTr="00FE3C1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134D15" w:rsidRDefault="00426CB5" w:rsidP="00D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134D15" w:rsidRDefault="00426CB5" w:rsidP="00D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CB5" w:rsidRPr="00134D15" w:rsidRDefault="00426CB5" w:rsidP="00D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средств</w:t>
            </w:r>
          </w:p>
        </w:tc>
      </w:tr>
      <w:tr w:rsidR="00426CB5" w:rsidRPr="00134D15" w:rsidTr="00FE3C10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34D15" w:rsidRDefault="00426CB5" w:rsidP="00D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34D15" w:rsidRDefault="00462C17" w:rsidP="00DB5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B5" w:rsidRPr="00134D15" w:rsidRDefault="00462C17" w:rsidP="00462C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Я.Коровина</w:t>
            </w:r>
            <w:proofErr w:type="spellEnd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Журавлев</w:t>
            </w:r>
            <w:proofErr w:type="spellEnd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Коровин</w:t>
            </w:r>
            <w:proofErr w:type="spellEnd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тература: 9 класс: Фонохрестоматия: Электронное учебное пособие на CD-ROM. Просвещение,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11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426CB5" w:rsidRPr="00134D15" w:rsidTr="00FE3C10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34D15" w:rsidRDefault="00426CB5" w:rsidP="00DB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B5" w:rsidRPr="00134D15" w:rsidRDefault="00462C17" w:rsidP="00DB5B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4D15">
              <w:rPr>
                <w:rFonts w:ascii="Times New Roman" w:eastAsia="Times New Roman" w:hAnsi="Times New Roman"/>
                <w:lang w:eastAsia="ru-RU"/>
              </w:rPr>
              <w:t>цифровые образовательные ресурсы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C17" w:rsidRPr="00270244" w:rsidRDefault="00462C17" w:rsidP="00462C17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айт «Единое окно доступа к образовательным ресурсам»: [Электронный документ]. Режим доступа: </w:t>
            </w:r>
            <w:hyperlink r:id="rId10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indow.edu.ru</w:t>
              </w:r>
            </w:hyperlink>
          </w:p>
          <w:p w:rsidR="00462C17" w:rsidRPr="00270244" w:rsidRDefault="00462C17" w:rsidP="00462C17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Каталог единой коллекции цифровых образовательных ресурсов»: </w:t>
            </w:r>
            <w:proofErr w:type="gramStart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[Электронный документ).</w:t>
            </w:r>
            <w:proofErr w:type="gramEnd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ежим доступа: </w:t>
            </w:r>
            <w:hyperlink r:id="rId11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://school-collection.edu.Ri</w:t>
              </w:r>
            </w:hyperlink>
          </w:p>
          <w:p w:rsidR="00462C17" w:rsidRPr="00270244" w:rsidRDefault="00462C17" w:rsidP="00462C17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Каталог электронных образовательных ресурсов Федерального центра»: [Электронный до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кумент]. Режим доступа: </w:t>
            </w:r>
            <w:hyperlink r:id="rId12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fcior.edu.ru</w:t>
              </w:r>
            </w:hyperlink>
          </w:p>
          <w:p w:rsidR="00462C17" w:rsidRPr="00270244" w:rsidRDefault="00462C17" w:rsidP="00462C17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Образовательные ресурсы сети Ин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 xml:space="preserve">тернет»: [Электронный документ]. Режим доступа: </w:t>
            </w:r>
            <w:hyperlink r:id="rId13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katalog.iot.ru</w:t>
              </w:r>
            </w:hyperlink>
          </w:p>
          <w:p w:rsidR="00462C17" w:rsidRDefault="00462C17" w:rsidP="00462C17">
            <w:pPr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айт «Сеть творческих учителей»: </w:t>
            </w:r>
            <w:proofErr w:type="gramStart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Электрон</w:t>
            </w: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softHyphen/>
              <w:t>ный документ].</w:t>
            </w:r>
            <w:proofErr w:type="gramEnd"/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ежим доступа: </w:t>
            </w:r>
            <w:hyperlink r:id="rId14" w:history="1">
              <w:r w:rsidRPr="00270244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it-n.ru</w:t>
              </w:r>
            </w:hyperlink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5" w:history="1">
              <w:r w:rsidR="00462C17">
                <w:rPr>
                  <w:rStyle w:val="a7"/>
                  <w:sz w:val="24"/>
                  <w:szCs w:val="24"/>
                </w:rPr>
                <w:t>http://www.fplib.ru/</w:t>
              </w:r>
            </w:hyperlink>
            <w:r w:rsidR="00462C1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Русская поэзия XIX и XX веков</w:t>
            </w:r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6" w:history="1">
              <w:r w:rsidR="00462C17">
                <w:rPr>
                  <w:rStyle w:val="a7"/>
                  <w:sz w:val="24"/>
                  <w:szCs w:val="24"/>
                </w:rPr>
                <w:t>http://litera.edu.ru/</w:t>
              </w:r>
            </w:hyperlink>
            <w:r w:rsidR="00462C1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462C17">
              <w:rPr>
                <w:rFonts w:ascii="Times New Roman" w:hAnsi="Times New Roman"/>
                <w:sz w:val="24"/>
                <w:szCs w:val="24"/>
              </w:rPr>
              <w:t xml:space="preserve">Коллекция «Русская и зарубежная литература для школы» Российского общеобразовательного портала </w:t>
            </w:r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7" w:history="1">
              <w:r w:rsidR="00462C17">
                <w:rPr>
                  <w:rStyle w:val="a7"/>
                  <w:sz w:val="24"/>
                  <w:szCs w:val="24"/>
                </w:rPr>
                <w:t>http://metlit.nm.ru/</w:t>
              </w:r>
            </w:hyperlink>
            <w:r w:rsidR="00462C1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Методика преподавания литературы</w:t>
            </w:r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8" w:history="1">
              <w:r w:rsidR="00462C17">
                <w:rPr>
                  <w:rStyle w:val="a7"/>
                  <w:sz w:val="24"/>
                  <w:szCs w:val="24"/>
                </w:rPr>
                <w:t>http://www.lermontow.org.ru/</w:t>
              </w:r>
            </w:hyperlink>
            <w:r w:rsidR="00462C17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Лермонтов Михаил Юрьевич</w:t>
            </w:r>
          </w:p>
          <w:p w:rsidR="00462C17" w:rsidRDefault="00462C17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u w:val="single"/>
              </w:rPr>
              <w:t>http://www.antonchehov.org.ru/</w:t>
            </w:r>
            <w:r>
              <w:rPr>
                <w:rFonts w:ascii="Times New Roman" w:hAnsi="Times New Roman"/>
                <w:color w:val="333399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хов Антон Павлович</w:t>
            </w:r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9" w:history="1">
              <w:r w:rsidR="00462C17">
                <w:rPr>
                  <w:rStyle w:val="a7"/>
                  <w:sz w:val="24"/>
                  <w:szCs w:val="24"/>
                </w:rPr>
                <w:t>http://www.levtolstoy.org.ru/</w:t>
              </w:r>
            </w:hyperlink>
            <w:r w:rsidR="00462C1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Толстой Лев Николаевич</w:t>
            </w:r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0" w:history="1">
              <w:r w:rsidR="00462C17">
                <w:rPr>
                  <w:rStyle w:val="a7"/>
                  <w:sz w:val="24"/>
                  <w:szCs w:val="24"/>
                </w:rPr>
                <w:t>http://www.aleksandrpushkin.net.ru/</w:t>
              </w:r>
            </w:hyperlink>
            <w:r w:rsidR="00462C1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Пушкин Александр Сергеевич</w:t>
            </w:r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1" w:history="1">
              <w:r w:rsidR="00462C17">
                <w:rPr>
                  <w:rStyle w:val="a7"/>
                  <w:sz w:val="24"/>
                  <w:szCs w:val="24"/>
                </w:rPr>
                <w:t>http://www.nikolaygogol.org.ru/</w:t>
              </w:r>
            </w:hyperlink>
            <w:r w:rsidR="00462C1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Гоголь Николай Васильевич</w:t>
            </w:r>
          </w:p>
          <w:p w:rsidR="00462C17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2" w:history="1">
              <w:r w:rsidR="00462C17">
                <w:rPr>
                  <w:rStyle w:val="a7"/>
                  <w:sz w:val="24"/>
                  <w:szCs w:val="24"/>
                </w:rPr>
                <w:t>http://pisatel.org/old/</w:t>
              </w:r>
            </w:hyperlink>
            <w:r w:rsidR="00462C17">
              <w:rPr>
                <w:rFonts w:ascii="Times New Roman" w:hAnsi="Times New Roman"/>
                <w:color w:val="333399"/>
                <w:sz w:val="24"/>
                <w:szCs w:val="24"/>
              </w:rPr>
              <w:t xml:space="preserve">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  <w:p w:rsidR="00462C17" w:rsidRPr="00270244" w:rsidRDefault="00D367A1" w:rsidP="00462C17">
            <w:pPr>
              <w:pStyle w:val="a6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23" w:history="1">
              <w:r w:rsidR="00462C17">
                <w:rPr>
                  <w:rStyle w:val="a7"/>
                  <w:sz w:val="24"/>
                  <w:szCs w:val="24"/>
                </w:rPr>
                <w:t>http://www.zhukovskiy.net.ru/</w:t>
              </w:r>
            </w:hyperlink>
            <w:r w:rsidR="00462C17">
              <w:rPr>
                <w:rFonts w:ascii="Times New Roman" w:hAnsi="Times New Roman"/>
                <w:color w:val="000080"/>
                <w:sz w:val="24"/>
                <w:szCs w:val="24"/>
              </w:rPr>
              <w:t xml:space="preserve"> </w:t>
            </w:r>
            <w:r w:rsidR="00462C17">
              <w:rPr>
                <w:rFonts w:ascii="Times New Roman" w:hAnsi="Times New Roman"/>
                <w:sz w:val="24"/>
                <w:szCs w:val="24"/>
              </w:rPr>
              <w:t>Жуковский Василий Андреевич</w:t>
            </w:r>
          </w:p>
          <w:p w:rsidR="00426CB5" w:rsidRPr="00134D15" w:rsidRDefault="00462C17" w:rsidP="00462C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</w:p>
        </w:tc>
      </w:tr>
    </w:tbl>
    <w:p w:rsidR="00426CB5" w:rsidRDefault="00426CB5" w:rsidP="007D4480"/>
    <w:p w:rsidR="003B45DF" w:rsidRDefault="003B45DF" w:rsidP="007D4480"/>
    <w:p w:rsidR="003B45DF" w:rsidRDefault="003B45DF" w:rsidP="007D4480"/>
    <w:p w:rsidR="003B45DF" w:rsidRPr="005617BF" w:rsidRDefault="003B45DF" w:rsidP="005617BF">
      <w:pPr>
        <w:jc w:val="center"/>
        <w:rPr>
          <w:rFonts w:ascii="Times New Roman" w:hAnsi="Times New Roman"/>
          <w:b/>
          <w:sz w:val="28"/>
          <w:szCs w:val="28"/>
        </w:rPr>
      </w:pPr>
      <w:r w:rsidRPr="005617BF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3B45DF" w:rsidRPr="00EA346F" w:rsidRDefault="003B45DF" w:rsidP="003B45DF">
      <w:pPr>
        <w:rPr>
          <w:rFonts w:ascii="Times New Roman" w:hAnsi="Times New Roman"/>
          <w:b/>
        </w:rPr>
      </w:pPr>
      <w:r w:rsidRPr="00EA346F">
        <w:rPr>
          <w:rFonts w:ascii="Times New Roman" w:hAnsi="Times New Roman"/>
          <w:b/>
        </w:rPr>
        <w:t>Основной</w:t>
      </w:r>
    </w:p>
    <w:p w:rsidR="003B45DF" w:rsidRPr="00BE2BBA" w:rsidRDefault="00EA346F" w:rsidP="003B45DF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 </w:t>
      </w:r>
      <w:proofErr w:type="spellStart"/>
      <w:r>
        <w:rPr>
          <w:rFonts w:ascii="Times New Roman" w:hAnsi="Times New Roman"/>
        </w:rPr>
        <w:t>А</w:t>
      </w:r>
      <w:r w:rsidR="003B45DF" w:rsidRPr="00BE2BBA">
        <w:rPr>
          <w:rFonts w:ascii="Times New Roman" w:hAnsi="Times New Roman"/>
        </w:rPr>
        <w:t>смолов</w:t>
      </w:r>
      <w:proofErr w:type="spellEnd"/>
      <w:r w:rsidR="003B45DF" w:rsidRPr="00BE2BBA">
        <w:rPr>
          <w:rFonts w:ascii="Times New Roman" w:hAnsi="Times New Roman"/>
        </w:rPr>
        <w:t xml:space="preserve"> Л.Г. Системно-</w:t>
      </w:r>
      <w:proofErr w:type="spellStart"/>
      <w:r w:rsidR="003B45DF" w:rsidRPr="00BE2BBA">
        <w:rPr>
          <w:rFonts w:ascii="Times New Roman" w:hAnsi="Times New Roman"/>
        </w:rPr>
        <w:t>деятельностный</w:t>
      </w:r>
      <w:proofErr w:type="spellEnd"/>
      <w:r w:rsidR="003B45DF" w:rsidRPr="00BE2BBA">
        <w:rPr>
          <w:rFonts w:ascii="Times New Roman" w:hAnsi="Times New Roman"/>
        </w:rPr>
        <w:t xml:space="preserve"> подход к разработке стандартов нового поколения. М.: Педагогика, 2009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2.</w:t>
      </w:r>
      <w:r w:rsidRPr="00BE2BBA">
        <w:rPr>
          <w:rFonts w:ascii="Times New Roman" w:hAnsi="Times New Roman"/>
        </w:rPr>
        <w:tab/>
        <w:t xml:space="preserve"> Концепция Федеральных государственных образовательных стандартов общего образования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А.М. </w:t>
      </w:r>
      <w:proofErr w:type="spellStart"/>
      <w:r w:rsidRPr="00BE2BBA">
        <w:rPr>
          <w:rFonts w:ascii="Times New Roman" w:hAnsi="Times New Roman"/>
        </w:rPr>
        <w:t>Кондакова</w:t>
      </w:r>
      <w:proofErr w:type="spellEnd"/>
      <w:r w:rsidRPr="00BE2BBA">
        <w:rPr>
          <w:rFonts w:ascii="Times New Roman" w:hAnsi="Times New Roman"/>
        </w:rPr>
        <w:t>. А.А. Кузнецова. М.: Просвещение, 2008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3.</w:t>
      </w:r>
      <w:r w:rsidRPr="00BE2BBA">
        <w:rPr>
          <w:rFonts w:ascii="Times New Roman" w:hAnsi="Times New Roman"/>
        </w:rPr>
        <w:tab/>
        <w:t xml:space="preserve">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4.</w:t>
      </w:r>
      <w:r w:rsidRPr="00BE2BBA">
        <w:rPr>
          <w:rFonts w:ascii="Times New Roman" w:hAnsi="Times New Roman"/>
        </w:rPr>
        <w:tab/>
        <w:t xml:space="preserve"> Национальная образовательная инициатива «Наша новая школа»: [Электронный документ]. Режим доступа: http://mon.gov.ru/dok/akt/6591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5.</w:t>
      </w:r>
      <w:r w:rsidRPr="00BE2BBA">
        <w:rPr>
          <w:rFonts w:ascii="Times New Roman" w:hAnsi="Times New Roman"/>
        </w:rPr>
        <w:tab/>
        <w:t xml:space="preserve"> Постановление Главного государственного санитарного врача РФ от 29.12.2010 № 189 «Санитарн</w:t>
      </w:r>
      <w:proofErr w:type="gramStart"/>
      <w:r w:rsidRPr="00BE2BBA">
        <w:rPr>
          <w:rFonts w:ascii="Times New Roman" w:hAnsi="Times New Roman"/>
        </w:rPr>
        <w:t>о-</w:t>
      </w:r>
      <w:proofErr w:type="gramEnd"/>
      <w:r w:rsidRPr="00BE2BBA">
        <w:rPr>
          <w:rFonts w:ascii="Times New Roman" w:hAnsi="Times New Roman"/>
        </w:rPr>
        <w:t xml:space="preserve"> эпидемиологические требования к условиям и организации обучения в общеобразовательных учреждениях» (СанПиН 2.4.2.2621-10)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6.</w:t>
      </w:r>
      <w:r w:rsidRPr="00BE2BBA">
        <w:rPr>
          <w:rFonts w:ascii="Times New Roman" w:hAnsi="Times New Roman"/>
        </w:rPr>
        <w:tab/>
        <w:t xml:space="preserve">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7.</w:t>
      </w:r>
      <w:r w:rsidRPr="00BE2BBA">
        <w:rPr>
          <w:rFonts w:ascii="Times New Roman" w:hAnsi="Times New Roman"/>
        </w:rPr>
        <w:tab/>
        <w:t xml:space="preserve"> Примерная основная образовательная программа образовательного учреждения. Основная школа. М.: Просвещение, 2011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8.</w:t>
      </w:r>
      <w:r w:rsidRPr="00BE2BBA">
        <w:rPr>
          <w:rFonts w:ascii="Times New Roman" w:hAnsi="Times New Roman"/>
        </w:rPr>
        <w:tab/>
        <w:t xml:space="preserve"> Примерные программы внеурочной деятельности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>од ред. В.А. Горского. М.: Просвещение, 2010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9.</w:t>
      </w:r>
      <w:r w:rsidRPr="00BE2BBA">
        <w:rPr>
          <w:rFonts w:ascii="Times New Roman" w:hAnsi="Times New Roman"/>
        </w:rPr>
        <w:tab/>
        <w:t xml:space="preserve"> Приоритетный национальный проект «Образование»: [Электронный документ]. Режим доступа: http://mon.gov.ru/pro/pnpo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0.</w:t>
      </w:r>
      <w:r w:rsidRPr="00BE2BBA">
        <w:rPr>
          <w:rFonts w:ascii="Times New Roman" w:hAnsi="Times New Roman"/>
        </w:rPr>
        <w:tab/>
        <w:t xml:space="preserve"> Система гигиенических требований к условиям реализации основной образовательной программы основного общего образования: </w:t>
      </w:r>
      <w:proofErr w:type="gramStart"/>
      <w:r w:rsidRPr="00BE2BBA">
        <w:rPr>
          <w:rFonts w:ascii="Times New Roman" w:hAnsi="Times New Roman"/>
        </w:rPr>
        <w:t>[Электронный документ!. Режим доступа: http://standart.edu.ru</w:t>
      </w:r>
      <w:proofErr w:type="gramEnd"/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1.</w:t>
      </w:r>
      <w:r w:rsidRPr="00BE2BBA">
        <w:rPr>
          <w:rFonts w:ascii="Times New Roman" w:hAnsi="Times New Roman"/>
        </w:rPr>
        <w:tab/>
        <w:t xml:space="preserve"> Федеральная целевая программа развития образования на 2011—2015 гг.: [Электронный документ]. Режим доступа: http://mon.gov.ru/press/news/8286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lastRenderedPageBreak/>
        <w:t>12.</w:t>
      </w:r>
      <w:r w:rsidRPr="00BE2BBA">
        <w:rPr>
          <w:rFonts w:ascii="Times New Roman" w:hAnsi="Times New Roman"/>
        </w:rPr>
        <w:tab/>
        <w:t xml:space="preserve"> Федеральный государственный образовательный стандарт основного общего образования. М.: Просвещение, 2010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3.</w:t>
      </w:r>
      <w:r w:rsidRPr="00BE2BBA">
        <w:rPr>
          <w:rFonts w:ascii="Times New Roman" w:hAnsi="Times New Roman"/>
        </w:rPr>
        <w:tab/>
        <w:t xml:space="preserve"> Федеральный закон от 29.12.2012 № 273-ФЗ «Об образовании в Российской Федерации»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4.</w:t>
      </w:r>
      <w:r w:rsidRPr="00BE2BBA">
        <w:rPr>
          <w:rFonts w:ascii="Times New Roman" w:hAnsi="Times New Roman"/>
        </w:rPr>
        <w:tab/>
        <w:t xml:space="preserve"> 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А. Г. </w:t>
      </w:r>
      <w:proofErr w:type="spellStart"/>
      <w:r w:rsidRPr="00BE2BBA">
        <w:rPr>
          <w:rFonts w:ascii="Times New Roman" w:hAnsi="Times New Roman"/>
        </w:rPr>
        <w:t>Асмолова</w:t>
      </w:r>
      <w:proofErr w:type="spellEnd"/>
      <w:r w:rsidRPr="00BE2BBA">
        <w:rPr>
          <w:rFonts w:ascii="Times New Roman" w:hAnsi="Times New Roman"/>
        </w:rPr>
        <w:t>. М.: Просвещение, 2010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5.</w:t>
      </w:r>
      <w:r w:rsidRPr="00BE2BBA">
        <w:rPr>
          <w:rFonts w:ascii="Times New Roman" w:hAnsi="Times New Roman"/>
        </w:rPr>
        <w:tab/>
        <w:t xml:space="preserve"> Фундаментальное ядро содержания общего образования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В.В. Козлова, А.М. </w:t>
      </w:r>
      <w:proofErr w:type="spellStart"/>
      <w:r w:rsidRPr="00BE2BBA">
        <w:rPr>
          <w:rFonts w:ascii="Times New Roman" w:hAnsi="Times New Roman"/>
        </w:rPr>
        <w:t>Кондакова</w:t>
      </w:r>
      <w:proofErr w:type="spellEnd"/>
      <w:r w:rsidRPr="00BE2BBA">
        <w:rPr>
          <w:rFonts w:ascii="Times New Roman" w:hAnsi="Times New Roman"/>
        </w:rPr>
        <w:t>. М.: Просвещение, 2011.</w:t>
      </w:r>
    </w:p>
    <w:p w:rsidR="003B45DF" w:rsidRPr="00EA346F" w:rsidRDefault="003B45DF" w:rsidP="003B45DF">
      <w:pPr>
        <w:rPr>
          <w:rFonts w:ascii="Times New Roman" w:hAnsi="Times New Roman"/>
          <w:b/>
        </w:rPr>
      </w:pPr>
      <w:r w:rsidRPr="00EA346F">
        <w:rPr>
          <w:rFonts w:ascii="Times New Roman" w:hAnsi="Times New Roman"/>
          <w:b/>
        </w:rPr>
        <w:t>Дополнительный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.</w:t>
      </w:r>
      <w:r w:rsidRPr="00BE2BBA">
        <w:rPr>
          <w:rFonts w:ascii="Times New Roman" w:hAnsi="Times New Roman"/>
        </w:rPr>
        <w:tab/>
        <w:t xml:space="preserve"> </w:t>
      </w:r>
      <w:proofErr w:type="spellStart"/>
      <w:r w:rsidRPr="00BE2BBA">
        <w:rPr>
          <w:rFonts w:ascii="Times New Roman" w:hAnsi="Times New Roman"/>
        </w:rPr>
        <w:t>Асмолов</w:t>
      </w:r>
      <w:proofErr w:type="spellEnd"/>
      <w:r w:rsidRPr="00BE2BBA">
        <w:rPr>
          <w:rFonts w:ascii="Times New Roman" w:hAnsi="Times New Roman"/>
        </w:rPr>
        <w:t xml:space="preserve"> А. Г. Как будем жить дальше? Социальные эффекты образовательной политики //Лидеры образования. 2007. № 7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2.</w:t>
      </w:r>
      <w:r w:rsidRPr="00BE2BBA">
        <w:rPr>
          <w:rFonts w:ascii="Times New Roman" w:hAnsi="Times New Roman"/>
        </w:rPr>
        <w:tab/>
        <w:t xml:space="preserve"> </w:t>
      </w:r>
      <w:proofErr w:type="spellStart"/>
      <w:r w:rsidRPr="00BE2BBA">
        <w:rPr>
          <w:rFonts w:ascii="Times New Roman" w:hAnsi="Times New Roman"/>
        </w:rPr>
        <w:t>Асмолов</w:t>
      </w:r>
      <w:proofErr w:type="spellEnd"/>
      <w:r w:rsidRPr="00BE2BBA">
        <w:rPr>
          <w:rFonts w:ascii="Times New Roman" w:hAnsi="Times New Roman"/>
        </w:rPr>
        <w:t xml:space="preserve"> А.Г. Стратегия социокультурной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3.</w:t>
      </w:r>
      <w:r w:rsidRPr="00BE2BBA">
        <w:rPr>
          <w:rFonts w:ascii="Times New Roman" w:hAnsi="Times New Roman"/>
        </w:rPr>
        <w:tab/>
        <w:t xml:space="preserve"> </w:t>
      </w:r>
      <w:proofErr w:type="spellStart"/>
      <w:r w:rsidRPr="00BE2BBA">
        <w:rPr>
          <w:rFonts w:ascii="Times New Roman" w:hAnsi="Times New Roman"/>
        </w:rPr>
        <w:t>Асмолов</w:t>
      </w:r>
      <w:proofErr w:type="spellEnd"/>
      <w:r w:rsidRPr="00BE2BBA">
        <w:rPr>
          <w:rFonts w:ascii="Times New Roman" w:hAnsi="Times New Roman"/>
        </w:rPr>
        <w:t xml:space="preserve"> А.Г., Семенов А.Л., Уваров А. Ю. Российская школа и новые информационные технологии: взгляд в следующее десятилетие. М.: </w:t>
      </w:r>
      <w:proofErr w:type="spellStart"/>
      <w:r w:rsidRPr="00BE2BBA">
        <w:rPr>
          <w:rFonts w:ascii="Times New Roman" w:hAnsi="Times New Roman"/>
        </w:rPr>
        <w:t>НексПринт</w:t>
      </w:r>
      <w:proofErr w:type="spellEnd"/>
      <w:r w:rsidRPr="00BE2BBA">
        <w:rPr>
          <w:rFonts w:ascii="Times New Roman" w:hAnsi="Times New Roman"/>
        </w:rPr>
        <w:t>, 2010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4.</w:t>
      </w:r>
      <w:r w:rsidRPr="00BE2BBA">
        <w:rPr>
          <w:rFonts w:ascii="Times New Roman" w:hAnsi="Times New Roman"/>
        </w:rPr>
        <w:tab/>
        <w:t xml:space="preserve"> Дистанционные образовательные технологии: проектирование и реализация учебных курсов / Под общ</w:t>
      </w:r>
      <w:proofErr w:type="gramStart"/>
      <w:r w:rsidRPr="00BE2BBA">
        <w:rPr>
          <w:rFonts w:ascii="Times New Roman" w:hAnsi="Times New Roman"/>
        </w:rPr>
        <w:t>.</w:t>
      </w:r>
      <w:proofErr w:type="gramEnd"/>
      <w:r w:rsidRPr="00BE2BBA">
        <w:rPr>
          <w:rFonts w:ascii="Times New Roman" w:hAnsi="Times New Roman"/>
        </w:rPr>
        <w:t xml:space="preserve"> </w:t>
      </w:r>
      <w:proofErr w:type="gramStart"/>
      <w:r w:rsidRPr="00BE2BBA">
        <w:rPr>
          <w:rFonts w:ascii="Times New Roman" w:hAnsi="Times New Roman"/>
        </w:rPr>
        <w:t>р</w:t>
      </w:r>
      <w:proofErr w:type="gramEnd"/>
      <w:r w:rsidRPr="00BE2BBA">
        <w:rPr>
          <w:rFonts w:ascii="Times New Roman" w:hAnsi="Times New Roman"/>
        </w:rPr>
        <w:t>ед. М.Б. Лебедевой. СПб</w:t>
      </w:r>
      <w:proofErr w:type="gramStart"/>
      <w:r w:rsidRPr="00BE2BBA">
        <w:rPr>
          <w:rFonts w:ascii="Times New Roman" w:hAnsi="Times New Roman"/>
        </w:rPr>
        <w:t xml:space="preserve">.: </w:t>
      </w:r>
      <w:proofErr w:type="gramEnd"/>
      <w:r w:rsidRPr="00BE2BBA">
        <w:rPr>
          <w:rFonts w:ascii="Times New Roman" w:hAnsi="Times New Roman"/>
        </w:rPr>
        <w:t>БХВ-Петербург, 2010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5.</w:t>
      </w:r>
      <w:r w:rsidRPr="00BE2BBA">
        <w:rPr>
          <w:rFonts w:ascii="Times New Roman" w:hAnsi="Times New Roman"/>
        </w:rPr>
        <w:tab/>
        <w:t xml:space="preserve"> </w:t>
      </w:r>
      <w:proofErr w:type="spellStart"/>
      <w:r w:rsidRPr="00BE2BBA">
        <w:rPr>
          <w:rFonts w:ascii="Times New Roman" w:hAnsi="Times New Roman"/>
        </w:rPr>
        <w:t>Жильцова</w:t>
      </w:r>
      <w:proofErr w:type="spellEnd"/>
      <w:r w:rsidRPr="00BE2BBA">
        <w:rPr>
          <w:rFonts w:ascii="Times New Roman" w:hAnsi="Times New Roman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6.</w:t>
      </w:r>
      <w:r w:rsidRPr="00BE2BBA">
        <w:rPr>
          <w:rFonts w:ascii="Times New Roman" w:hAnsi="Times New Roman"/>
        </w:rPr>
        <w:tab/>
        <w:t xml:space="preserve"> Журналы «Стандарты и мониторинг образования», 2011-2012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7.</w:t>
      </w:r>
      <w:r w:rsidRPr="00BE2BBA">
        <w:rPr>
          <w:rFonts w:ascii="Times New Roman" w:hAnsi="Times New Roman"/>
        </w:rPr>
        <w:tab/>
        <w:t xml:space="preserve"> Заир-Бек С.И., </w:t>
      </w:r>
      <w:proofErr w:type="spellStart"/>
      <w:r w:rsidRPr="00BE2BBA">
        <w:rPr>
          <w:rFonts w:ascii="Times New Roman" w:hAnsi="Times New Roman"/>
        </w:rPr>
        <w:t>Муштавинская</w:t>
      </w:r>
      <w:proofErr w:type="spellEnd"/>
      <w:r w:rsidRPr="00BE2BBA">
        <w:rPr>
          <w:rFonts w:ascii="Times New Roman" w:hAnsi="Times New Roman"/>
        </w:rPr>
        <w:t xml:space="preserve"> И.В. Развитие критического мышления на уроке. М.: Просвещение, 2011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8.</w:t>
      </w:r>
      <w:r w:rsidRPr="00BE2BBA">
        <w:rPr>
          <w:rFonts w:ascii="Times New Roman" w:hAnsi="Times New Roman"/>
        </w:rPr>
        <w:tab/>
        <w:t xml:space="preserve"> Поливанова КА. Проектная деятельность школьников. М.: Просвещение, 2008.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9.</w:t>
      </w:r>
      <w:r w:rsidRPr="00BE2BBA">
        <w:rPr>
          <w:rFonts w:ascii="Times New Roman" w:hAnsi="Times New Roman"/>
        </w:rPr>
        <w:tab/>
        <w:t xml:space="preserve"> Сайт «Единое окно доступа к образовательным ресурсам»: |</w:t>
      </w:r>
      <w:proofErr w:type="gramStart"/>
      <w:r w:rsidRPr="00BE2BBA">
        <w:rPr>
          <w:rFonts w:ascii="Times New Roman" w:hAnsi="Times New Roman"/>
        </w:rPr>
        <w:t>Электронный документ].</w:t>
      </w:r>
      <w:proofErr w:type="gramEnd"/>
      <w:r w:rsidRPr="00BE2BBA">
        <w:rPr>
          <w:rFonts w:ascii="Times New Roman" w:hAnsi="Times New Roman"/>
        </w:rPr>
        <w:t xml:space="preserve"> Режим доступа: http://window.edu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0.</w:t>
      </w:r>
      <w:r w:rsidRPr="00BE2BBA">
        <w:rPr>
          <w:rFonts w:ascii="Times New Roman" w:hAnsi="Times New Roman"/>
        </w:rPr>
        <w:tab/>
        <w:t xml:space="preserve"> Сайт «Каталог единой коллекции цифровых образовательных ресурсов»: [Электронный документ]. Режим доступа: http://school-collection.edu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1.</w:t>
      </w:r>
      <w:r w:rsidRPr="00BE2BBA">
        <w:rPr>
          <w:rFonts w:ascii="Times New Roman" w:hAnsi="Times New Roman"/>
        </w:rPr>
        <w:tab/>
        <w:t xml:space="preserve"> Сайт «Каталог электронных образовательных ресурсов Федерального центра»: [Электронный документ]. Режим доступа: http://fcior.edu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2.</w:t>
      </w:r>
      <w:r w:rsidRPr="00BE2BBA">
        <w:rPr>
          <w:rFonts w:ascii="Times New Roman" w:hAnsi="Times New Roman"/>
        </w:rPr>
        <w:tab/>
        <w:t xml:space="preserve"> Сайт «Образовательные ресурсы сети Интернет»: [Электронный документ]. Режим доступа: http:// katalog.iot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3.</w:t>
      </w:r>
      <w:r w:rsidRPr="00BE2BBA">
        <w:rPr>
          <w:rFonts w:ascii="Times New Roman" w:hAnsi="Times New Roman"/>
        </w:rPr>
        <w:tab/>
        <w:t xml:space="preserve"> Сайт «Сеть творческих учителей»: [Электронный документ]. Режим доступа: http://www.it-n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lastRenderedPageBreak/>
        <w:t>14.</w:t>
      </w:r>
      <w:r w:rsidRPr="00BE2BBA">
        <w:rPr>
          <w:rFonts w:ascii="Times New Roman" w:hAnsi="Times New Roman"/>
        </w:rPr>
        <w:tab/>
        <w:t xml:space="preserve"> Сайт «Федеральный государственный образовательный стандарт»: [Электронный документ]. Режим доступа: http://standart.edu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5.</w:t>
      </w:r>
      <w:r w:rsidRPr="00BE2BBA">
        <w:rPr>
          <w:rFonts w:ascii="Times New Roman" w:hAnsi="Times New Roman"/>
        </w:rPr>
        <w:tab/>
        <w:t xml:space="preserve"> Сайт Министерства образования и науки РФ: [Электронный документ]. Режим доступа: http://mon. gov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6.</w:t>
      </w:r>
      <w:r w:rsidRPr="00BE2BBA">
        <w:rPr>
          <w:rFonts w:ascii="Times New Roman" w:hAnsi="Times New Roman"/>
        </w:rPr>
        <w:tab/>
        <w:t xml:space="preserve"> 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3B45DF" w:rsidRPr="00BE2BBA" w:rsidRDefault="003B45DF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7.</w:t>
      </w:r>
      <w:r w:rsidRPr="00BE2BBA">
        <w:rPr>
          <w:rFonts w:ascii="Times New Roman" w:hAnsi="Times New Roman"/>
        </w:rPr>
        <w:tab/>
        <w:t xml:space="preserve"> Современные образовательные технологии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Н.В. </w:t>
      </w:r>
      <w:proofErr w:type="spellStart"/>
      <w:r w:rsidRPr="00BE2BBA">
        <w:rPr>
          <w:rFonts w:ascii="Times New Roman" w:hAnsi="Times New Roman"/>
        </w:rPr>
        <w:t>Бордовской</w:t>
      </w:r>
      <w:proofErr w:type="spellEnd"/>
      <w:r w:rsidRPr="00BE2BBA">
        <w:rPr>
          <w:rFonts w:ascii="Times New Roman" w:hAnsi="Times New Roman"/>
        </w:rPr>
        <w:t xml:space="preserve">. М.: </w:t>
      </w:r>
      <w:proofErr w:type="spellStart"/>
      <w:r w:rsidRPr="00BE2BBA">
        <w:rPr>
          <w:rFonts w:ascii="Times New Roman" w:hAnsi="Times New Roman"/>
        </w:rPr>
        <w:t>Кнорус</w:t>
      </w:r>
      <w:proofErr w:type="spellEnd"/>
      <w:r w:rsidRPr="00BE2BBA">
        <w:rPr>
          <w:rFonts w:ascii="Times New Roman" w:hAnsi="Times New Roman"/>
        </w:rPr>
        <w:t>, 2011.</w:t>
      </w:r>
    </w:p>
    <w:p w:rsidR="003B45DF" w:rsidRDefault="003B45DF" w:rsidP="007D4480"/>
    <w:p w:rsidR="00EE5DDC" w:rsidRDefault="00EE5DDC" w:rsidP="00EE5DDC">
      <w:pPr>
        <w:tabs>
          <w:tab w:val="left" w:pos="1276"/>
          <w:tab w:val="left" w:pos="1418"/>
          <w:tab w:val="left" w:pos="1620"/>
        </w:tabs>
        <w:jc w:val="center"/>
      </w:pPr>
    </w:p>
    <w:p w:rsidR="00EE5DDC" w:rsidRDefault="00EE5DDC" w:rsidP="00EE5DDC">
      <w:pPr>
        <w:tabs>
          <w:tab w:val="left" w:pos="1276"/>
          <w:tab w:val="left" w:pos="1418"/>
          <w:tab w:val="left" w:pos="1620"/>
        </w:tabs>
        <w:jc w:val="center"/>
      </w:pPr>
    </w:p>
    <w:p w:rsidR="00EE5DDC" w:rsidRDefault="00EE5DDC" w:rsidP="00EE5DDC">
      <w:pPr>
        <w:tabs>
          <w:tab w:val="left" w:pos="1276"/>
          <w:tab w:val="left" w:pos="1418"/>
          <w:tab w:val="left" w:pos="1620"/>
        </w:tabs>
        <w:jc w:val="center"/>
      </w:pPr>
    </w:p>
    <w:p w:rsidR="00EE5DDC" w:rsidRDefault="00EE5DDC" w:rsidP="00EE5DDC">
      <w:pPr>
        <w:tabs>
          <w:tab w:val="left" w:pos="1276"/>
          <w:tab w:val="left" w:pos="1418"/>
          <w:tab w:val="left" w:pos="1620"/>
        </w:tabs>
        <w:jc w:val="center"/>
      </w:pPr>
    </w:p>
    <w:p w:rsidR="00EE5DDC" w:rsidRDefault="00EE5DDC" w:rsidP="00EE5DDC">
      <w:pPr>
        <w:tabs>
          <w:tab w:val="left" w:pos="1276"/>
          <w:tab w:val="left" w:pos="1418"/>
          <w:tab w:val="left" w:pos="1620"/>
        </w:tabs>
        <w:jc w:val="center"/>
      </w:pPr>
    </w:p>
    <w:p w:rsidR="00EE5DDC" w:rsidRDefault="00EE5DDC" w:rsidP="00EE5DDC">
      <w:pPr>
        <w:tabs>
          <w:tab w:val="left" w:pos="1276"/>
          <w:tab w:val="left" w:pos="1418"/>
          <w:tab w:val="left" w:pos="1620"/>
        </w:tabs>
        <w:jc w:val="center"/>
      </w:pPr>
    </w:p>
    <w:p w:rsidR="00EE5DDC" w:rsidRDefault="00EE5DDC" w:rsidP="00EE5DDC">
      <w:pPr>
        <w:tabs>
          <w:tab w:val="left" w:pos="1276"/>
          <w:tab w:val="left" w:pos="1418"/>
          <w:tab w:val="left" w:pos="1620"/>
        </w:tabs>
        <w:jc w:val="center"/>
      </w:pPr>
    </w:p>
    <w:p w:rsidR="00426CB5" w:rsidRPr="00462C17" w:rsidRDefault="00426CB5" w:rsidP="004414BC">
      <w:pPr>
        <w:tabs>
          <w:tab w:val="left" w:pos="1276"/>
          <w:tab w:val="left" w:pos="1418"/>
          <w:tab w:val="left" w:pos="1620"/>
        </w:tabs>
        <w:jc w:val="center"/>
        <w:rPr>
          <w:b/>
        </w:rPr>
      </w:pPr>
      <w:r w:rsidRPr="00462C17">
        <w:rPr>
          <w:b/>
        </w:rPr>
        <w:t>ЛИСТ ФИКСИРОВАНИЯ ИЗМЕНЕНИЙ И ДОПОЛНЕНИЙ В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4215"/>
        <w:gridCol w:w="5268"/>
        <w:gridCol w:w="1975"/>
      </w:tblGrid>
      <w:tr w:rsidR="00426CB5" w:rsidRPr="009B4024" w:rsidTr="00DB5B25">
        <w:trPr>
          <w:trHeight w:val="51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9B4024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Дата внесения изменений, дополнений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9B4024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Содержание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9B4024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B5" w:rsidRPr="009B4024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Подпись лица, внесшего запись</w:t>
            </w:r>
          </w:p>
        </w:tc>
      </w:tr>
      <w:tr w:rsidR="00426CB5" w:rsidRPr="00DA70AE" w:rsidTr="00FE3C10">
        <w:trPr>
          <w:trHeight w:val="316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Pr="00DA70AE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Pr="00DA70AE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EE5DDC" w:rsidRDefault="00EE5DDC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EE5DDC" w:rsidRDefault="00EE5DDC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EE5DDC" w:rsidRDefault="00EE5DDC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EE5DDC" w:rsidRDefault="00EE5DDC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EE5DDC" w:rsidRDefault="00EE5DDC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EE5DDC" w:rsidRPr="00DA70AE" w:rsidRDefault="00EE5DDC" w:rsidP="00EE5DDC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B5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426CB5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426CB5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426CB5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426CB5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426CB5" w:rsidRPr="00DA70AE" w:rsidRDefault="00426CB5" w:rsidP="00DB5B2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426CB5" w:rsidRPr="00051818" w:rsidRDefault="00426CB5" w:rsidP="00426CB5">
      <w:pPr>
        <w:pStyle w:val="a6"/>
        <w:rPr>
          <w:color w:val="000000"/>
        </w:rPr>
      </w:pPr>
    </w:p>
    <w:p w:rsidR="00462C17" w:rsidRPr="00462C17" w:rsidRDefault="00462C17" w:rsidP="00FE3C10">
      <w:pPr>
        <w:spacing w:before="100" w:beforeAutospacing="1"/>
        <w:jc w:val="right"/>
        <w:rPr>
          <w:rFonts w:ascii="Times New Roman" w:hAnsi="Times New Roman"/>
          <w:sz w:val="24"/>
          <w:szCs w:val="24"/>
        </w:rPr>
      </w:pPr>
      <w:r w:rsidRPr="00462C17">
        <w:rPr>
          <w:rFonts w:ascii="Times New Roman" w:hAnsi="Times New Roman"/>
          <w:sz w:val="24"/>
          <w:szCs w:val="24"/>
        </w:rPr>
        <w:t xml:space="preserve"> Согласовано. Протокол  заседания</w:t>
      </w:r>
    </w:p>
    <w:p w:rsidR="00462C17" w:rsidRPr="00462C17" w:rsidRDefault="00462C17" w:rsidP="00462C17">
      <w:pPr>
        <w:spacing w:before="100" w:beforeAutospacing="1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62C17">
        <w:rPr>
          <w:rFonts w:ascii="Times New Roman" w:hAnsi="Times New Roman"/>
          <w:sz w:val="24"/>
          <w:szCs w:val="24"/>
        </w:rPr>
        <w:t>афедры гуманитарных дисциплин</w:t>
      </w:r>
    </w:p>
    <w:p w:rsidR="00462C17" w:rsidRPr="00462C17" w:rsidRDefault="00462C17" w:rsidP="00462C17">
      <w:pPr>
        <w:spacing w:before="100" w:beforeAutospacing="1"/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1 от «25</w:t>
      </w:r>
      <w:r w:rsidR="00B93281">
        <w:rPr>
          <w:rFonts w:ascii="Times New Roman" w:hAnsi="Times New Roman"/>
          <w:sz w:val="24"/>
          <w:szCs w:val="24"/>
        </w:rPr>
        <w:t>» августа 2018</w:t>
      </w:r>
      <w:r w:rsidR="002D0B0A">
        <w:rPr>
          <w:rFonts w:ascii="Times New Roman" w:hAnsi="Times New Roman"/>
          <w:sz w:val="24"/>
          <w:szCs w:val="24"/>
        </w:rPr>
        <w:t xml:space="preserve"> </w:t>
      </w:r>
      <w:r w:rsidRPr="00462C17">
        <w:rPr>
          <w:rFonts w:ascii="Times New Roman" w:hAnsi="Times New Roman"/>
          <w:sz w:val="24"/>
          <w:szCs w:val="24"/>
        </w:rPr>
        <w:t>г.</w:t>
      </w:r>
    </w:p>
    <w:p w:rsidR="00462C17" w:rsidRPr="00462C17" w:rsidRDefault="00462C17" w:rsidP="00462C17">
      <w:pPr>
        <w:spacing w:before="100" w:beforeAutospacing="1"/>
        <w:ind w:left="-142"/>
        <w:jc w:val="right"/>
        <w:rPr>
          <w:rFonts w:ascii="Times New Roman" w:hAnsi="Times New Roman"/>
          <w:sz w:val="24"/>
          <w:szCs w:val="24"/>
        </w:rPr>
      </w:pPr>
      <w:r w:rsidRPr="00462C17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462C17">
        <w:rPr>
          <w:rFonts w:ascii="Times New Roman" w:hAnsi="Times New Roman"/>
          <w:sz w:val="24"/>
          <w:szCs w:val="24"/>
        </w:rPr>
        <w:t>Федосихина</w:t>
      </w:r>
      <w:proofErr w:type="spellEnd"/>
      <w:r w:rsidRPr="00462C17">
        <w:rPr>
          <w:rFonts w:ascii="Times New Roman" w:hAnsi="Times New Roman"/>
          <w:sz w:val="24"/>
          <w:szCs w:val="24"/>
        </w:rPr>
        <w:t xml:space="preserve"> И. В. _______</w:t>
      </w:r>
    </w:p>
    <w:p w:rsidR="00462C17" w:rsidRPr="00462C17" w:rsidRDefault="00462C17" w:rsidP="00462C17">
      <w:pPr>
        <w:ind w:left="9204" w:firstLine="708"/>
        <w:rPr>
          <w:rFonts w:ascii="Times New Roman" w:hAnsi="Times New Roman"/>
          <w:sz w:val="24"/>
          <w:szCs w:val="24"/>
        </w:rPr>
      </w:pPr>
    </w:p>
    <w:p w:rsidR="00426CB5" w:rsidRPr="00462C17" w:rsidRDefault="00462C17" w:rsidP="00B93281">
      <w:pPr>
        <w:ind w:left="9204"/>
        <w:rPr>
          <w:rFonts w:ascii="Times New Roman" w:hAnsi="Times New Roman"/>
          <w:sz w:val="24"/>
          <w:szCs w:val="24"/>
        </w:rPr>
      </w:pPr>
      <w:r w:rsidRPr="00462C17">
        <w:rPr>
          <w:rFonts w:ascii="Times New Roman" w:hAnsi="Times New Roman"/>
          <w:sz w:val="24"/>
          <w:szCs w:val="24"/>
        </w:rPr>
        <w:t>Зам</w:t>
      </w:r>
      <w:r w:rsidR="00B93281">
        <w:rPr>
          <w:rFonts w:ascii="Times New Roman" w:hAnsi="Times New Roman"/>
          <w:sz w:val="24"/>
          <w:szCs w:val="24"/>
        </w:rPr>
        <w:t xml:space="preserve">. директора по УВР: </w:t>
      </w:r>
      <w:proofErr w:type="spellStart"/>
      <w:r w:rsidR="00B93281">
        <w:rPr>
          <w:rFonts w:ascii="Times New Roman" w:hAnsi="Times New Roman"/>
          <w:sz w:val="24"/>
          <w:szCs w:val="24"/>
        </w:rPr>
        <w:t>Марчукова</w:t>
      </w:r>
      <w:proofErr w:type="spellEnd"/>
      <w:r w:rsidR="00B93281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>_____</w:t>
      </w:r>
      <w:r w:rsidRPr="00462C17">
        <w:rPr>
          <w:rFonts w:ascii="Times New Roman" w:hAnsi="Times New Roman"/>
          <w:sz w:val="24"/>
          <w:szCs w:val="24"/>
        </w:rPr>
        <w:tab/>
      </w:r>
    </w:p>
    <w:sectPr w:rsidR="00426CB5" w:rsidRPr="00462C17" w:rsidSect="00D34186">
      <w:footerReference w:type="even" r:id="rId24"/>
      <w:footerReference w:type="default" r:id="rId25"/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70" w:rsidRDefault="002A6B70">
      <w:pPr>
        <w:spacing w:after="0" w:line="240" w:lineRule="auto"/>
      </w:pPr>
      <w:r>
        <w:separator/>
      </w:r>
    </w:p>
  </w:endnote>
  <w:endnote w:type="continuationSeparator" w:id="0">
    <w:p w:rsidR="002A6B70" w:rsidRDefault="002A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A1" w:rsidRDefault="00D367A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3915F1" wp14:editId="4E0BB516">
              <wp:simplePos x="0" y="0"/>
              <wp:positionH relativeFrom="page">
                <wp:posOffset>2362835</wp:posOffset>
              </wp:positionH>
              <wp:positionV relativeFrom="page">
                <wp:posOffset>11932920</wp:posOffset>
              </wp:positionV>
              <wp:extent cx="148590" cy="111760"/>
              <wp:effectExtent l="635" t="0" r="3175" b="444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7A1" w:rsidRDefault="00D367A1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E36F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86.05pt;margin-top:939.6pt;width:11.7pt;height:8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    <v:textbox style="mso-fit-shape-to-text:t" inset="0,0,0,0">
                <w:txbxContent>
                  <w:p w:rsidR="00D367A1" w:rsidRDefault="00D367A1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E36F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A1" w:rsidRDefault="00D367A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22EF478" wp14:editId="4E657383">
              <wp:simplePos x="0" y="0"/>
              <wp:positionH relativeFrom="page">
                <wp:posOffset>8201660</wp:posOffset>
              </wp:positionH>
              <wp:positionV relativeFrom="page">
                <wp:posOffset>11937365</wp:posOffset>
              </wp:positionV>
              <wp:extent cx="71120" cy="297815"/>
              <wp:effectExtent l="635" t="254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7A1" w:rsidRDefault="00D367A1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4186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645.8pt;margin-top:939.95pt;width:5.6pt;height:23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    <v:textbox style="mso-fit-shape-to-text:t" inset="0,0,0,0">
                <w:txbxContent>
                  <w:p w:rsidR="00D367A1" w:rsidRDefault="00D367A1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4186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70" w:rsidRDefault="002A6B70">
      <w:pPr>
        <w:spacing w:after="0" w:line="240" w:lineRule="auto"/>
      </w:pPr>
      <w:r>
        <w:separator/>
      </w:r>
    </w:p>
  </w:footnote>
  <w:footnote w:type="continuationSeparator" w:id="0">
    <w:p w:rsidR="002A6B70" w:rsidRDefault="002A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80"/>
    <w:rsid w:val="00000C91"/>
    <w:rsid w:val="00003AEF"/>
    <w:rsid w:val="000152DE"/>
    <w:rsid w:val="000601A7"/>
    <w:rsid w:val="000B12CD"/>
    <w:rsid w:val="001772C2"/>
    <w:rsid w:val="00294229"/>
    <w:rsid w:val="002A6B70"/>
    <w:rsid w:val="002D0B0A"/>
    <w:rsid w:val="002E6696"/>
    <w:rsid w:val="002F01A5"/>
    <w:rsid w:val="002F3A3F"/>
    <w:rsid w:val="00332875"/>
    <w:rsid w:val="003635AB"/>
    <w:rsid w:val="00394B72"/>
    <w:rsid w:val="003B19EE"/>
    <w:rsid w:val="003B45DF"/>
    <w:rsid w:val="00426CB5"/>
    <w:rsid w:val="004414BC"/>
    <w:rsid w:val="00443218"/>
    <w:rsid w:val="00462C17"/>
    <w:rsid w:val="00487FB4"/>
    <w:rsid w:val="00511FF5"/>
    <w:rsid w:val="005617BF"/>
    <w:rsid w:val="00564D96"/>
    <w:rsid w:val="00567783"/>
    <w:rsid w:val="00614F17"/>
    <w:rsid w:val="0067259B"/>
    <w:rsid w:val="006817BF"/>
    <w:rsid w:val="00681E0F"/>
    <w:rsid w:val="00682ABB"/>
    <w:rsid w:val="006A38AD"/>
    <w:rsid w:val="006E23BA"/>
    <w:rsid w:val="00705862"/>
    <w:rsid w:val="007D4480"/>
    <w:rsid w:val="007E683D"/>
    <w:rsid w:val="00892F83"/>
    <w:rsid w:val="009A69B4"/>
    <w:rsid w:val="009B5418"/>
    <w:rsid w:val="00A04E21"/>
    <w:rsid w:val="00A11266"/>
    <w:rsid w:val="00A325CD"/>
    <w:rsid w:val="00A50F59"/>
    <w:rsid w:val="00B00D53"/>
    <w:rsid w:val="00B93281"/>
    <w:rsid w:val="00B954AA"/>
    <w:rsid w:val="00BA0125"/>
    <w:rsid w:val="00BA3148"/>
    <w:rsid w:val="00C04CAD"/>
    <w:rsid w:val="00CE246A"/>
    <w:rsid w:val="00CF638F"/>
    <w:rsid w:val="00D34186"/>
    <w:rsid w:val="00D367A1"/>
    <w:rsid w:val="00DB5B25"/>
    <w:rsid w:val="00E47F0D"/>
    <w:rsid w:val="00E67314"/>
    <w:rsid w:val="00E77748"/>
    <w:rsid w:val="00EA346F"/>
    <w:rsid w:val="00EE5DDC"/>
    <w:rsid w:val="00F5157A"/>
    <w:rsid w:val="00F92720"/>
    <w:rsid w:val="00FD0C77"/>
    <w:rsid w:val="00FE3C10"/>
    <w:rsid w:val="00FE4E4F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1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1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2D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1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1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2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09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4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talog.iot.ru" TargetMode="External"/><Relationship Id="rId18" Type="http://schemas.openxmlformats.org/officeDocument/2006/relationships/hyperlink" Target="http://www.lermontow.org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ikolaygogol.org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metlit.nm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itera.edu.ru/" TargetMode="External"/><Relationship Id="rId20" Type="http://schemas.openxmlformats.org/officeDocument/2006/relationships/hyperlink" Target="http://www.aleksandrpushkin.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plib.ru/" TargetMode="External"/><Relationship Id="rId23" Type="http://schemas.openxmlformats.org/officeDocument/2006/relationships/hyperlink" Target="http://www.zhukovskiy.net.ru/" TargetMode="External"/><Relationship Id="rId10" Type="http://schemas.openxmlformats.org/officeDocument/2006/relationships/hyperlink" Target="http://window.edu.ru" TargetMode="External"/><Relationship Id="rId19" Type="http://schemas.openxmlformats.org/officeDocument/2006/relationships/hyperlink" Target="http://www.levtolstoy.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151/" TargetMode="External"/><Relationship Id="rId14" Type="http://schemas.openxmlformats.org/officeDocument/2006/relationships/hyperlink" Target="http://www.it-n.ru" TargetMode="External"/><Relationship Id="rId22" Type="http://schemas.openxmlformats.org/officeDocument/2006/relationships/hyperlink" Target="http://pisatel.org/ol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2D74-2E47-4CAE-8D87-EAA586A4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2</Pages>
  <Words>13844</Words>
  <Characters>7891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лицей</cp:lastModifiedBy>
  <cp:revision>36</cp:revision>
  <dcterms:created xsi:type="dcterms:W3CDTF">2014-08-25T15:32:00Z</dcterms:created>
  <dcterms:modified xsi:type="dcterms:W3CDTF">2018-08-27T09:18:00Z</dcterms:modified>
</cp:coreProperties>
</file>